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CA9BA" w14:textId="77777777" w:rsidR="005D0999" w:rsidRDefault="005D0999" w:rsidP="005D2264">
      <w:pPr>
        <w:spacing w:line="240" w:lineRule="auto"/>
        <w:rPr>
          <w:b/>
          <w:bCs/>
          <w:sz w:val="30"/>
          <w:szCs w:val="30"/>
          <w:u w:val="single"/>
        </w:rPr>
      </w:pPr>
    </w:p>
    <w:p w14:paraId="37F00D2A" w14:textId="037A31FA" w:rsidR="005D0999" w:rsidRDefault="000E3D7B">
      <w:pPr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Chapter 1:</w:t>
      </w:r>
    </w:p>
    <w:p w14:paraId="450D5388" w14:textId="77777777" w:rsidR="00BA6EC5" w:rsidRPr="00BA6EC5" w:rsidRDefault="00BA6EC5" w:rsidP="00BA6EC5">
      <w:pPr>
        <w:rPr>
          <w:sz w:val="30"/>
          <w:szCs w:val="30"/>
          <w:lang w:val="en-PK"/>
        </w:rPr>
      </w:pPr>
      <w:proofErr w:type="gramStart"/>
      <w:r w:rsidRPr="00BA6EC5">
        <w:rPr>
          <w:b/>
          <w:bCs/>
          <w:sz w:val="30"/>
          <w:szCs w:val="30"/>
          <w:lang w:val="en-PK"/>
        </w:rPr>
        <w:t>  Elements</w:t>
      </w:r>
      <w:proofErr w:type="gramEnd"/>
      <w:r w:rsidRPr="00BA6EC5">
        <w:rPr>
          <w:b/>
          <w:bCs/>
          <w:sz w:val="30"/>
          <w:szCs w:val="30"/>
          <w:lang w:val="en-PK"/>
        </w:rPr>
        <w:t xml:space="preserve"> of an Organization’s Culture</w:t>
      </w:r>
      <w:r w:rsidRPr="00BA6EC5">
        <w:rPr>
          <w:b/>
          <w:bCs/>
          <w:sz w:val="30"/>
          <w:szCs w:val="30"/>
          <w:lang w:val="en-PK"/>
        </w:rPr>
        <w:br/>
      </w:r>
      <w:r w:rsidRPr="00BA6EC5">
        <w:rPr>
          <w:sz w:val="30"/>
          <w:szCs w:val="30"/>
          <w:lang w:val="en-PK"/>
        </w:rPr>
        <w:t>1.1 Organization History</w:t>
      </w:r>
      <w:r w:rsidRPr="00BA6EC5">
        <w:rPr>
          <w:sz w:val="30"/>
          <w:szCs w:val="30"/>
          <w:lang w:val="en-PK"/>
        </w:rPr>
        <w:br/>
        <w:t>1.2 Type of Business</w:t>
      </w:r>
      <w:r w:rsidRPr="00BA6EC5">
        <w:rPr>
          <w:sz w:val="30"/>
          <w:szCs w:val="30"/>
          <w:lang w:val="en-PK"/>
        </w:rPr>
        <w:br/>
        <w:t>1.3 Management Style</w:t>
      </w:r>
    </w:p>
    <w:p w14:paraId="2B4A5A74" w14:textId="77777777" w:rsidR="00BA6EC5" w:rsidRPr="00BA6EC5" w:rsidRDefault="00BA6EC5" w:rsidP="00BA6EC5">
      <w:pPr>
        <w:rPr>
          <w:sz w:val="30"/>
          <w:szCs w:val="30"/>
          <w:lang w:val="en-PK"/>
        </w:rPr>
      </w:pPr>
      <w:proofErr w:type="gramStart"/>
      <w:r w:rsidRPr="00BA6EC5">
        <w:rPr>
          <w:b/>
          <w:bCs/>
          <w:sz w:val="30"/>
          <w:szCs w:val="30"/>
          <w:lang w:val="en-PK"/>
        </w:rPr>
        <w:t>  Communicating</w:t>
      </w:r>
      <w:proofErr w:type="gramEnd"/>
      <w:r w:rsidRPr="00BA6EC5">
        <w:rPr>
          <w:b/>
          <w:bCs/>
          <w:sz w:val="30"/>
          <w:szCs w:val="30"/>
          <w:lang w:val="en-PK"/>
        </w:rPr>
        <w:t xml:space="preserve"> Internationally</w:t>
      </w:r>
      <w:r w:rsidRPr="00BA6EC5">
        <w:rPr>
          <w:b/>
          <w:bCs/>
          <w:sz w:val="30"/>
          <w:szCs w:val="30"/>
          <w:lang w:val="en-PK"/>
        </w:rPr>
        <w:br/>
      </w:r>
      <w:r w:rsidRPr="00BA6EC5">
        <w:rPr>
          <w:sz w:val="30"/>
          <w:szCs w:val="30"/>
          <w:lang w:val="en-PK"/>
        </w:rPr>
        <w:t>2.1 Simplify Grammar and Style Rules</w:t>
      </w:r>
      <w:r w:rsidRPr="00BA6EC5">
        <w:rPr>
          <w:sz w:val="30"/>
          <w:szCs w:val="30"/>
          <w:lang w:val="en-PK"/>
        </w:rPr>
        <w:br/>
        <w:t>2.2 Use Simple Verb Tenses and Constructions</w:t>
      </w:r>
      <w:r w:rsidRPr="00BA6EC5">
        <w:rPr>
          <w:sz w:val="30"/>
          <w:szCs w:val="30"/>
          <w:lang w:val="en-PK"/>
        </w:rPr>
        <w:br/>
        <w:t>2.3 Limit Vocabulary to Clear Words</w:t>
      </w:r>
      <w:r w:rsidRPr="00BA6EC5">
        <w:rPr>
          <w:sz w:val="30"/>
          <w:szCs w:val="30"/>
          <w:lang w:val="en-PK"/>
        </w:rPr>
        <w:br/>
        <w:t>2.4 Use Consistent Language and Terminology</w:t>
      </w:r>
      <w:r w:rsidRPr="00BA6EC5">
        <w:rPr>
          <w:sz w:val="30"/>
          <w:szCs w:val="30"/>
          <w:lang w:val="en-PK"/>
        </w:rPr>
        <w:br/>
        <w:t>2.5 Define Technical Terms</w:t>
      </w:r>
      <w:r w:rsidRPr="00BA6EC5">
        <w:rPr>
          <w:sz w:val="30"/>
          <w:szCs w:val="30"/>
          <w:lang w:val="en-PK"/>
        </w:rPr>
        <w:br/>
        <w:t>2.6 Avoid Slang Terms and Idioms</w:t>
      </w:r>
      <w:r w:rsidRPr="00BA6EC5">
        <w:rPr>
          <w:sz w:val="30"/>
          <w:szCs w:val="30"/>
          <w:lang w:val="en-PK"/>
        </w:rPr>
        <w:br/>
        <w:t>2.7 Include Visuals</w:t>
      </w:r>
    </w:p>
    <w:p w14:paraId="5E7CEA02" w14:textId="77777777" w:rsidR="00BA6EC5" w:rsidRPr="00BA6EC5" w:rsidRDefault="00BA6EC5" w:rsidP="00BA6EC5">
      <w:pPr>
        <w:rPr>
          <w:sz w:val="30"/>
          <w:szCs w:val="30"/>
          <w:lang w:val="en-PK"/>
        </w:rPr>
      </w:pPr>
      <w:proofErr w:type="gramStart"/>
      <w:r w:rsidRPr="00BA6EC5">
        <w:rPr>
          <w:b/>
          <w:bCs/>
          <w:sz w:val="30"/>
          <w:szCs w:val="30"/>
          <w:lang w:val="en-PK"/>
        </w:rPr>
        <w:t>  Ethics</w:t>
      </w:r>
      <w:proofErr w:type="gramEnd"/>
      <w:r w:rsidRPr="00BA6EC5">
        <w:rPr>
          <w:b/>
          <w:bCs/>
          <w:sz w:val="30"/>
          <w:szCs w:val="30"/>
          <w:lang w:val="en-PK"/>
        </w:rPr>
        <w:t xml:space="preserve"> Guidelines</w:t>
      </w:r>
      <w:r w:rsidRPr="00BA6EC5">
        <w:rPr>
          <w:b/>
          <w:bCs/>
          <w:sz w:val="30"/>
          <w:szCs w:val="30"/>
          <w:lang w:val="en-PK"/>
        </w:rPr>
        <w:br/>
      </w:r>
      <w:r w:rsidRPr="00BA6EC5">
        <w:rPr>
          <w:sz w:val="30"/>
          <w:szCs w:val="30"/>
          <w:lang w:val="en-PK"/>
        </w:rPr>
        <w:t>3.1 Be Honest</w:t>
      </w:r>
      <w:r w:rsidRPr="00BA6EC5">
        <w:rPr>
          <w:sz w:val="30"/>
          <w:szCs w:val="30"/>
          <w:lang w:val="en-PK"/>
        </w:rPr>
        <w:br/>
        <w:t>3.2 Do No Harm</w:t>
      </w:r>
      <w:r w:rsidRPr="00BA6EC5">
        <w:rPr>
          <w:sz w:val="30"/>
          <w:szCs w:val="30"/>
          <w:lang w:val="en-PK"/>
        </w:rPr>
        <w:br/>
        <w:t>3.3 Be Fair</w:t>
      </w:r>
      <w:r w:rsidRPr="00BA6EC5">
        <w:rPr>
          <w:sz w:val="30"/>
          <w:szCs w:val="30"/>
          <w:lang w:val="en-PK"/>
        </w:rPr>
        <w:br/>
        <w:t>3.4 Honor Intellectual Property Rights</w:t>
      </w:r>
      <w:r w:rsidRPr="00BA6EC5">
        <w:rPr>
          <w:sz w:val="30"/>
          <w:szCs w:val="30"/>
          <w:lang w:val="en-PK"/>
        </w:rPr>
        <w:br/>
        <w:t>3.5 Respect Confidentiality</w:t>
      </w:r>
      <w:r w:rsidRPr="00BA6EC5">
        <w:rPr>
          <w:sz w:val="30"/>
          <w:szCs w:val="30"/>
          <w:lang w:val="en-PK"/>
        </w:rPr>
        <w:br/>
        <w:t>3.6 Be Professional</w:t>
      </w:r>
    </w:p>
    <w:p w14:paraId="792A2EB5" w14:textId="77777777" w:rsidR="00BA6EC5" w:rsidRPr="00BA6EC5" w:rsidRDefault="00BA6EC5" w:rsidP="00BA6EC5">
      <w:pPr>
        <w:rPr>
          <w:sz w:val="30"/>
          <w:szCs w:val="30"/>
          <w:lang w:val="en-PK"/>
        </w:rPr>
      </w:pPr>
      <w:proofErr w:type="gramStart"/>
      <w:r w:rsidRPr="00BA6EC5">
        <w:rPr>
          <w:b/>
          <w:bCs/>
          <w:sz w:val="30"/>
          <w:szCs w:val="30"/>
          <w:lang w:val="en-PK"/>
        </w:rPr>
        <w:t>  Ethics</w:t>
      </w:r>
      <w:proofErr w:type="gramEnd"/>
      <w:r w:rsidRPr="00BA6EC5">
        <w:rPr>
          <w:b/>
          <w:bCs/>
          <w:sz w:val="30"/>
          <w:szCs w:val="30"/>
          <w:lang w:val="en-PK"/>
        </w:rPr>
        <w:t xml:space="preserve"> and Legal Issues in Writing</w:t>
      </w:r>
      <w:r w:rsidRPr="00BA6EC5">
        <w:rPr>
          <w:b/>
          <w:bCs/>
          <w:sz w:val="30"/>
          <w:szCs w:val="30"/>
          <w:lang w:val="en-PK"/>
        </w:rPr>
        <w:br/>
      </w:r>
      <w:r w:rsidRPr="00BA6EC5">
        <w:rPr>
          <w:sz w:val="30"/>
          <w:szCs w:val="30"/>
          <w:lang w:val="en-PK"/>
        </w:rPr>
        <w:t>4.1 Legal Issues in Writing</w:t>
      </w:r>
      <w:r w:rsidRPr="00BA6EC5">
        <w:rPr>
          <w:sz w:val="30"/>
          <w:szCs w:val="30"/>
          <w:lang w:val="en-PK"/>
        </w:rPr>
        <w:br/>
        <w:t>4.1.1 Acknowledge Sources for Information Other Than Common Knowledge</w:t>
      </w:r>
      <w:r w:rsidRPr="00BA6EC5">
        <w:rPr>
          <w:sz w:val="30"/>
          <w:szCs w:val="30"/>
          <w:lang w:val="en-PK"/>
        </w:rPr>
        <w:br/>
        <w:t>4.1.2 Seek Written Permission Before Borrowing Extensive Text</w:t>
      </w:r>
      <w:r w:rsidRPr="00BA6EC5">
        <w:rPr>
          <w:sz w:val="30"/>
          <w:szCs w:val="30"/>
          <w:lang w:val="en-PK"/>
        </w:rPr>
        <w:br/>
        <w:t>4.1.3 Seek Written Permission Before Borrowing Graphics</w:t>
      </w:r>
      <w:r w:rsidRPr="00BA6EC5">
        <w:rPr>
          <w:sz w:val="30"/>
          <w:szCs w:val="30"/>
          <w:lang w:val="en-PK"/>
        </w:rPr>
        <w:br/>
        <w:t>4.1.4 Seek Legal Advice for Complex Questions</w:t>
      </w:r>
    </w:p>
    <w:p w14:paraId="6DAB1BCA" w14:textId="77777777" w:rsidR="000E3D7B" w:rsidRDefault="000E3D7B">
      <w:pPr>
        <w:rPr>
          <w:b/>
          <w:bCs/>
          <w:sz w:val="30"/>
          <w:szCs w:val="30"/>
          <w:u w:val="single"/>
        </w:rPr>
      </w:pPr>
    </w:p>
    <w:p w14:paraId="260A079C" w14:textId="7089FC65" w:rsidR="00264B70" w:rsidRDefault="00980EEA" w:rsidP="005D2264">
      <w:pPr>
        <w:spacing w:line="240" w:lineRule="auto"/>
        <w:rPr>
          <w:b/>
          <w:bCs/>
          <w:sz w:val="30"/>
          <w:szCs w:val="30"/>
          <w:u w:val="single"/>
        </w:rPr>
      </w:pPr>
      <w:r>
        <w:rPr>
          <w:b/>
          <w:bCs/>
          <w:noProof/>
          <w:sz w:val="30"/>
          <w:szCs w:val="30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A4A79F" wp14:editId="476227E7">
                <wp:simplePos x="0" y="0"/>
                <wp:positionH relativeFrom="column">
                  <wp:posOffset>-50800</wp:posOffset>
                </wp:positionH>
                <wp:positionV relativeFrom="paragraph">
                  <wp:posOffset>12700</wp:posOffset>
                </wp:positionV>
                <wp:extent cx="6692265" cy="8867140"/>
                <wp:effectExtent l="0" t="0" r="0" b="0"/>
                <wp:wrapThrough wrapText="bothSides">
                  <wp:wrapPolygon edited="0">
                    <wp:start x="11375" y="0"/>
                    <wp:lineTo x="11375" y="742"/>
                    <wp:lineTo x="61" y="742"/>
                    <wp:lineTo x="0" y="9327"/>
                    <wp:lineTo x="0" y="20372"/>
                    <wp:lineTo x="11129" y="20789"/>
                    <wp:lineTo x="11129" y="21532"/>
                    <wp:lineTo x="21520" y="21532"/>
                    <wp:lineTo x="21520" y="0"/>
                    <wp:lineTo x="11375" y="0"/>
                  </wp:wrapPolygon>
                </wp:wrapThrough>
                <wp:docPr id="173020173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2265" cy="8867140"/>
                          <a:chOff x="0" y="0"/>
                          <a:chExt cx="6692265" cy="8867140"/>
                        </a:xfrm>
                      </wpg:grpSpPr>
                      <pic:pic xmlns:pic="http://schemas.openxmlformats.org/drawingml/2006/picture">
                        <pic:nvPicPr>
                          <pic:cNvPr id="139437850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800" y="317500"/>
                            <a:ext cx="3199765" cy="3371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789001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68700" y="0"/>
                            <a:ext cx="3123565" cy="4428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731025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22700"/>
                            <a:ext cx="3228340" cy="45332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149756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92500" y="4533900"/>
                            <a:ext cx="3199765" cy="4333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4E88F9" id="Group 2" o:spid="_x0000_s1026" style="position:absolute;margin-left:-4pt;margin-top:1pt;width:526.95pt;height:698.2pt;z-index:251659264" coordsize="66922,88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508;top:3175;width:31997;height:33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">
                  <v:imagedata r:id="rId12" o:title=""/>
                </v:shape>
                <v:shape id="Picture 1" o:spid="_x0000_s1028" type="#_x0000_t75" style="position:absolute;left:35687;width:31235;height:44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">
                  <v:imagedata r:id="rId13" o:title=""/>
                </v:shape>
                <v:shape id="Picture 1" o:spid="_x0000_s1029" type="#_x0000_t75" style="position:absolute;top:38227;width:32283;height:45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">
                  <v:imagedata r:id="rId14" o:title=""/>
                </v:shape>
                <v:shape id="Picture 1" o:spid="_x0000_s1030" type="#_x0000_t75" style="position:absolute;left:34925;top:45339;width:31997;height:43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">
                  <v:imagedata r:id="rId15" o:title=""/>
                </v:shape>
                <w10:wrap type="through"/>
              </v:group>
            </w:pict>
          </mc:Fallback>
        </mc:AlternateContent>
      </w:r>
      <w:r w:rsidR="00264B70">
        <w:rPr>
          <w:b/>
          <w:bCs/>
          <w:sz w:val="30"/>
          <w:szCs w:val="30"/>
          <w:u w:val="single"/>
        </w:rPr>
        <w:t>Chapter 6:</w:t>
      </w:r>
    </w:p>
    <w:p w14:paraId="05CEA6DA" w14:textId="0552B804" w:rsidR="00264B70" w:rsidRDefault="00264B70" w:rsidP="005D2264">
      <w:pPr>
        <w:spacing w:line="240" w:lineRule="auto"/>
        <w:rPr>
          <w:b/>
          <w:bCs/>
          <w:sz w:val="30"/>
          <w:szCs w:val="30"/>
          <w:u w:val="single"/>
        </w:rPr>
      </w:pPr>
    </w:p>
    <w:p w14:paraId="25A05503" w14:textId="754C0CFA" w:rsidR="00264B70" w:rsidRDefault="00264B70" w:rsidP="005D2264">
      <w:pPr>
        <w:spacing w:line="240" w:lineRule="auto"/>
        <w:rPr>
          <w:b/>
          <w:bCs/>
          <w:sz w:val="30"/>
          <w:szCs w:val="30"/>
          <w:u w:val="single"/>
        </w:rPr>
      </w:pPr>
    </w:p>
    <w:p w14:paraId="3C781A91" w14:textId="07C81B9B" w:rsidR="00264B70" w:rsidRDefault="00264B70" w:rsidP="005D2264">
      <w:pPr>
        <w:spacing w:line="240" w:lineRule="auto"/>
        <w:rPr>
          <w:b/>
          <w:bCs/>
          <w:sz w:val="30"/>
          <w:szCs w:val="30"/>
          <w:u w:val="single"/>
        </w:rPr>
      </w:pPr>
    </w:p>
    <w:p w14:paraId="0808230A" w14:textId="743F64EB" w:rsidR="00264B70" w:rsidRDefault="00264B70" w:rsidP="005D2264">
      <w:pPr>
        <w:spacing w:line="240" w:lineRule="auto"/>
        <w:rPr>
          <w:b/>
          <w:bCs/>
          <w:sz w:val="30"/>
          <w:szCs w:val="30"/>
          <w:u w:val="single"/>
        </w:rPr>
      </w:pPr>
    </w:p>
    <w:p w14:paraId="77C9A88E" w14:textId="59A7EA99" w:rsidR="00264B70" w:rsidRDefault="00980EEA" w:rsidP="005D2264">
      <w:pPr>
        <w:spacing w:line="240" w:lineRule="auto"/>
        <w:rPr>
          <w:b/>
          <w:bCs/>
          <w:sz w:val="30"/>
          <w:szCs w:val="30"/>
          <w:u w:val="single"/>
        </w:rPr>
      </w:pPr>
      <w:r>
        <w:rPr>
          <w:b/>
          <w:bCs/>
          <w:noProof/>
          <w:sz w:val="30"/>
          <w:szCs w:val="30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9DFCDB2" wp14:editId="6C2D3D7B">
                <wp:simplePos x="0" y="0"/>
                <wp:positionH relativeFrom="column">
                  <wp:posOffset>-101600</wp:posOffset>
                </wp:positionH>
                <wp:positionV relativeFrom="paragraph">
                  <wp:posOffset>0</wp:posOffset>
                </wp:positionV>
                <wp:extent cx="6743065" cy="9774555"/>
                <wp:effectExtent l="0" t="0" r="635" b="0"/>
                <wp:wrapThrough wrapText="bothSides">
                  <wp:wrapPolygon edited="0">
                    <wp:start x="0" y="0"/>
                    <wp:lineTo x="0" y="9682"/>
                    <wp:lineTo x="61" y="21554"/>
                    <wp:lineTo x="10618" y="21554"/>
                    <wp:lineTo x="10618" y="10103"/>
                    <wp:lineTo x="21541" y="9514"/>
                    <wp:lineTo x="21541" y="295"/>
                    <wp:lineTo x="10801" y="0"/>
                    <wp:lineTo x="0" y="0"/>
                  </wp:wrapPolygon>
                </wp:wrapThrough>
                <wp:docPr id="1755284689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065" cy="9774555"/>
                          <a:chOff x="0" y="0"/>
                          <a:chExt cx="6743065" cy="9774555"/>
                        </a:xfrm>
                      </wpg:grpSpPr>
                      <pic:pic xmlns:pic="http://schemas.openxmlformats.org/drawingml/2006/picture">
                        <pic:nvPicPr>
                          <pic:cNvPr id="150368567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800" y="4394200"/>
                            <a:ext cx="3237865" cy="53803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625553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1690" cy="4390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259304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52800" y="152400"/>
                            <a:ext cx="3390265" cy="41617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2E674E" id="Group 4" o:spid="_x0000_s1026" style="position:absolute;margin-left:-8pt;margin-top:0;width:530.95pt;height:769.65pt;z-index:251663360" coordsize="67430,97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">
                <v:shape id="Picture 1" o:spid="_x0000_s1027" type="#_x0000_t75" style="position:absolute;left:508;top:43942;width:32378;height:53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">
                  <v:imagedata r:id="rId19" o:title=""/>
                </v:shape>
                <v:shape id="Picture 1" o:spid="_x0000_s1028" type="#_x0000_t75" style="position:absolute;width:33616;height:43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">
                  <v:imagedata r:id="rId20" o:title=""/>
                </v:shape>
                <v:shape id="Picture 1" o:spid="_x0000_s1029" type="#_x0000_t75" style="position:absolute;left:33528;top:1524;width:33902;height:41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">
                  <v:imagedata r:id="rId21" o:title=""/>
                </v:shape>
                <w10:wrap type="through"/>
              </v:group>
            </w:pict>
          </mc:Fallback>
        </mc:AlternateContent>
      </w:r>
      <w:r w:rsidR="00EA6DE8" w:rsidRPr="00EA6DE8">
        <w:rPr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EDE6B2C" wp14:editId="40F187E2">
                <wp:simplePos x="0" y="0"/>
                <wp:positionH relativeFrom="column">
                  <wp:posOffset>3267075</wp:posOffset>
                </wp:positionH>
                <wp:positionV relativeFrom="paragraph">
                  <wp:posOffset>4657725</wp:posOffset>
                </wp:positionV>
                <wp:extent cx="3009900" cy="3333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8EB9B" w14:textId="7A2EA8DB" w:rsidR="00EA6DE8" w:rsidRDefault="00EA6DE8">
                            <w:r w:rsidRPr="00EA6DE8">
                              <w:t>Use the 3Cs Strategy</w:t>
                            </w:r>
                            <w:r>
                              <w:t xml:space="preserve">: </w:t>
                            </w:r>
                            <w:r w:rsidRPr="00EA6DE8">
                              <w:t>Capture</w:t>
                            </w:r>
                            <w:r>
                              <w:t xml:space="preserve">, </w:t>
                            </w:r>
                            <w:r w:rsidRPr="00EA6DE8">
                              <w:t>Convince</w:t>
                            </w:r>
                            <w:r>
                              <w:t xml:space="preserve">, </w:t>
                            </w:r>
                            <w:r w:rsidRPr="00EA6DE8">
                              <w:t>Contact</w:t>
                            </w:r>
                          </w:p>
                          <w:p w14:paraId="0E0F8A9E" w14:textId="77777777" w:rsidR="00EA6DE8" w:rsidRDefault="00EA6D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E6B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7.25pt;margin-top:366.75pt;width:237pt;height:2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">
                <v:textbox>
                  <w:txbxContent>
                    <w:p w14:paraId="0A08EB9B" w14:textId="7A2EA8DB" w:rsidR="00EA6DE8" w:rsidRDefault="00EA6DE8">
                      <w:r w:rsidRPr="00EA6DE8">
                        <w:t>Use the 3Cs Strategy</w:t>
                      </w:r>
                      <w:r>
                        <w:t xml:space="preserve">: </w:t>
                      </w:r>
                      <w:r w:rsidRPr="00EA6DE8">
                        <w:t>Capture</w:t>
                      </w:r>
                      <w:r>
                        <w:t xml:space="preserve">, </w:t>
                      </w:r>
                      <w:r w:rsidRPr="00EA6DE8">
                        <w:t>Convince</w:t>
                      </w:r>
                      <w:r>
                        <w:t xml:space="preserve">, </w:t>
                      </w:r>
                      <w:r w:rsidRPr="00EA6DE8">
                        <w:t>Contact</w:t>
                      </w:r>
                    </w:p>
                    <w:p w14:paraId="0E0F8A9E" w14:textId="77777777" w:rsidR="00EA6DE8" w:rsidRDefault="00EA6DE8"/>
                  </w:txbxContent>
                </v:textbox>
                <w10:wrap type="square"/>
              </v:shape>
            </w:pict>
          </mc:Fallback>
        </mc:AlternateContent>
      </w:r>
    </w:p>
    <w:p w14:paraId="405B6101" w14:textId="5C40EC05" w:rsidR="00264B70" w:rsidRDefault="00264B70" w:rsidP="005D2264">
      <w:pPr>
        <w:spacing w:line="240" w:lineRule="auto"/>
        <w:rPr>
          <w:b/>
          <w:bCs/>
          <w:sz w:val="30"/>
          <w:szCs w:val="30"/>
          <w:u w:val="single"/>
        </w:rPr>
      </w:pPr>
    </w:p>
    <w:p w14:paraId="390492C1" w14:textId="02444ACB" w:rsidR="00264B70" w:rsidRDefault="00264B70" w:rsidP="005D2264">
      <w:pPr>
        <w:spacing w:line="240" w:lineRule="auto"/>
        <w:rPr>
          <w:b/>
          <w:bCs/>
          <w:sz w:val="30"/>
          <w:szCs w:val="30"/>
          <w:u w:val="single"/>
        </w:rPr>
      </w:pPr>
    </w:p>
    <w:p w14:paraId="58A96F68" w14:textId="3DC57E81" w:rsidR="00264B70" w:rsidRDefault="00264B70" w:rsidP="005D2264">
      <w:pPr>
        <w:spacing w:line="240" w:lineRule="auto"/>
        <w:rPr>
          <w:b/>
          <w:bCs/>
          <w:sz w:val="30"/>
          <w:szCs w:val="30"/>
          <w:u w:val="single"/>
        </w:rPr>
      </w:pPr>
    </w:p>
    <w:p w14:paraId="347AA214" w14:textId="2829A38E" w:rsidR="00264B70" w:rsidRDefault="00264B70" w:rsidP="005D2264">
      <w:pPr>
        <w:spacing w:line="240" w:lineRule="auto"/>
        <w:rPr>
          <w:b/>
          <w:bCs/>
          <w:sz w:val="30"/>
          <w:szCs w:val="30"/>
          <w:u w:val="single"/>
        </w:rPr>
      </w:pPr>
    </w:p>
    <w:p w14:paraId="1F74E66B" w14:textId="1716686F" w:rsidR="00264B70" w:rsidRDefault="00264B70" w:rsidP="005D2264">
      <w:pPr>
        <w:spacing w:line="240" w:lineRule="auto"/>
        <w:rPr>
          <w:b/>
          <w:bCs/>
          <w:sz w:val="30"/>
          <w:szCs w:val="30"/>
          <w:u w:val="single"/>
        </w:rPr>
      </w:pPr>
    </w:p>
    <w:p w14:paraId="564D845E" w14:textId="090018D7" w:rsidR="00264B70" w:rsidRDefault="00264B70" w:rsidP="005D2264">
      <w:pPr>
        <w:spacing w:line="240" w:lineRule="auto"/>
        <w:rPr>
          <w:b/>
          <w:bCs/>
          <w:sz w:val="30"/>
          <w:szCs w:val="30"/>
          <w:u w:val="single"/>
        </w:rPr>
      </w:pPr>
    </w:p>
    <w:p w14:paraId="5A0D493A" w14:textId="63EAD2A2" w:rsidR="00264B70" w:rsidRDefault="00264B70" w:rsidP="005D2264">
      <w:pPr>
        <w:spacing w:line="240" w:lineRule="auto"/>
        <w:rPr>
          <w:b/>
          <w:bCs/>
          <w:sz w:val="30"/>
          <w:szCs w:val="30"/>
          <w:u w:val="single"/>
        </w:rPr>
      </w:pPr>
    </w:p>
    <w:p w14:paraId="510D9C85" w14:textId="57BAA369" w:rsidR="00264B70" w:rsidRDefault="00264B70" w:rsidP="005D2264">
      <w:pPr>
        <w:spacing w:line="240" w:lineRule="auto"/>
        <w:rPr>
          <w:b/>
          <w:bCs/>
          <w:sz w:val="30"/>
          <w:szCs w:val="30"/>
          <w:u w:val="single"/>
        </w:rPr>
      </w:pPr>
    </w:p>
    <w:p w14:paraId="65E626F4" w14:textId="69C39234" w:rsidR="00264B70" w:rsidRDefault="00264B70" w:rsidP="005D2264">
      <w:pPr>
        <w:spacing w:line="240" w:lineRule="auto"/>
        <w:rPr>
          <w:b/>
          <w:bCs/>
          <w:sz w:val="30"/>
          <w:szCs w:val="30"/>
          <w:u w:val="single"/>
        </w:rPr>
      </w:pPr>
    </w:p>
    <w:p w14:paraId="1ACF52FC" w14:textId="7734806F" w:rsidR="00264B70" w:rsidRDefault="00264B70" w:rsidP="005D2264">
      <w:pPr>
        <w:spacing w:line="240" w:lineRule="auto"/>
        <w:rPr>
          <w:b/>
          <w:bCs/>
          <w:sz w:val="30"/>
          <w:szCs w:val="30"/>
          <w:u w:val="single"/>
        </w:rPr>
      </w:pPr>
    </w:p>
    <w:p w14:paraId="440AF89A" w14:textId="09D16C1A" w:rsidR="00264B70" w:rsidRDefault="00264B70" w:rsidP="005D2264">
      <w:pPr>
        <w:spacing w:line="240" w:lineRule="auto"/>
        <w:rPr>
          <w:b/>
          <w:bCs/>
          <w:sz w:val="30"/>
          <w:szCs w:val="30"/>
          <w:u w:val="single"/>
        </w:rPr>
      </w:pPr>
    </w:p>
    <w:p w14:paraId="53BC116A" w14:textId="690AC079" w:rsidR="00264B70" w:rsidRDefault="00264B70" w:rsidP="005D2264">
      <w:pPr>
        <w:spacing w:line="240" w:lineRule="auto"/>
        <w:rPr>
          <w:b/>
          <w:bCs/>
          <w:sz w:val="30"/>
          <w:szCs w:val="30"/>
          <w:u w:val="single"/>
        </w:rPr>
      </w:pPr>
    </w:p>
    <w:p w14:paraId="022F6466" w14:textId="77777777" w:rsidR="00264B70" w:rsidRDefault="00264B70" w:rsidP="005D2264">
      <w:pPr>
        <w:spacing w:line="240" w:lineRule="auto"/>
        <w:rPr>
          <w:b/>
          <w:bCs/>
          <w:sz w:val="30"/>
          <w:szCs w:val="30"/>
          <w:u w:val="single"/>
        </w:rPr>
      </w:pPr>
    </w:p>
    <w:p w14:paraId="6D38B202" w14:textId="77777777" w:rsidR="00264B70" w:rsidRDefault="00264B70" w:rsidP="005D2264">
      <w:pPr>
        <w:spacing w:line="240" w:lineRule="auto"/>
        <w:rPr>
          <w:b/>
          <w:bCs/>
          <w:sz w:val="30"/>
          <w:szCs w:val="30"/>
          <w:u w:val="single"/>
        </w:rPr>
      </w:pPr>
    </w:p>
    <w:p w14:paraId="0AD7334D" w14:textId="77777777" w:rsidR="001005AF" w:rsidRDefault="001005AF" w:rsidP="005D2264">
      <w:pPr>
        <w:spacing w:line="240" w:lineRule="auto"/>
        <w:rPr>
          <w:b/>
          <w:bCs/>
          <w:sz w:val="30"/>
          <w:szCs w:val="30"/>
          <w:u w:val="single"/>
        </w:rPr>
      </w:pPr>
    </w:p>
    <w:p w14:paraId="29B254B8" w14:textId="172F40D7" w:rsidR="00927D2D" w:rsidRDefault="00927D2D" w:rsidP="005D2264">
      <w:pPr>
        <w:spacing w:line="240" w:lineRule="auto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lastRenderedPageBreak/>
        <w:t>Chapter 9:</w:t>
      </w:r>
    </w:p>
    <w:p w14:paraId="38634D57" w14:textId="77777777" w:rsidR="00D53625" w:rsidRPr="00D53625" w:rsidRDefault="00D53625" w:rsidP="005D2264">
      <w:pPr>
        <w:spacing w:line="240" w:lineRule="auto"/>
        <w:rPr>
          <w:b/>
          <w:bCs/>
          <w:sz w:val="24"/>
          <w:szCs w:val="24"/>
        </w:rPr>
      </w:pPr>
      <w:proofErr w:type="gramStart"/>
      <w:r w:rsidRPr="00D53625">
        <w:rPr>
          <w:b/>
          <w:bCs/>
          <w:sz w:val="24"/>
          <w:szCs w:val="24"/>
        </w:rPr>
        <w:t>  Reviewing</w:t>
      </w:r>
      <w:proofErr w:type="gramEnd"/>
      <w:r w:rsidRPr="00D53625">
        <w:rPr>
          <w:b/>
          <w:bCs/>
          <w:sz w:val="24"/>
          <w:szCs w:val="24"/>
        </w:rPr>
        <w:t xml:space="preserve"> Published Research</w:t>
      </w:r>
    </w:p>
    <w:p w14:paraId="549AE00A" w14:textId="77777777" w:rsidR="00D53625" w:rsidRPr="00D53625" w:rsidRDefault="00D53625" w:rsidP="005D2264">
      <w:pPr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D53625">
        <w:rPr>
          <w:sz w:val="24"/>
          <w:szCs w:val="24"/>
        </w:rPr>
        <w:t>Secondary Sources</w:t>
      </w:r>
    </w:p>
    <w:p w14:paraId="5491CCE1" w14:textId="77777777" w:rsidR="00D53625" w:rsidRPr="00D53625" w:rsidRDefault="00D53625" w:rsidP="005D2264">
      <w:pPr>
        <w:numPr>
          <w:ilvl w:val="1"/>
          <w:numId w:val="14"/>
        </w:numPr>
        <w:spacing w:line="240" w:lineRule="auto"/>
        <w:rPr>
          <w:sz w:val="24"/>
          <w:szCs w:val="24"/>
        </w:rPr>
      </w:pPr>
      <w:r w:rsidRPr="00D53625">
        <w:rPr>
          <w:sz w:val="24"/>
          <w:szCs w:val="24"/>
        </w:rPr>
        <w:t>Author or Title Search</w:t>
      </w:r>
    </w:p>
    <w:p w14:paraId="786DA721" w14:textId="77777777" w:rsidR="00D53625" w:rsidRPr="00D53625" w:rsidRDefault="00D53625" w:rsidP="005D2264">
      <w:pPr>
        <w:numPr>
          <w:ilvl w:val="1"/>
          <w:numId w:val="14"/>
        </w:numPr>
        <w:spacing w:line="240" w:lineRule="auto"/>
        <w:rPr>
          <w:sz w:val="24"/>
          <w:szCs w:val="24"/>
        </w:rPr>
      </w:pPr>
      <w:r w:rsidRPr="00D53625">
        <w:rPr>
          <w:sz w:val="24"/>
          <w:szCs w:val="24"/>
        </w:rPr>
        <w:t>Subject Search</w:t>
      </w:r>
    </w:p>
    <w:p w14:paraId="21B1A390" w14:textId="77777777" w:rsidR="00D53625" w:rsidRPr="00D53625" w:rsidRDefault="00D53625" w:rsidP="005D2264">
      <w:pPr>
        <w:numPr>
          <w:ilvl w:val="1"/>
          <w:numId w:val="14"/>
        </w:numPr>
        <w:spacing w:line="240" w:lineRule="auto"/>
        <w:rPr>
          <w:sz w:val="24"/>
          <w:szCs w:val="24"/>
        </w:rPr>
      </w:pPr>
      <w:r w:rsidRPr="00D53625">
        <w:rPr>
          <w:sz w:val="24"/>
          <w:szCs w:val="24"/>
        </w:rPr>
        <w:t>Keyword Search</w:t>
      </w:r>
    </w:p>
    <w:p w14:paraId="36DC877B" w14:textId="77777777" w:rsidR="00D53625" w:rsidRPr="00D53625" w:rsidRDefault="00D53625" w:rsidP="005D2264">
      <w:pPr>
        <w:numPr>
          <w:ilvl w:val="1"/>
          <w:numId w:val="14"/>
        </w:numPr>
        <w:spacing w:line="240" w:lineRule="auto"/>
        <w:rPr>
          <w:sz w:val="24"/>
          <w:szCs w:val="24"/>
        </w:rPr>
      </w:pPr>
      <w:r w:rsidRPr="00D53625">
        <w:rPr>
          <w:sz w:val="24"/>
          <w:szCs w:val="24"/>
        </w:rPr>
        <w:t>Advanced Search Techniques</w:t>
      </w:r>
    </w:p>
    <w:p w14:paraId="45464E0E" w14:textId="77777777" w:rsidR="00D53625" w:rsidRPr="00D53625" w:rsidRDefault="00D53625" w:rsidP="005D2264">
      <w:pPr>
        <w:numPr>
          <w:ilvl w:val="1"/>
          <w:numId w:val="15"/>
        </w:numPr>
        <w:spacing w:line="240" w:lineRule="auto"/>
        <w:rPr>
          <w:sz w:val="24"/>
          <w:szCs w:val="24"/>
        </w:rPr>
      </w:pPr>
      <w:r w:rsidRPr="00D53625">
        <w:rPr>
          <w:sz w:val="24"/>
          <w:szCs w:val="24"/>
        </w:rPr>
        <w:t>Boolean Search</w:t>
      </w:r>
    </w:p>
    <w:p w14:paraId="352D36CB" w14:textId="77777777" w:rsidR="00D53625" w:rsidRPr="00D53625" w:rsidRDefault="00D53625" w:rsidP="005D2264">
      <w:pPr>
        <w:numPr>
          <w:ilvl w:val="1"/>
          <w:numId w:val="15"/>
        </w:numPr>
        <w:spacing w:line="240" w:lineRule="auto"/>
        <w:rPr>
          <w:sz w:val="24"/>
          <w:szCs w:val="24"/>
        </w:rPr>
      </w:pPr>
      <w:r w:rsidRPr="00D53625">
        <w:rPr>
          <w:sz w:val="24"/>
          <w:szCs w:val="24"/>
        </w:rPr>
        <w:t>Positional Operators</w:t>
      </w:r>
    </w:p>
    <w:p w14:paraId="229BDD12" w14:textId="77777777" w:rsidR="00D53625" w:rsidRPr="00D53625" w:rsidRDefault="00D53625" w:rsidP="005D2264">
      <w:pPr>
        <w:numPr>
          <w:ilvl w:val="1"/>
          <w:numId w:val="15"/>
        </w:numPr>
        <w:spacing w:line="240" w:lineRule="auto"/>
        <w:rPr>
          <w:sz w:val="24"/>
          <w:szCs w:val="24"/>
        </w:rPr>
      </w:pPr>
      <w:r w:rsidRPr="00D53625">
        <w:rPr>
          <w:sz w:val="24"/>
          <w:szCs w:val="24"/>
        </w:rPr>
        <w:t>Truncation</w:t>
      </w:r>
    </w:p>
    <w:p w14:paraId="507CAE6A" w14:textId="77777777" w:rsidR="00D53625" w:rsidRPr="00D53625" w:rsidRDefault="00D53625" w:rsidP="005D2264">
      <w:pPr>
        <w:spacing w:line="240" w:lineRule="auto"/>
        <w:rPr>
          <w:b/>
          <w:bCs/>
          <w:sz w:val="24"/>
          <w:szCs w:val="24"/>
        </w:rPr>
      </w:pPr>
      <w:proofErr w:type="gramStart"/>
      <w:r w:rsidRPr="00D53625">
        <w:rPr>
          <w:b/>
          <w:bCs/>
          <w:sz w:val="24"/>
          <w:szCs w:val="24"/>
        </w:rPr>
        <w:t>  Searching</w:t>
      </w:r>
      <w:proofErr w:type="gramEnd"/>
      <w:r w:rsidRPr="00D53625">
        <w:rPr>
          <w:b/>
          <w:bCs/>
          <w:sz w:val="24"/>
          <w:szCs w:val="24"/>
        </w:rPr>
        <w:t xml:space="preserve"> Online Catalogs</w:t>
      </w:r>
    </w:p>
    <w:p w14:paraId="5A3BFF29" w14:textId="77777777" w:rsidR="00D53625" w:rsidRPr="00D53625" w:rsidRDefault="00D53625" w:rsidP="005D2264">
      <w:pPr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D53625">
        <w:rPr>
          <w:sz w:val="24"/>
          <w:szCs w:val="24"/>
        </w:rPr>
        <w:t>Fundamentals of Searching</w:t>
      </w:r>
    </w:p>
    <w:p w14:paraId="4AB89BE4" w14:textId="77777777" w:rsidR="00D53625" w:rsidRPr="00D53625" w:rsidRDefault="00D53625" w:rsidP="005D2264">
      <w:pPr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D53625">
        <w:rPr>
          <w:sz w:val="24"/>
          <w:szCs w:val="24"/>
        </w:rPr>
        <w:t>Searching by URL</w:t>
      </w:r>
    </w:p>
    <w:p w14:paraId="2741450F" w14:textId="77777777" w:rsidR="00D53625" w:rsidRPr="00D53625" w:rsidRDefault="00D53625" w:rsidP="005D2264">
      <w:pPr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D53625">
        <w:rPr>
          <w:sz w:val="24"/>
          <w:szCs w:val="24"/>
        </w:rPr>
        <w:t>Searching by Keywords Using Search Engines and Meta-Search Engines</w:t>
      </w:r>
    </w:p>
    <w:p w14:paraId="0E031204" w14:textId="77777777" w:rsidR="00D53625" w:rsidRPr="00D53625" w:rsidRDefault="00D53625" w:rsidP="005D2264">
      <w:pPr>
        <w:spacing w:line="240" w:lineRule="auto"/>
        <w:rPr>
          <w:b/>
          <w:bCs/>
          <w:sz w:val="24"/>
          <w:szCs w:val="24"/>
        </w:rPr>
      </w:pPr>
      <w:proofErr w:type="gramStart"/>
      <w:r w:rsidRPr="00D53625">
        <w:rPr>
          <w:b/>
          <w:bCs/>
          <w:sz w:val="24"/>
          <w:szCs w:val="24"/>
        </w:rPr>
        <w:t>  Library</w:t>
      </w:r>
      <w:proofErr w:type="gramEnd"/>
      <w:r w:rsidRPr="00D53625">
        <w:rPr>
          <w:b/>
          <w:bCs/>
          <w:sz w:val="24"/>
          <w:szCs w:val="24"/>
        </w:rPr>
        <w:t xml:space="preserve"> Resources</w:t>
      </w:r>
    </w:p>
    <w:p w14:paraId="26D6D475" w14:textId="77777777" w:rsidR="00D53625" w:rsidRPr="00D53625" w:rsidRDefault="00D53625" w:rsidP="005D2264">
      <w:pPr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D53625">
        <w:rPr>
          <w:sz w:val="24"/>
          <w:szCs w:val="24"/>
        </w:rPr>
        <w:t>Books</w:t>
      </w:r>
    </w:p>
    <w:p w14:paraId="1AA15E67" w14:textId="77777777" w:rsidR="00D53625" w:rsidRPr="00D53625" w:rsidRDefault="00D53625" w:rsidP="005D2264">
      <w:pPr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D53625">
        <w:rPr>
          <w:sz w:val="24"/>
          <w:szCs w:val="24"/>
        </w:rPr>
        <w:t>Periodicals</w:t>
      </w:r>
    </w:p>
    <w:p w14:paraId="3BAF5D5A" w14:textId="77777777" w:rsidR="00D53625" w:rsidRPr="00D53625" w:rsidRDefault="00D53625" w:rsidP="005D2264">
      <w:pPr>
        <w:numPr>
          <w:ilvl w:val="1"/>
          <w:numId w:val="17"/>
        </w:numPr>
        <w:spacing w:line="240" w:lineRule="auto"/>
        <w:rPr>
          <w:sz w:val="24"/>
          <w:szCs w:val="24"/>
        </w:rPr>
      </w:pPr>
      <w:r w:rsidRPr="00D53625">
        <w:rPr>
          <w:sz w:val="24"/>
          <w:szCs w:val="24"/>
        </w:rPr>
        <w:t>Popular Magazines</w:t>
      </w:r>
    </w:p>
    <w:p w14:paraId="519D078E" w14:textId="77777777" w:rsidR="00D53625" w:rsidRPr="00D53625" w:rsidRDefault="00D53625" w:rsidP="005D2264">
      <w:pPr>
        <w:numPr>
          <w:ilvl w:val="1"/>
          <w:numId w:val="17"/>
        </w:numPr>
        <w:spacing w:line="240" w:lineRule="auto"/>
        <w:rPr>
          <w:sz w:val="24"/>
          <w:szCs w:val="24"/>
        </w:rPr>
      </w:pPr>
      <w:r w:rsidRPr="00D53625">
        <w:rPr>
          <w:sz w:val="24"/>
          <w:szCs w:val="24"/>
        </w:rPr>
        <w:t>Professional and Scholarly Journals</w:t>
      </w:r>
    </w:p>
    <w:p w14:paraId="1037C5D4" w14:textId="77777777" w:rsidR="00D53625" w:rsidRPr="00D53625" w:rsidRDefault="00D53625" w:rsidP="005D2264">
      <w:pPr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D53625">
        <w:rPr>
          <w:sz w:val="24"/>
          <w:szCs w:val="24"/>
        </w:rPr>
        <w:t>Newspapers</w:t>
      </w:r>
    </w:p>
    <w:p w14:paraId="46AD176E" w14:textId="77777777" w:rsidR="00D53625" w:rsidRPr="00D53625" w:rsidRDefault="00D53625" w:rsidP="005D2264">
      <w:pPr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D53625">
        <w:rPr>
          <w:sz w:val="24"/>
          <w:szCs w:val="24"/>
        </w:rPr>
        <w:t>Company Directories</w:t>
      </w:r>
    </w:p>
    <w:p w14:paraId="7968A063" w14:textId="77777777" w:rsidR="00D53625" w:rsidRPr="00D53625" w:rsidRDefault="00D53625" w:rsidP="005D2264">
      <w:pPr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D53625">
        <w:rPr>
          <w:sz w:val="24"/>
          <w:szCs w:val="24"/>
        </w:rPr>
        <w:t>Dictionaries, Encyclopedias, and Other General References</w:t>
      </w:r>
    </w:p>
    <w:p w14:paraId="3DDDF678" w14:textId="77777777" w:rsidR="00D53625" w:rsidRPr="00D53625" w:rsidRDefault="00D53625" w:rsidP="005D2264">
      <w:pPr>
        <w:spacing w:line="240" w:lineRule="auto"/>
        <w:rPr>
          <w:b/>
          <w:bCs/>
          <w:sz w:val="24"/>
          <w:szCs w:val="24"/>
        </w:rPr>
      </w:pPr>
      <w:proofErr w:type="gramStart"/>
      <w:r w:rsidRPr="00D53625">
        <w:rPr>
          <w:b/>
          <w:bCs/>
          <w:sz w:val="24"/>
          <w:szCs w:val="24"/>
        </w:rPr>
        <w:t>  Searching</w:t>
      </w:r>
      <w:proofErr w:type="gramEnd"/>
      <w:r w:rsidRPr="00D53625">
        <w:rPr>
          <w:b/>
          <w:bCs/>
          <w:sz w:val="24"/>
          <w:szCs w:val="24"/>
        </w:rPr>
        <w:t xml:space="preserve"> the Web</w:t>
      </w:r>
    </w:p>
    <w:p w14:paraId="074520DB" w14:textId="77777777" w:rsidR="00D53625" w:rsidRPr="00D53625" w:rsidRDefault="00D53625" w:rsidP="005D2264">
      <w:pPr>
        <w:numPr>
          <w:ilvl w:val="0"/>
          <w:numId w:val="18"/>
        </w:numPr>
        <w:spacing w:line="240" w:lineRule="auto"/>
        <w:rPr>
          <w:sz w:val="24"/>
          <w:szCs w:val="24"/>
        </w:rPr>
      </w:pPr>
      <w:r w:rsidRPr="00D53625">
        <w:rPr>
          <w:sz w:val="24"/>
          <w:szCs w:val="24"/>
        </w:rPr>
        <w:t>Fundamentals of Web Searching</w:t>
      </w:r>
    </w:p>
    <w:p w14:paraId="020A1B13" w14:textId="77777777" w:rsidR="00D53625" w:rsidRPr="00D53625" w:rsidRDefault="00D53625" w:rsidP="005D2264">
      <w:pPr>
        <w:numPr>
          <w:ilvl w:val="0"/>
          <w:numId w:val="18"/>
        </w:numPr>
        <w:spacing w:line="240" w:lineRule="auto"/>
        <w:rPr>
          <w:sz w:val="24"/>
          <w:szCs w:val="24"/>
        </w:rPr>
      </w:pPr>
      <w:r w:rsidRPr="00D53625">
        <w:rPr>
          <w:sz w:val="24"/>
          <w:szCs w:val="24"/>
        </w:rPr>
        <w:t>Web Search Options</w:t>
      </w:r>
    </w:p>
    <w:p w14:paraId="58BD4D24" w14:textId="77777777" w:rsidR="00D53625" w:rsidRPr="00D53625" w:rsidRDefault="00D53625" w:rsidP="005D2264">
      <w:pPr>
        <w:numPr>
          <w:ilvl w:val="1"/>
          <w:numId w:val="18"/>
        </w:numPr>
        <w:spacing w:line="240" w:lineRule="auto"/>
        <w:rPr>
          <w:sz w:val="24"/>
          <w:szCs w:val="24"/>
        </w:rPr>
      </w:pPr>
      <w:r w:rsidRPr="00D53625">
        <w:rPr>
          <w:sz w:val="24"/>
          <w:szCs w:val="24"/>
        </w:rPr>
        <w:t>URL Search</w:t>
      </w:r>
    </w:p>
    <w:p w14:paraId="7145427B" w14:textId="77777777" w:rsidR="00D53625" w:rsidRPr="00D53625" w:rsidRDefault="00D53625" w:rsidP="005D2264">
      <w:pPr>
        <w:numPr>
          <w:ilvl w:val="1"/>
          <w:numId w:val="18"/>
        </w:numPr>
        <w:spacing w:line="240" w:lineRule="auto"/>
        <w:rPr>
          <w:sz w:val="24"/>
          <w:szCs w:val="24"/>
        </w:rPr>
      </w:pPr>
      <w:r w:rsidRPr="00D53625">
        <w:rPr>
          <w:sz w:val="24"/>
          <w:szCs w:val="24"/>
        </w:rPr>
        <w:t>Index-Type Search Engine</w:t>
      </w:r>
    </w:p>
    <w:p w14:paraId="091468D1" w14:textId="77777777" w:rsidR="00D53625" w:rsidRPr="00D53625" w:rsidRDefault="00D53625" w:rsidP="005D2264">
      <w:pPr>
        <w:numPr>
          <w:ilvl w:val="1"/>
          <w:numId w:val="18"/>
        </w:numPr>
        <w:spacing w:line="240" w:lineRule="auto"/>
        <w:rPr>
          <w:sz w:val="24"/>
          <w:szCs w:val="24"/>
        </w:rPr>
      </w:pPr>
      <w:r w:rsidRPr="00D53625">
        <w:rPr>
          <w:sz w:val="24"/>
          <w:szCs w:val="24"/>
        </w:rPr>
        <w:t>Subject Directory</w:t>
      </w:r>
    </w:p>
    <w:p w14:paraId="6F05BE6A" w14:textId="77777777" w:rsidR="00D53625" w:rsidRPr="00D53625" w:rsidRDefault="00D53625" w:rsidP="005D2264">
      <w:pPr>
        <w:numPr>
          <w:ilvl w:val="1"/>
          <w:numId w:val="18"/>
        </w:numPr>
        <w:spacing w:line="240" w:lineRule="auto"/>
        <w:rPr>
          <w:sz w:val="24"/>
          <w:szCs w:val="24"/>
        </w:rPr>
      </w:pPr>
      <w:r w:rsidRPr="00D53625">
        <w:rPr>
          <w:sz w:val="24"/>
          <w:szCs w:val="24"/>
        </w:rPr>
        <w:t>Guides to Reviewed and Recommended Websites</w:t>
      </w:r>
    </w:p>
    <w:p w14:paraId="4A66D3F4" w14:textId="77777777" w:rsidR="00D53625" w:rsidRPr="00D53625" w:rsidRDefault="00D53625" w:rsidP="005D2264">
      <w:pPr>
        <w:spacing w:line="240" w:lineRule="auto"/>
        <w:rPr>
          <w:b/>
          <w:bCs/>
          <w:sz w:val="24"/>
          <w:szCs w:val="24"/>
        </w:rPr>
      </w:pPr>
      <w:proofErr w:type="gramStart"/>
      <w:r w:rsidRPr="00D53625">
        <w:rPr>
          <w:b/>
          <w:bCs/>
          <w:sz w:val="24"/>
          <w:szCs w:val="24"/>
        </w:rPr>
        <w:t>  Evaluating</w:t>
      </w:r>
      <w:proofErr w:type="gramEnd"/>
      <w:r w:rsidRPr="00D53625">
        <w:rPr>
          <w:b/>
          <w:bCs/>
          <w:sz w:val="24"/>
          <w:szCs w:val="24"/>
        </w:rPr>
        <w:t xml:space="preserve"> Sources</w:t>
      </w:r>
    </w:p>
    <w:p w14:paraId="65DE23C3" w14:textId="77777777" w:rsidR="00D53625" w:rsidRPr="00D53625" w:rsidRDefault="00D53625" w:rsidP="005D2264">
      <w:pPr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D53625">
        <w:rPr>
          <w:sz w:val="24"/>
          <w:szCs w:val="24"/>
        </w:rPr>
        <w:t>Obscured Authorship</w:t>
      </w:r>
    </w:p>
    <w:p w14:paraId="160ECDCE" w14:textId="77777777" w:rsidR="00D53625" w:rsidRPr="00D53625" w:rsidRDefault="00D53625" w:rsidP="005D2264">
      <w:pPr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D53625">
        <w:rPr>
          <w:sz w:val="24"/>
          <w:szCs w:val="24"/>
        </w:rPr>
        <w:t>Out-of-Date Information</w:t>
      </w:r>
    </w:p>
    <w:p w14:paraId="50FA02C5" w14:textId="77777777" w:rsidR="00D53625" w:rsidRPr="00D53625" w:rsidRDefault="00D53625" w:rsidP="005D2264">
      <w:pPr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D53625">
        <w:rPr>
          <w:sz w:val="24"/>
          <w:szCs w:val="24"/>
        </w:rPr>
        <w:t>Subtle and Obvious Bias</w:t>
      </w:r>
    </w:p>
    <w:p w14:paraId="22491C7B" w14:textId="77777777" w:rsidR="00D53625" w:rsidRPr="00D53625" w:rsidRDefault="00D53625" w:rsidP="005D2264">
      <w:pPr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D53625">
        <w:rPr>
          <w:sz w:val="24"/>
          <w:szCs w:val="24"/>
        </w:rPr>
        <w:t>Poor-Quality Links</w:t>
      </w:r>
    </w:p>
    <w:p w14:paraId="69D65726" w14:textId="77777777" w:rsidR="00D53625" w:rsidRPr="00D53625" w:rsidRDefault="00D53625" w:rsidP="005D2264">
      <w:pPr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D53625">
        <w:rPr>
          <w:sz w:val="24"/>
          <w:szCs w:val="24"/>
        </w:rPr>
        <w:lastRenderedPageBreak/>
        <w:t>Flawed Style and Design</w:t>
      </w:r>
    </w:p>
    <w:p w14:paraId="5EDA3D0C" w14:textId="77777777" w:rsidR="00D53625" w:rsidRPr="00D53625" w:rsidRDefault="00D53625" w:rsidP="005D2264">
      <w:pPr>
        <w:spacing w:line="240" w:lineRule="auto"/>
        <w:rPr>
          <w:b/>
          <w:bCs/>
          <w:sz w:val="24"/>
          <w:szCs w:val="24"/>
        </w:rPr>
      </w:pPr>
      <w:proofErr w:type="gramStart"/>
      <w:r w:rsidRPr="00D53625">
        <w:rPr>
          <w:b/>
          <w:bCs/>
          <w:sz w:val="24"/>
          <w:szCs w:val="24"/>
        </w:rPr>
        <w:t>  Conducting</w:t>
      </w:r>
      <w:proofErr w:type="gramEnd"/>
      <w:r w:rsidRPr="00D53625">
        <w:rPr>
          <w:b/>
          <w:bCs/>
          <w:sz w:val="24"/>
          <w:szCs w:val="24"/>
        </w:rPr>
        <w:t xml:space="preserve"> Primary Research</w:t>
      </w:r>
    </w:p>
    <w:p w14:paraId="7564D2F1" w14:textId="77777777" w:rsidR="00D53625" w:rsidRPr="00D53625" w:rsidRDefault="00D53625" w:rsidP="005D2264">
      <w:pPr>
        <w:numPr>
          <w:ilvl w:val="0"/>
          <w:numId w:val="20"/>
        </w:numPr>
        <w:spacing w:line="240" w:lineRule="auto"/>
        <w:rPr>
          <w:sz w:val="24"/>
          <w:szCs w:val="24"/>
        </w:rPr>
      </w:pPr>
      <w:r w:rsidRPr="00D53625">
        <w:rPr>
          <w:sz w:val="24"/>
          <w:szCs w:val="24"/>
        </w:rPr>
        <w:t>Quantitative Research</w:t>
      </w:r>
    </w:p>
    <w:p w14:paraId="37FD62BC" w14:textId="77777777" w:rsidR="00D53625" w:rsidRPr="00D53625" w:rsidRDefault="00D53625" w:rsidP="005D2264">
      <w:pPr>
        <w:numPr>
          <w:ilvl w:val="1"/>
          <w:numId w:val="20"/>
        </w:numPr>
        <w:spacing w:line="240" w:lineRule="auto"/>
        <w:rPr>
          <w:sz w:val="24"/>
          <w:szCs w:val="24"/>
        </w:rPr>
      </w:pPr>
      <w:r w:rsidRPr="00D53625">
        <w:rPr>
          <w:sz w:val="24"/>
          <w:szCs w:val="24"/>
        </w:rPr>
        <w:t>Validity</w:t>
      </w:r>
    </w:p>
    <w:p w14:paraId="0EC19174" w14:textId="77777777" w:rsidR="00D53625" w:rsidRPr="00D53625" w:rsidRDefault="00D53625" w:rsidP="005D2264">
      <w:pPr>
        <w:numPr>
          <w:ilvl w:val="1"/>
          <w:numId w:val="20"/>
        </w:numPr>
        <w:spacing w:line="240" w:lineRule="auto"/>
        <w:rPr>
          <w:sz w:val="24"/>
          <w:szCs w:val="24"/>
        </w:rPr>
      </w:pPr>
      <w:r w:rsidRPr="00D53625">
        <w:rPr>
          <w:sz w:val="24"/>
          <w:szCs w:val="24"/>
        </w:rPr>
        <w:t>Reliability</w:t>
      </w:r>
    </w:p>
    <w:p w14:paraId="32F5C9BC" w14:textId="77777777" w:rsidR="00D53625" w:rsidRPr="00D53625" w:rsidRDefault="00D53625" w:rsidP="005D2264">
      <w:pPr>
        <w:numPr>
          <w:ilvl w:val="0"/>
          <w:numId w:val="20"/>
        </w:numPr>
        <w:spacing w:line="240" w:lineRule="auto"/>
        <w:rPr>
          <w:sz w:val="24"/>
          <w:szCs w:val="24"/>
        </w:rPr>
      </w:pPr>
      <w:r w:rsidRPr="00D53625">
        <w:rPr>
          <w:sz w:val="24"/>
          <w:szCs w:val="24"/>
        </w:rPr>
        <w:t>Qualitative Research</w:t>
      </w:r>
    </w:p>
    <w:p w14:paraId="1A490CC9" w14:textId="77777777" w:rsidR="00D53625" w:rsidRPr="00D53625" w:rsidRDefault="00D53625" w:rsidP="005D2264">
      <w:pPr>
        <w:numPr>
          <w:ilvl w:val="1"/>
          <w:numId w:val="20"/>
        </w:numPr>
        <w:spacing w:line="240" w:lineRule="auto"/>
        <w:rPr>
          <w:sz w:val="24"/>
          <w:szCs w:val="24"/>
        </w:rPr>
      </w:pPr>
      <w:r w:rsidRPr="00D53625">
        <w:rPr>
          <w:sz w:val="24"/>
          <w:szCs w:val="24"/>
        </w:rPr>
        <w:t>Interviews</w:t>
      </w:r>
    </w:p>
    <w:p w14:paraId="7F7C4C8A" w14:textId="77777777" w:rsidR="00D53625" w:rsidRPr="00D53625" w:rsidRDefault="00D53625" w:rsidP="005D2264">
      <w:pPr>
        <w:numPr>
          <w:ilvl w:val="1"/>
          <w:numId w:val="20"/>
        </w:numPr>
        <w:spacing w:line="240" w:lineRule="auto"/>
        <w:rPr>
          <w:sz w:val="24"/>
          <w:szCs w:val="24"/>
        </w:rPr>
      </w:pPr>
      <w:r w:rsidRPr="00D53625">
        <w:rPr>
          <w:sz w:val="24"/>
          <w:szCs w:val="24"/>
        </w:rPr>
        <w:t>Focus Groups</w:t>
      </w:r>
    </w:p>
    <w:p w14:paraId="5E913BF3" w14:textId="77777777" w:rsidR="00D53625" w:rsidRPr="00D53625" w:rsidRDefault="00D53625" w:rsidP="005D2264">
      <w:pPr>
        <w:numPr>
          <w:ilvl w:val="1"/>
          <w:numId w:val="20"/>
        </w:numPr>
        <w:spacing w:line="240" w:lineRule="auto"/>
        <w:rPr>
          <w:sz w:val="24"/>
          <w:szCs w:val="24"/>
        </w:rPr>
      </w:pPr>
      <w:r w:rsidRPr="00D53625">
        <w:rPr>
          <w:sz w:val="24"/>
          <w:szCs w:val="24"/>
        </w:rPr>
        <w:t>Field Observations</w:t>
      </w:r>
    </w:p>
    <w:p w14:paraId="04B5AFD3" w14:textId="77777777" w:rsidR="00D53625" w:rsidRPr="00D53625" w:rsidRDefault="00D53625" w:rsidP="005D2264">
      <w:pPr>
        <w:numPr>
          <w:ilvl w:val="1"/>
          <w:numId w:val="20"/>
        </w:numPr>
        <w:spacing w:line="240" w:lineRule="auto"/>
        <w:rPr>
          <w:sz w:val="24"/>
          <w:szCs w:val="24"/>
        </w:rPr>
      </w:pPr>
      <w:r w:rsidRPr="00D53625">
        <w:rPr>
          <w:sz w:val="24"/>
          <w:szCs w:val="24"/>
        </w:rPr>
        <w:t>Document Analysis</w:t>
      </w:r>
    </w:p>
    <w:p w14:paraId="4926DD43" w14:textId="77777777" w:rsidR="00D53625" w:rsidRPr="00D53625" w:rsidRDefault="00D53625" w:rsidP="005D2264">
      <w:pPr>
        <w:spacing w:line="240" w:lineRule="auto"/>
        <w:rPr>
          <w:b/>
          <w:bCs/>
          <w:sz w:val="24"/>
          <w:szCs w:val="24"/>
        </w:rPr>
      </w:pPr>
      <w:proofErr w:type="gramStart"/>
      <w:r w:rsidRPr="00D53625">
        <w:rPr>
          <w:b/>
          <w:bCs/>
          <w:sz w:val="24"/>
          <w:szCs w:val="24"/>
        </w:rPr>
        <w:t>  Interview</w:t>
      </w:r>
      <w:proofErr w:type="gramEnd"/>
      <w:r w:rsidRPr="00D53625">
        <w:rPr>
          <w:b/>
          <w:bCs/>
          <w:sz w:val="24"/>
          <w:szCs w:val="24"/>
        </w:rPr>
        <w:t xml:space="preserve"> Process</w:t>
      </w:r>
    </w:p>
    <w:p w14:paraId="7303223D" w14:textId="77777777" w:rsidR="00D53625" w:rsidRPr="00D53625" w:rsidRDefault="00D53625" w:rsidP="005D2264">
      <w:pPr>
        <w:numPr>
          <w:ilvl w:val="0"/>
          <w:numId w:val="21"/>
        </w:numPr>
        <w:spacing w:line="240" w:lineRule="auto"/>
        <w:rPr>
          <w:sz w:val="24"/>
          <w:szCs w:val="24"/>
        </w:rPr>
      </w:pPr>
      <w:r w:rsidRPr="00D53625">
        <w:rPr>
          <w:sz w:val="24"/>
          <w:szCs w:val="24"/>
        </w:rPr>
        <w:t>Step 1: Preparing for the Interview</w:t>
      </w:r>
    </w:p>
    <w:p w14:paraId="0B02B36F" w14:textId="77777777" w:rsidR="006D4096" w:rsidRDefault="006D4096" w:rsidP="005D2264">
      <w:pPr>
        <w:numPr>
          <w:ilvl w:val="1"/>
          <w:numId w:val="21"/>
        </w:numPr>
        <w:spacing w:line="240" w:lineRule="auto"/>
        <w:rPr>
          <w:sz w:val="24"/>
          <w:szCs w:val="24"/>
        </w:rPr>
      </w:pPr>
      <w:r w:rsidRPr="006D4096">
        <w:rPr>
          <w:sz w:val="24"/>
          <w:szCs w:val="24"/>
        </w:rPr>
        <w:t xml:space="preserve">Develop a list of specific objectives for the interview. </w:t>
      </w:r>
    </w:p>
    <w:p w14:paraId="32D797F5" w14:textId="4566C39E" w:rsidR="00D53625" w:rsidRDefault="006D4096" w:rsidP="005D2264">
      <w:pPr>
        <w:numPr>
          <w:ilvl w:val="1"/>
          <w:numId w:val="21"/>
        </w:numPr>
        <w:spacing w:line="240" w:lineRule="auto"/>
        <w:rPr>
          <w:sz w:val="24"/>
          <w:szCs w:val="24"/>
        </w:rPr>
      </w:pPr>
      <w:r w:rsidRPr="006D4096">
        <w:rPr>
          <w:sz w:val="24"/>
          <w:szCs w:val="24"/>
        </w:rPr>
        <w:t>Make clear your main objectives when you make contact for the inter view.</w:t>
      </w:r>
    </w:p>
    <w:p w14:paraId="3BDFFDC6" w14:textId="465E634A" w:rsidR="006D4096" w:rsidRDefault="006D4096" w:rsidP="005D2264">
      <w:pPr>
        <w:numPr>
          <w:ilvl w:val="1"/>
          <w:numId w:val="21"/>
        </w:numPr>
        <w:spacing w:line="240" w:lineRule="auto"/>
        <w:rPr>
          <w:sz w:val="24"/>
          <w:szCs w:val="24"/>
        </w:rPr>
      </w:pPr>
      <w:r w:rsidRPr="006D4096">
        <w:rPr>
          <w:sz w:val="24"/>
          <w:szCs w:val="24"/>
        </w:rPr>
        <w:t>Prepare an interview outline.</w:t>
      </w:r>
    </w:p>
    <w:p w14:paraId="42DADFE7" w14:textId="2FCF8791" w:rsidR="006D4096" w:rsidRPr="00D53625" w:rsidRDefault="006D4096" w:rsidP="005D2264">
      <w:pPr>
        <w:numPr>
          <w:ilvl w:val="1"/>
          <w:numId w:val="21"/>
        </w:numPr>
        <w:spacing w:line="240" w:lineRule="auto"/>
        <w:rPr>
          <w:sz w:val="24"/>
          <w:szCs w:val="24"/>
        </w:rPr>
      </w:pPr>
      <w:r w:rsidRPr="006D4096">
        <w:rPr>
          <w:sz w:val="24"/>
          <w:szCs w:val="24"/>
        </w:rPr>
        <w:t>Show that you value your interviewee’s time.</w:t>
      </w:r>
    </w:p>
    <w:p w14:paraId="13ED4FE6" w14:textId="77777777" w:rsidR="00D53625" w:rsidRPr="00D53625" w:rsidRDefault="00D53625" w:rsidP="005D2264">
      <w:pPr>
        <w:numPr>
          <w:ilvl w:val="0"/>
          <w:numId w:val="21"/>
        </w:numPr>
        <w:spacing w:line="240" w:lineRule="auto"/>
        <w:rPr>
          <w:sz w:val="24"/>
          <w:szCs w:val="24"/>
        </w:rPr>
      </w:pPr>
      <w:r w:rsidRPr="00D53625">
        <w:rPr>
          <w:sz w:val="24"/>
          <w:szCs w:val="24"/>
        </w:rPr>
        <w:t>Step 2: Conducting the Interview</w:t>
      </w:r>
    </w:p>
    <w:p w14:paraId="0B7488C3" w14:textId="7C9F01AC" w:rsidR="006D4096" w:rsidRDefault="006D4096" w:rsidP="005D2264">
      <w:pPr>
        <w:numPr>
          <w:ilvl w:val="1"/>
          <w:numId w:val="2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sk </w:t>
      </w:r>
      <w:r w:rsidR="00D53625" w:rsidRPr="00D53625">
        <w:rPr>
          <w:sz w:val="24"/>
          <w:szCs w:val="24"/>
        </w:rPr>
        <w:t xml:space="preserve">Open-Ended </w:t>
      </w:r>
    </w:p>
    <w:p w14:paraId="121EDF62" w14:textId="433EFB24" w:rsidR="00D53625" w:rsidRPr="00D53625" w:rsidRDefault="006D4096" w:rsidP="005D2264">
      <w:pPr>
        <w:numPr>
          <w:ilvl w:val="1"/>
          <w:numId w:val="2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sk </w:t>
      </w:r>
      <w:r w:rsidR="00D53625" w:rsidRPr="00D53625">
        <w:rPr>
          <w:sz w:val="24"/>
          <w:szCs w:val="24"/>
        </w:rPr>
        <w:t>Close-Ended Questions</w:t>
      </w:r>
      <w:r>
        <w:rPr>
          <w:sz w:val="24"/>
          <w:szCs w:val="24"/>
        </w:rPr>
        <w:t xml:space="preserve"> </w:t>
      </w:r>
      <w:r w:rsidRPr="006D4096">
        <w:rPr>
          <w:sz w:val="24"/>
          <w:szCs w:val="24"/>
        </w:rPr>
        <w:t>when you need to nail down an answer.</w:t>
      </w:r>
    </w:p>
    <w:p w14:paraId="456C6840" w14:textId="2BA7FF50" w:rsidR="00D53625" w:rsidRPr="00D53625" w:rsidRDefault="00D53625" w:rsidP="005D2264">
      <w:pPr>
        <w:numPr>
          <w:ilvl w:val="1"/>
          <w:numId w:val="21"/>
        </w:numPr>
        <w:spacing w:line="240" w:lineRule="auto"/>
        <w:rPr>
          <w:sz w:val="24"/>
          <w:szCs w:val="24"/>
        </w:rPr>
      </w:pPr>
      <w:r w:rsidRPr="00D53625">
        <w:rPr>
          <w:sz w:val="24"/>
          <w:szCs w:val="24"/>
        </w:rPr>
        <w:t>Using Summaries</w:t>
      </w:r>
      <w:r w:rsidR="006D4096">
        <w:rPr>
          <w:sz w:val="24"/>
          <w:szCs w:val="24"/>
        </w:rPr>
        <w:t xml:space="preserve"> </w:t>
      </w:r>
      <w:r w:rsidR="006D4096" w:rsidRPr="006D4096">
        <w:rPr>
          <w:sz w:val="24"/>
          <w:szCs w:val="24"/>
        </w:rPr>
        <w:t>throughout the interview.</w:t>
      </w:r>
    </w:p>
    <w:p w14:paraId="6AE83B2F" w14:textId="77777777" w:rsidR="00D53625" w:rsidRPr="00D53625" w:rsidRDefault="00D53625" w:rsidP="005D2264">
      <w:pPr>
        <w:numPr>
          <w:ilvl w:val="0"/>
          <w:numId w:val="21"/>
        </w:numPr>
        <w:spacing w:line="240" w:lineRule="auto"/>
        <w:rPr>
          <w:sz w:val="24"/>
          <w:szCs w:val="24"/>
        </w:rPr>
      </w:pPr>
      <w:r w:rsidRPr="00D53625">
        <w:rPr>
          <w:sz w:val="24"/>
          <w:szCs w:val="24"/>
        </w:rPr>
        <w:t>Step 3: Recording the Results</w:t>
      </w:r>
    </w:p>
    <w:p w14:paraId="6A337567" w14:textId="77777777" w:rsidR="00D53625" w:rsidRPr="00D53625" w:rsidRDefault="00D53625" w:rsidP="005D2264">
      <w:pPr>
        <w:numPr>
          <w:ilvl w:val="1"/>
          <w:numId w:val="21"/>
        </w:numPr>
        <w:spacing w:line="240" w:lineRule="auto"/>
        <w:rPr>
          <w:sz w:val="24"/>
          <w:szCs w:val="24"/>
        </w:rPr>
      </w:pPr>
      <w:r w:rsidRPr="00D53625">
        <w:rPr>
          <w:sz w:val="24"/>
          <w:szCs w:val="24"/>
        </w:rPr>
        <w:t>Number Reference</w:t>
      </w:r>
    </w:p>
    <w:p w14:paraId="532BF005" w14:textId="77777777" w:rsidR="00D53625" w:rsidRPr="00D53625" w:rsidRDefault="00D53625" w:rsidP="005D2264">
      <w:pPr>
        <w:numPr>
          <w:ilvl w:val="1"/>
          <w:numId w:val="21"/>
        </w:numPr>
        <w:spacing w:line="240" w:lineRule="auto"/>
        <w:rPr>
          <w:sz w:val="24"/>
          <w:szCs w:val="24"/>
        </w:rPr>
      </w:pPr>
      <w:r w:rsidRPr="00D53625">
        <w:rPr>
          <w:sz w:val="24"/>
          <w:szCs w:val="24"/>
        </w:rPr>
        <w:t>Combined Question-and-Answer Page</w:t>
      </w:r>
    </w:p>
    <w:p w14:paraId="57A3D678" w14:textId="77777777" w:rsidR="00D53625" w:rsidRPr="00D53625" w:rsidRDefault="00D53625" w:rsidP="005D2264">
      <w:pPr>
        <w:numPr>
          <w:ilvl w:val="1"/>
          <w:numId w:val="21"/>
        </w:numPr>
        <w:spacing w:line="240" w:lineRule="auto"/>
        <w:rPr>
          <w:sz w:val="24"/>
          <w:szCs w:val="24"/>
        </w:rPr>
      </w:pPr>
      <w:r w:rsidRPr="00D53625">
        <w:rPr>
          <w:sz w:val="24"/>
          <w:szCs w:val="24"/>
        </w:rPr>
        <w:t>Split Page</w:t>
      </w:r>
    </w:p>
    <w:p w14:paraId="43678D97" w14:textId="77777777" w:rsidR="00D53625" w:rsidRPr="00D53625" w:rsidRDefault="00D53625" w:rsidP="005D2264">
      <w:pPr>
        <w:spacing w:line="240" w:lineRule="auto"/>
        <w:rPr>
          <w:b/>
          <w:bCs/>
          <w:sz w:val="24"/>
          <w:szCs w:val="24"/>
        </w:rPr>
      </w:pPr>
      <w:proofErr w:type="gramStart"/>
      <w:r w:rsidRPr="00D53625">
        <w:rPr>
          <w:b/>
          <w:bCs/>
          <w:sz w:val="24"/>
          <w:szCs w:val="24"/>
        </w:rPr>
        <w:t>  Using</w:t>
      </w:r>
      <w:proofErr w:type="gramEnd"/>
      <w:r w:rsidRPr="00D53625">
        <w:rPr>
          <w:b/>
          <w:bCs/>
          <w:sz w:val="24"/>
          <w:szCs w:val="24"/>
        </w:rPr>
        <w:t xml:space="preserve"> Surveys</w:t>
      </w:r>
    </w:p>
    <w:p w14:paraId="76AFA515" w14:textId="77777777" w:rsidR="00D53625" w:rsidRPr="00D53625" w:rsidRDefault="00D53625" w:rsidP="005D2264">
      <w:pPr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53625">
        <w:rPr>
          <w:sz w:val="24"/>
          <w:szCs w:val="24"/>
        </w:rPr>
        <w:t>Step 1: Preparing the Survey</w:t>
      </w:r>
    </w:p>
    <w:p w14:paraId="12AA62AB" w14:textId="77777777" w:rsidR="00DD2D8F" w:rsidRDefault="00DD2D8F" w:rsidP="005D2264">
      <w:pPr>
        <w:numPr>
          <w:ilvl w:val="1"/>
          <w:numId w:val="22"/>
        </w:numPr>
        <w:spacing w:line="240" w:lineRule="auto"/>
        <w:rPr>
          <w:sz w:val="24"/>
          <w:szCs w:val="24"/>
        </w:rPr>
      </w:pPr>
      <w:r w:rsidRPr="00DD2D8F">
        <w:rPr>
          <w:sz w:val="24"/>
          <w:szCs w:val="24"/>
        </w:rPr>
        <w:t>Write a precise purpose statement.</w:t>
      </w:r>
    </w:p>
    <w:p w14:paraId="499E6507" w14:textId="7EB8CD56" w:rsidR="00D53625" w:rsidRPr="00D53625" w:rsidRDefault="00D53625" w:rsidP="005D2264">
      <w:pPr>
        <w:numPr>
          <w:ilvl w:val="1"/>
          <w:numId w:val="22"/>
        </w:numPr>
        <w:spacing w:line="240" w:lineRule="auto"/>
        <w:rPr>
          <w:sz w:val="24"/>
          <w:szCs w:val="24"/>
        </w:rPr>
      </w:pPr>
      <w:r w:rsidRPr="00D53625">
        <w:rPr>
          <w:sz w:val="24"/>
          <w:szCs w:val="24"/>
        </w:rPr>
        <w:t>Limiting Questions</w:t>
      </w:r>
    </w:p>
    <w:p w14:paraId="5C969668" w14:textId="0C9A19CE" w:rsidR="00D53625" w:rsidRPr="00D53625" w:rsidRDefault="00DD2D8F" w:rsidP="005D2264">
      <w:pPr>
        <w:numPr>
          <w:ilvl w:val="1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sk </w:t>
      </w:r>
      <w:r w:rsidR="00D53625" w:rsidRPr="00D53625">
        <w:rPr>
          <w:sz w:val="24"/>
          <w:szCs w:val="24"/>
        </w:rPr>
        <w:t>Objective Questions</w:t>
      </w:r>
    </w:p>
    <w:p w14:paraId="1814FDF5" w14:textId="77777777" w:rsidR="00D53625" w:rsidRPr="00D53625" w:rsidRDefault="00D53625" w:rsidP="005D2264">
      <w:pPr>
        <w:numPr>
          <w:ilvl w:val="2"/>
          <w:numId w:val="22"/>
        </w:numPr>
        <w:spacing w:line="240" w:lineRule="auto"/>
        <w:rPr>
          <w:sz w:val="24"/>
          <w:szCs w:val="24"/>
        </w:rPr>
      </w:pPr>
      <w:r w:rsidRPr="00D53625">
        <w:rPr>
          <w:sz w:val="24"/>
          <w:szCs w:val="24"/>
        </w:rPr>
        <w:t>Either/Or Questions</w:t>
      </w:r>
    </w:p>
    <w:p w14:paraId="785F623D" w14:textId="77777777" w:rsidR="00D53625" w:rsidRPr="00D53625" w:rsidRDefault="00D53625" w:rsidP="005D2264">
      <w:pPr>
        <w:numPr>
          <w:ilvl w:val="2"/>
          <w:numId w:val="22"/>
        </w:numPr>
        <w:spacing w:line="240" w:lineRule="auto"/>
        <w:rPr>
          <w:sz w:val="24"/>
          <w:szCs w:val="24"/>
        </w:rPr>
      </w:pPr>
      <w:r w:rsidRPr="00D53625">
        <w:rPr>
          <w:sz w:val="24"/>
          <w:szCs w:val="24"/>
        </w:rPr>
        <w:t>Multiple-Choice Questions</w:t>
      </w:r>
    </w:p>
    <w:p w14:paraId="7E48ADE0" w14:textId="77777777" w:rsidR="00D53625" w:rsidRPr="00D53625" w:rsidRDefault="00D53625" w:rsidP="005D2264">
      <w:pPr>
        <w:numPr>
          <w:ilvl w:val="2"/>
          <w:numId w:val="22"/>
        </w:numPr>
        <w:spacing w:line="240" w:lineRule="auto"/>
        <w:rPr>
          <w:sz w:val="24"/>
          <w:szCs w:val="24"/>
        </w:rPr>
      </w:pPr>
      <w:r w:rsidRPr="00D53625">
        <w:rPr>
          <w:sz w:val="24"/>
          <w:szCs w:val="24"/>
        </w:rPr>
        <w:t>Graded-Scale Questions</w:t>
      </w:r>
    </w:p>
    <w:p w14:paraId="454363FC" w14:textId="77777777" w:rsidR="00D53625" w:rsidRPr="00D53625" w:rsidRDefault="00D53625" w:rsidP="005D2264">
      <w:pPr>
        <w:numPr>
          <w:ilvl w:val="2"/>
          <w:numId w:val="22"/>
        </w:numPr>
        <w:spacing w:line="240" w:lineRule="auto"/>
        <w:rPr>
          <w:sz w:val="24"/>
          <w:szCs w:val="24"/>
        </w:rPr>
      </w:pPr>
      <w:r w:rsidRPr="00D53625">
        <w:rPr>
          <w:sz w:val="24"/>
          <w:szCs w:val="24"/>
        </w:rPr>
        <w:t>Short-Answer Questions</w:t>
      </w:r>
    </w:p>
    <w:p w14:paraId="455F8CE5" w14:textId="1C2C43DE" w:rsidR="00D53625" w:rsidRDefault="00DD2D8F" w:rsidP="005D2264">
      <w:pPr>
        <w:numPr>
          <w:ilvl w:val="1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Pr="00DD2D8F">
        <w:rPr>
          <w:sz w:val="24"/>
          <w:szCs w:val="24"/>
        </w:rPr>
        <w:t>rovide clear questions that are easy to answer.</w:t>
      </w:r>
    </w:p>
    <w:p w14:paraId="19C2B08E" w14:textId="77777777" w:rsidR="00DD2D8F" w:rsidRPr="00DD2D8F" w:rsidRDefault="00DD2D8F" w:rsidP="005D2264">
      <w:pPr>
        <w:pStyle w:val="ListParagraph"/>
        <w:numPr>
          <w:ilvl w:val="2"/>
          <w:numId w:val="22"/>
        </w:numPr>
        <w:spacing w:line="240" w:lineRule="auto"/>
        <w:rPr>
          <w:sz w:val="24"/>
          <w:szCs w:val="24"/>
        </w:rPr>
      </w:pPr>
      <w:r w:rsidRPr="00DD2D8F">
        <w:rPr>
          <w:sz w:val="24"/>
          <w:szCs w:val="24"/>
        </w:rPr>
        <w:lastRenderedPageBreak/>
        <w:t>Biased question:</w:t>
      </w:r>
    </w:p>
    <w:p w14:paraId="5CFBFC25" w14:textId="77777777" w:rsidR="00DD2D8F" w:rsidRPr="00DD2D8F" w:rsidRDefault="00DD2D8F" w:rsidP="005D2264">
      <w:pPr>
        <w:pStyle w:val="ListParagraph"/>
        <w:numPr>
          <w:ilvl w:val="2"/>
          <w:numId w:val="22"/>
        </w:numPr>
        <w:spacing w:line="240" w:lineRule="auto"/>
        <w:rPr>
          <w:sz w:val="24"/>
          <w:szCs w:val="24"/>
        </w:rPr>
      </w:pPr>
      <w:r w:rsidRPr="00DD2D8F">
        <w:rPr>
          <w:sz w:val="24"/>
          <w:szCs w:val="24"/>
        </w:rPr>
        <w:t>Undefined technical terms:</w:t>
      </w:r>
    </w:p>
    <w:p w14:paraId="4A04F8FF" w14:textId="77777777" w:rsidR="00DD2D8F" w:rsidRPr="00DD2D8F" w:rsidRDefault="00DD2D8F" w:rsidP="005D2264">
      <w:pPr>
        <w:pStyle w:val="ListParagraph"/>
        <w:numPr>
          <w:ilvl w:val="2"/>
          <w:numId w:val="22"/>
        </w:numPr>
        <w:spacing w:line="240" w:lineRule="auto"/>
        <w:rPr>
          <w:sz w:val="24"/>
          <w:szCs w:val="24"/>
        </w:rPr>
      </w:pPr>
      <w:r w:rsidRPr="00DD2D8F">
        <w:rPr>
          <w:sz w:val="24"/>
          <w:szCs w:val="24"/>
        </w:rPr>
        <w:t>Mixed variables:</w:t>
      </w:r>
    </w:p>
    <w:p w14:paraId="3BD13B82" w14:textId="77777777" w:rsidR="00DD2D8F" w:rsidRPr="00DD2D8F" w:rsidRDefault="00DD2D8F" w:rsidP="005D2264">
      <w:pPr>
        <w:pStyle w:val="ListParagraph"/>
        <w:numPr>
          <w:ilvl w:val="2"/>
          <w:numId w:val="22"/>
        </w:numPr>
        <w:spacing w:line="240" w:lineRule="auto"/>
        <w:rPr>
          <w:sz w:val="24"/>
          <w:szCs w:val="24"/>
        </w:rPr>
      </w:pPr>
      <w:r w:rsidRPr="00DD2D8F">
        <w:rPr>
          <w:sz w:val="24"/>
          <w:szCs w:val="24"/>
        </w:rPr>
        <w:t>Question that requires too much homework:</w:t>
      </w:r>
    </w:p>
    <w:p w14:paraId="083226D0" w14:textId="77777777" w:rsidR="00DD2D8F" w:rsidRPr="00DD2D8F" w:rsidRDefault="00DD2D8F" w:rsidP="005D2264">
      <w:pPr>
        <w:pStyle w:val="ListParagraph"/>
        <w:numPr>
          <w:ilvl w:val="2"/>
          <w:numId w:val="22"/>
        </w:numPr>
        <w:spacing w:line="240" w:lineRule="auto"/>
        <w:rPr>
          <w:sz w:val="24"/>
          <w:szCs w:val="24"/>
        </w:rPr>
      </w:pPr>
    </w:p>
    <w:p w14:paraId="361E1E8B" w14:textId="27181A0D" w:rsidR="00DD2D8F" w:rsidRDefault="00DD2D8F" w:rsidP="005D2264">
      <w:pPr>
        <w:numPr>
          <w:ilvl w:val="1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c</w:t>
      </w:r>
      <w:r w:rsidR="005D2264" w:rsidRPr="005D2264">
        <w:rPr>
          <w:sz w:val="24"/>
          <w:szCs w:val="24"/>
        </w:rPr>
        <w:t>lude precise and concise instructions at the top of the form.</w:t>
      </w:r>
    </w:p>
    <w:p w14:paraId="028D4726" w14:textId="5418EFD9" w:rsidR="005D2264" w:rsidRDefault="005D2264" w:rsidP="005D2264">
      <w:pPr>
        <w:numPr>
          <w:ilvl w:val="1"/>
          <w:numId w:val="22"/>
        </w:numPr>
        <w:spacing w:line="240" w:lineRule="auto"/>
        <w:rPr>
          <w:sz w:val="24"/>
          <w:szCs w:val="24"/>
        </w:rPr>
      </w:pPr>
      <w:r w:rsidRPr="005D2264">
        <w:rPr>
          <w:sz w:val="24"/>
          <w:szCs w:val="24"/>
        </w:rPr>
        <w:t>Apply principles of document design.</w:t>
      </w:r>
    </w:p>
    <w:p w14:paraId="16DC3AF9" w14:textId="6F71FB8F" w:rsidR="005D2264" w:rsidRDefault="005D2264" w:rsidP="005D2264">
      <w:pPr>
        <w:numPr>
          <w:ilvl w:val="1"/>
          <w:numId w:val="22"/>
        </w:numPr>
        <w:spacing w:line="240" w:lineRule="auto"/>
        <w:rPr>
          <w:sz w:val="24"/>
          <w:szCs w:val="24"/>
        </w:rPr>
      </w:pPr>
      <w:r w:rsidRPr="005D2264">
        <w:rPr>
          <w:sz w:val="24"/>
          <w:szCs w:val="24"/>
        </w:rPr>
        <w:t>Test the survey on a sample audience.</w:t>
      </w:r>
    </w:p>
    <w:p w14:paraId="1EDC0E47" w14:textId="77777777" w:rsidR="00DD2D8F" w:rsidRPr="00D53625" w:rsidRDefault="00DD2D8F" w:rsidP="005D2264">
      <w:pPr>
        <w:spacing w:line="240" w:lineRule="auto"/>
        <w:rPr>
          <w:sz w:val="24"/>
          <w:szCs w:val="24"/>
        </w:rPr>
      </w:pPr>
    </w:p>
    <w:p w14:paraId="73A24765" w14:textId="77777777" w:rsidR="006F4AC7" w:rsidRPr="006F4AC7" w:rsidRDefault="006F4AC7" w:rsidP="005D2264">
      <w:pPr>
        <w:spacing w:line="240" w:lineRule="auto"/>
        <w:rPr>
          <w:b/>
          <w:bCs/>
          <w:sz w:val="24"/>
          <w:szCs w:val="24"/>
        </w:rPr>
      </w:pPr>
      <w:proofErr w:type="gramStart"/>
      <w:r w:rsidRPr="006F4AC7">
        <w:rPr>
          <w:b/>
          <w:bCs/>
          <w:sz w:val="24"/>
          <w:szCs w:val="24"/>
        </w:rPr>
        <w:t>  Step</w:t>
      </w:r>
      <w:proofErr w:type="gramEnd"/>
      <w:r w:rsidRPr="006F4AC7">
        <w:rPr>
          <w:b/>
          <w:bCs/>
          <w:sz w:val="24"/>
          <w:szCs w:val="24"/>
        </w:rPr>
        <w:t xml:space="preserve"> 2: Conducting the Project</w:t>
      </w:r>
    </w:p>
    <w:p w14:paraId="3399F550" w14:textId="77777777" w:rsidR="006F4AC7" w:rsidRPr="006F4AC7" w:rsidRDefault="006F4AC7" w:rsidP="005D2264">
      <w:pPr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6F4AC7">
        <w:rPr>
          <w:sz w:val="24"/>
          <w:szCs w:val="24"/>
        </w:rPr>
        <w:t>Choosing an Appropriate Audience</w:t>
      </w:r>
    </w:p>
    <w:p w14:paraId="3464DD72" w14:textId="77777777" w:rsidR="006F4AC7" w:rsidRPr="006F4AC7" w:rsidRDefault="006F4AC7" w:rsidP="005D2264">
      <w:pPr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6F4AC7">
        <w:rPr>
          <w:sz w:val="24"/>
          <w:szCs w:val="24"/>
        </w:rPr>
        <w:t>Introducing the Survey with a Cover Letter</w:t>
      </w:r>
    </w:p>
    <w:p w14:paraId="1C904106" w14:textId="77777777" w:rsidR="006F4AC7" w:rsidRPr="006F4AC7" w:rsidRDefault="006F4AC7" w:rsidP="005D2264">
      <w:pPr>
        <w:numPr>
          <w:ilvl w:val="1"/>
          <w:numId w:val="23"/>
        </w:numPr>
        <w:spacing w:line="240" w:lineRule="auto"/>
        <w:rPr>
          <w:sz w:val="24"/>
          <w:szCs w:val="24"/>
        </w:rPr>
      </w:pPr>
      <w:r w:rsidRPr="006F4AC7">
        <w:rPr>
          <w:sz w:val="24"/>
          <w:szCs w:val="24"/>
        </w:rPr>
        <w:t>Opening Paragraph: Clearly state the purpose of the survey and why the reader was selected.</w:t>
      </w:r>
    </w:p>
    <w:p w14:paraId="651B3827" w14:textId="77777777" w:rsidR="006F4AC7" w:rsidRPr="006F4AC7" w:rsidRDefault="006F4AC7" w:rsidP="005D2264">
      <w:pPr>
        <w:numPr>
          <w:ilvl w:val="1"/>
          <w:numId w:val="23"/>
        </w:numPr>
        <w:spacing w:line="240" w:lineRule="auto"/>
        <w:rPr>
          <w:sz w:val="24"/>
          <w:szCs w:val="24"/>
        </w:rPr>
      </w:pPr>
      <w:r w:rsidRPr="006F4AC7">
        <w:rPr>
          <w:sz w:val="24"/>
          <w:szCs w:val="24"/>
        </w:rPr>
        <w:t>Middle Paragraph(s): Emphasize the importance of the project and highlight benefits to the reader.</w:t>
      </w:r>
    </w:p>
    <w:p w14:paraId="60461A1D" w14:textId="77777777" w:rsidR="006F4AC7" w:rsidRPr="006F4AC7" w:rsidRDefault="006F4AC7" w:rsidP="005D2264">
      <w:pPr>
        <w:numPr>
          <w:ilvl w:val="1"/>
          <w:numId w:val="23"/>
        </w:numPr>
        <w:spacing w:line="240" w:lineRule="auto"/>
        <w:rPr>
          <w:sz w:val="24"/>
          <w:szCs w:val="24"/>
        </w:rPr>
      </w:pPr>
      <w:r w:rsidRPr="006F4AC7">
        <w:rPr>
          <w:sz w:val="24"/>
          <w:szCs w:val="24"/>
        </w:rPr>
        <w:t>Concluding Paragraph: Specify the return deadline for the survey.</w:t>
      </w:r>
    </w:p>
    <w:p w14:paraId="7C64C497" w14:textId="77777777" w:rsidR="006F4AC7" w:rsidRPr="006F4AC7" w:rsidRDefault="006F4AC7" w:rsidP="005D2264">
      <w:pPr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6F4AC7">
        <w:rPr>
          <w:sz w:val="24"/>
          <w:szCs w:val="24"/>
        </w:rPr>
        <w:t>Encouraging a Quick Response</w:t>
      </w:r>
    </w:p>
    <w:p w14:paraId="40D6D0F0" w14:textId="77777777" w:rsidR="006F4AC7" w:rsidRPr="006F4AC7" w:rsidRDefault="006F4AC7" w:rsidP="005D2264">
      <w:pPr>
        <w:spacing w:line="240" w:lineRule="auto"/>
        <w:rPr>
          <w:b/>
          <w:bCs/>
          <w:sz w:val="24"/>
          <w:szCs w:val="24"/>
        </w:rPr>
      </w:pPr>
      <w:proofErr w:type="gramStart"/>
      <w:r w:rsidRPr="006F4AC7">
        <w:rPr>
          <w:b/>
          <w:bCs/>
          <w:sz w:val="24"/>
          <w:szCs w:val="24"/>
        </w:rPr>
        <w:t>  Step</w:t>
      </w:r>
      <w:proofErr w:type="gramEnd"/>
      <w:r w:rsidRPr="006F4AC7">
        <w:rPr>
          <w:b/>
          <w:bCs/>
          <w:sz w:val="24"/>
          <w:szCs w:val="24"/>
        </w:rPr>
        <w:t xml:space="preserve"> 3: Reporting the Results</w:t>
      </w:r>
    </w:p>
    <w:p w14:paraId="0C1A593D" w14:textId="77777777" w:rsidR="006F4AC7" w:rsidRPr="006F4AC7" w:rsidRDefault="006F4AC7" w:rsidP="006D5109">
      <w:pPr>
        <w:spacing w:line="240" w:lineRule="auto"/>
        <w:rPr>
          <w:b/>
          <w:bCs/>
          <w:sz w:val="24"/>
          <w:szCs w:val="24"/>
        </w:rPr>
      </w:pPr>
      <w:r w:rsidRPr="006F4AC7">
        <w:rPr>
          <w:b/>
          <w:bCs/>
          <w:sz w:val="24"/>
          <w:szCs w:val="24"/>
        </w:rPr>
        <w:t>Usability Testing</w:t>
      </w:r>
    </w:p>
    <w:p w14:paraId="69DE28AA" w14:textId="77777777" w:rsidR="006F4AC7" w:rsidRPr="006F4AC7" w:rsidRDefault="006F4AC7" w:rsidP="005D2264">
      <w:pPr>
        <w:spacing w:line="240" w:lineRule="auto"/>
        <w:rPr>
          <w:b/>
          <w:bCs/>
          <w:sz w:val="24"/>
          <w:szCs w:val="24"/>
        </w:rPr>
      </w:pPr>
      <w:proofErr w:type="gramStart"/>
      <w:r w:rsidRPr="006F4AC7">
        <w:rPr>
          <w:b/>
          <w:bCs/>
          <w:sz w:val="24"/>
          <w:szCs w:val="24"/>
        </w:rPr>
        <w:t>  Using</w:t>
      </w:r>
      <w:proofErr w:type="gramEnd"/>
      <w:r w:rsidRPr="006F4AC7">
        <w:rPr>
          <w:b/>
          <w:bCs/>
          <w:sz w:val="24"/>
          <w:szCs w:val="24"/>
        </w:rPr>
        <w:t xml:space="preserve"> Borrowed Information Correctly</w:t>
      </w:r>
    </w:p>
    <w:p w14:paraId="0ACAE1BF" w14:textId="77777777" w:rsidR="006F4AC7" w:rsidRPr="006F4AC7" w:rsidRDefault="006F4AC7" w:rsidP="005D2264">
      <w:pPr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6F4AC7">
        <w:rPr>
          <w:sz w:val="24"/>
          <w:szCs w:val="24"/>
        </w:rPr>
        <w:t>Avoiding Plagiarism</w:t>
      </w:r>
    </w:p>
    <w:p w14:paraId="244303A7" w14:textId="77777777" w:rsidR="006F4AC7" w:rsidRPr="006F4AC7" w:rsidRDefault="006F4AC7" w:rsidP="005D2264">
      <w:pPr>
        <w:numPr>
          <w:ilvl w:val="1"/>
          <w:numId w:val="25"/>
        </w:numPr>
        <w:spacing w:line="240" w:lineRule="auto"/>
        <w:rPr>
          <w:sz w:val="24"/>
          <w:szCs w:val="24"/>
        </w:rPr>
      </w:pPr>
      <w:r w:rsidRPr="006F4AC7">
        <w:rPr>
          <w:sz w:val="24"/>
          <w:szCs w:val="24"/>
        </w:rPr>
        <w:t>Three Reasons for Documenting Sources:</w:t>
      </w:r>
    </w:p>
    <w:p w14:paraId="39EFD80A" w14:textId="77777777" w:rsidR="006F4AC7" w:rsidRPr="006F4AC7" w:rsidRDefault="006F4AC7" w:rsidP="005D2264">
      <w:pPr>
        <w:numPr>
          <w:ilvl w:val="2"/>
          <w:numId w:val="25"/>
        </w:numPr>
        <w:spacing w:line="240" w:lineRule="auto"/>
        <w:rPr>
          <w:sz w:val="24"/>
          <w:szCs w:val="24"/>
        </w:rPr>
      </w:pPr>
      <w:r w:rsidRPr="006F4AC7">
        <w:rPr>
          <w:sz w:val="24"/>
          <w:szCs w:val="24"/>
        </w:rPr>
        <w:t>Courtesy: Allows readers to find additional information on the subject.</w:t>
      </w:r>
    </w:p>
    <w:p w14:paraId="413FBE37" w14:textId="77777777" w:rsidR="006F4AC7" w:rsidRPr="006F4AC7" w:rsidRDefault="006F4AC7" w:rsidP="005D2264">
      <w:pPr>
        <w:numPr>
          <w:ilvl w:val="2"/>
          <w:numId w:val="25"/>
        </w:numPr>
        <w:spacing w:line="240" w:lineRule="auto"/>
        <w:rPr>
          <w:sz w:val="24"/>
          <w:szCs w:val="24"/>
        </w:rPr>
      </w:pPr>
      <w:r w:rsidRPr="006F4AC7">
        <w:rPr>
          <w:sz w:val="24"/>
          <w:szCs w:val="24"/>
        </w:rPr>
        <w:t>Ethics: Clearly distinguish between your ideas and borrowed ideas.</w:t>
      </w:r>
    </w:p>
    <w:p w14:paraId="457121DE" w14:textId="77777777" w:rsidR="006F4AC7" w:rsidRPr="006F4AC7" w:rsidRDefault="006F4AC7" w:rsidP="005D2264">
      <w:pPr>
        <w:numPr>
          <w:ilvl w:val="2"/>
          <w:numId w:val="25"/>
        </w:numPr>
        <w:spacing w:line="240" w:lineRule="auto"/>
        <w:rPr>
          <w:sz w:val="24"/>
          <w:szCs w:val="24"/>
        </w:rPr>
      </w:pPr>
      <w:r w:rsidRPr="006F4AC7">
        <w:rPr>
          <w:sz w:val="24"/>
          <w:szCs w:val="24"/>
        </w:rPr>
        <w:t>Law: Prevent legal violations.</w:t>
      </w:r>
    </w:p>
    <w:p w14:paraId="202D0BFB" w14:textId="77777777" w:rsidR="006F4AC7" w:rsidRPr="006F4AC7" w:rsidRDefault="006F4AC7" w:rsidP="005D2264">
      <w:pPr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6F4AC7">
        <w:rPr>
          <w:sz w:val="24"/>
          <w:szCs w:val="24"/>
        </w:rPr>
        <w:t>The Methodical Process for Documentation</w:t>
      </w:r>
    </w:p>
    <w:p w14:paraId="7B3156D9" w14:textId="77777777" w:rsidR="006F4AC7" w:rsidRPr="006F4AC7" w:rsidRDefault="006F4AC7" w:rsidP="005D2264">
      <w:pPr>
        <w:numPr>
          <w:ilvl w:val="1"/>
          <w:numId w:val="25"/>
        </w:numPr>
        <w:spacing w:line="240" w:lineRule="auto"/>
        <w:rPr>
          <w:sz w:val="24"/>
          <w:szCs w:val="24"/>
        </w:rPr>
      </w:pPr>
      <w:r w:rsidRPr="006F4AC7">
        <w:rPr>
          <w:sz w:val="24"/>
          <w:szCs w:val="24"/>
        </w:rPr>
        <w:t>Bibliography Notes</w:t>
      </w:r>
    </w:p>
    <w:p w14:paraId="2EDDCBA7" w14:textId="77777777" w:rsidR="006F4AC7" w:rsidRPr="006F4AC7" w:rsidRDefault="006F4AC7" w:rsidP="005D2264">
      <w:pPr>
        <w:numPr>
          <w:ilvl w:val="1"/>
          <w:numId w:val="25"/>
        </w:numPr>
        <w:spacing w:line="240" w:lineRule="auto"/>
        <w:rPr>
          <w:sz w:val="24"/>
          <w:szCs w:val="24"/>
        </w:rPr>
      </w:pPr>
      <w:r w:rsidRPr="006F4AC7">
        <w:rPr>
          <w:sz w:val="24"/>
          <w:szCs w:val="24"/>
        </w:rPr>
        <w:t>Rough Outline</w:t>
      </w:r>
    </w:p>
    <w:p w14:paraId="0DDA9339" w14:textId="77777777" w:rsidR="006F4AC7" w:rsidRPr="006F4AC7" w:rsidRDefault="006F4AC7" w:rsidP="005D2264">
      <w:pPr>
        <w:numPr>
          <w:ilvl w:val="1"/>
          <w:numId w:val="25"/>
        </w:numPr>
        <w:spacing w:line="240" w:lineRule="auto"/>
        <w:rPr>
          <w:sz w:val="24"/>
          <w:szCs w:val="24"/>
        </w:rPr>
      </w:pPr>
      <w:r w:rsidRPr="006F4AC7">
        <w:rPr>
          <w:sz w:val="24"/>
          <w:szCs w:val="24"/>
        </w:rPr>
        <w:t>Notes (Three Main Types)</w:t>
      </w:r>
    </w:p>
    <w:p w14:paraId="154EA51C" w14:textId="77777777" w:rsidR="006F4AC7" w:rsidRPr="006F4AC7" w:rsidRDefault="006F4AC7" w:rsidP="005D2264">
      <w:pPr>
        <w:numPr>
          <w:ilvl w:val="1"/>
          <w:numId w:val="25"/>
        </w:numPr>
        <w:spacing w:line="240" w:lineRule="auto"/>
        <w:rPr>
          <w:sz w:val="24"/>
          <w:szCs w:val="24"/>
        </w:rPr>
      </w:pPr>
      <w:r w:rsidRPr="006F4AC7">
        <w:rPr>
          <w:sz w:val="24"/>
          <w:szCs w:val="24"/>
        </w:rPr>
        <w:t>Final Outline</w:t>
      </w:r>
    </w:p>
    <w:p w14:paraId="0520EDE1" w14:textId="77777777" w:rsidR="006F4AC7" w:rsidRPr="006F4AC7" w:rsidRDefault="006F4AC7" w:rsidP="005D2264">
      <w:pPr>
        <w:numPr>
          <w:ilvl w:val="1"/>
          <w:numId w:val="25"/>
        </w:numPr>
        <w:spacing w:line="240" w:lineRule="auto"/>
        <w:rPr>
          <w:sz w:val="24"/>
          <w:szCs w:val="24"/>
        </w:rPr>
      </w:pPr>
      <w:r w:rsidRPr="006F4AC7">
        <w:rPr>
          <w:sz w:val="24"/>
          <w:szCs w:val="24"/>
        </w:rPr>
        <w:t>Drafts</w:t>
      </w:r>
    </w:p>
    <w:p w14:paraId="5B5287E2" w14:textId="77777777" w:rsidR="006F4AC7" w:rsidRPr="006F4AC7" w:rsidRDefault="006F4AC7" w:rsidP="005D2264">
      <w:pPr>
        <w:spacing w:line="240" w:lineRule="auto"/>
        <w:rPr>
          <w:b/>
          <w:bCs/>
          <w:sz w:val="24"/>
          <w:szCs w:val="24"/>
        </w:rPr>
      </w:pPr>
      <w:proofErr w:type="gramStart"/>
      <w:r w:rsidRPr="006F4AC7">
        <w:rPr>
          <w:b/>
          <w:bCs/>
          <w:sz w:val="24"/>
          <w:szCs w:val="24"/>
        </w:rPr>
        <w:t>  Selecting</w:t>
      </w:r>
      <w:proofErr w:type="gramEnd"/>
      <w:r w:rsidRPr="006F4AC7">
        <w:rPr>
          <w:b/>
          <w:bCs/>
          <w:sz w:val="24"/>
          <w:szCs w:val="24"/>
        </w:rPr>
        <w:t xml:space="preserve"> and Following a Documentation System</w:t>
      </w:r>
    </w:p>
    <w:p w14:paraId="0833DD52" w14:textId="77777777" w:rsidR="006F4AC7" w:rsidRPr="006F4AC7" w:rsidRDefault="006F4AC7" w:rsidP="005D2264">
      <w:pPr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6F4AC7">
        <w:rPr>
          <w:sz w:val="24"/>
          <w:szCs w:val="24"/>
        </w:rPr>
        <w:t>APA (American Psychological Association)</w:t>
      </w:r>
    </w:p>
    <w:p w14:paraId="48BE3BB3" w14:textId="77777777" w:rsidR="006F4AC7" w:rsidRPr="006F4AC7" w:rsidRDefault="006F4AC7" w:rsidP="005D2264">
      <w:pPr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6F4AC7">
        <w:rPr>
          <w:sz w:val="24"/>
          <w:szCs w:val="24"/>
        </w:rPr>
        <w:t>CSE (Council of Science Editors)</w:t>
      </w:r>
    </w:p>
    <w:p w14:paraId="4505229C" w14:textId="77777777" w:rsidR="006F4AC7" w:rsidRPr="006F4AC7" w:rsidRDefault="006F4AC7" w:rsidP="005D2264">
      <w:pPr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6F4AC7">
        <w:rPr>
          <w:sz w:val="24"/>
          <w:szCs w:val="24"/>
        </w:rPr>
        <w:t>MLA (Modern Language Association)</w:t>
      </w:r>
    </w:p>
    <w:p w14:paraId="710D99AE" w14:textId="77777777" w:rsidR="006F4AC7" w:rsidRPr="006F4AC7" w:rsidRDefault="006F4AC7" w:rsidP="005D2264">
      <w:pPr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6F4AC7">
        <w:rPr>
          <w:sz w:val="24"/>
          <w:szCs w:val="24"/>
        </w:rPr>
        <w:lastRenderedPageBreak/>
        <w:t>University of Chicago Press (Turabian and Chicago Manual of Style)</w:t>
      </w:r>
    </w:p>
    <w:p w14:paraId="31CD8E57" w14:textId="77777777" w:rsidR="006F4AC7" w:rsidRPr="006F4AC7" w:rsidRDefault="006F4AC7" w:rsidP="005D2264">
      <w:pPr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6F4AC7">
        <w:rPr>
          <w:sz w:val="24"/>
          <w:szCs w:val="24"/>
        </w:rPr>
        <w:t>Purdue Online Writing Lab</w:t>
      </w:r>
    </w:p>
    <w:p w14:paraId="35DA6943" w14:textId="77777777" w:rsidR="006F4AC7" w:rsidRPr="006F4AC7" w:rsidRDefault="006F4AC7" w:rsidP="005D2264">
      <w:pPr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6F4AC7">
        <w:rPr>
          <w:sz w:val="24"/>
          <w:szCs w:val="24"/>
        </w:rPr>
        <w:t>University of Wisconsin’s Writing Center</w:t>
      </w:r>
    </w:p>
    <w:p w14:paraId="1704F806" w14:textId="77777777" w:rsidR="006F4AC7" w:rsidRPr="006F4AC7" w:rsidRDefault="006F4AC7" w:rsidP="005D2264">
      <w:pPr>
        <w:spacing w:line="240" w:lineRule="auto"/>
        <w:rPr>
          <w:b/>
          <w:bCs/>
          <w:sz w:val="24"/>
          <w:szCs w:val="24"/>
        </w:rPr>
      </w:pPr>
      <w:proofErr w:type="gramStart"/>
      <w:r w:rsidRPr="006F4AC7">
        <w:rPr>
          <w:b/>
          <w:bCs/>
          <w:sz w:val="24"/>
          <w:szCs w:val="24"/>
        </w:rPr>
        <w:t>  Reporting</w:t>
      </w:r>
      <w:proofErr w:type="gramEnd"/>
      <w:r w:rsidRPr="006F4AC7">
        <w:rPr>
          <w:b/>
          <w:bCs/>
          <w:sz w:val="24"/>
          <w:szCs w:val="24"/>
        </w:rPr>
        <w:t xml:space="preserve"> Your Research</w:t>
      </w:r>
    </w:p>
    <w:p w14:paraId="34ABB900" w14:textId="77777777" w:rsidR="006F4AC7" w:rsidRPr="006F4AC7" w:rsidRDefault="006F4AC7" w:rsidP="005D2264">
      <w:pPr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6F4AC7">
        <w:rPr>
          <w:sz w:val="24"/>
          <w:szCs w:val="24"/>
        </w:rPr>
        <w:t>ABC Format for Technical Research</w:t>
      </w:r>
    </w:p>
    <w:p w14:paraId="3AE4FF08" w14:textId="77777777" w:rsidR="006F4AC7" w:rsidRPr="006F4AC7" w:rsidRDefault="006F4AC7" w:rsidP="005D2264">
      <w:pPr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6F4AC7">
        <w:rPr>
          <w:sz w:val="24"/>
          <w:szCs w:val="24"/>
        </w:rPr>
        <w:t>Writing Research Abstracts</w:t>
      </w:r>
    </w:p>
    <w:p w14:paraId="7E189B10" w14:textId="77777777" w:rsidR="006F4AC7" w:rsidRPr="006F4AC7" w:rsidRDefault="006F4AC7" w:rsidP="005D2264">
      <w:pPr>
        <w:numPr>
          <w:ilvl w:val="1"/>
          <w:numId w:val="27"/>
        </w:numPr>
        <w:spacing w:line="240" w:lineRule="auto"/>
        <w:rPr>
          <w:sz w:val="24"/>
          <w:szCs w:val="24"/>
        </w:rPr>
      </w:pPr>
      <w:r w:rsidRPr="006F4AC7">
        <w:rPr>
          <w:sz w:val="24"/>
          <w:szCs w:val="24"/>
        </w:rPr>
        <w:t>Types of Abstracts:</w:t>
      </w:r>
    </w:p>
    <w:p w14:paraId="1101A7C1" w14:textId="77777777" w:rsidR="006F4AC7" w:rsidRPr="006F4AC7" w:rsidRDefault="006F4AC7" w:rsidP="005D2264">
      <w:pPr>
        <w:numPr>
          <w:ilvl w:val="2"/>
          <w:numId w:val="27"/>
        </w:numPr>
        <w:spacing w:line="240" w:lineRule="auto"/>
        <w:rPr>
          <w:sz w:val="24"/>
          <w:szCs w:val="24"/>
        </w:rPr>
      </w:pPr>
      <w:r w:rsidRPr="006F4AC7">
        <w:rPr>
          <w:sz w:val="24"/>
          <w:szCs w:val="24"/>
        </w:rPr>
        <w:t>Informational Abstracts</w:t>
      </w:r>
    </w:p>
    <w:p w14:paraId="078D632B" w14:textId="77777777" w:rsidR="006F4AC7" w:rsidRPr="006F4AC7" w:rsidRDefault="006F4AC7" w:rsidP="005D2264">
      <w:pPr>
        <w:numPr>
          <w:ilvl w:val="3"/>
          <w:numId w:val="27"/>
        </w:numPr>
        <w:spacing w:line="240" w:lineRule="auto"/>
        <w:rPr>
          <w:sz w:val="24"/>
          <w:szCs w:val="24"/>
        </w:rPr>
      </w:pPr>
      <w:r w:rsidRPr="006F4AC7">
        <w:rPr>
          <w:sz w:val="24"/>
          <w:szCs w:val="24"/>
        </w:rPr>
        <w:t>Format: Includes major points.</w:t>
      </w:r>
    </w:p>
    <w:p w14:paraId="56222A1B" w14:textId="77777777" w:rsidR="006F4AC7" w:rsidRPr="006F4AC7" w:rsidRDefault="006F4AC7" w:rsidP="005D2264">
      <w:pPr>
        <w:numPr>
          <w:ilvl w:val="3"/>
          <w:numId w:val="27"/>
        </w:numPr>
        <w:spacing w:line="240" w:lineRule="auto"/>
        <w:rPr>
          <w:sz w:val="24"/>
          <w:szCs w:val="24"/>
        </w:rPr>
      </w:pPr>
      <w:r w:rsidRPr="006F4AC7">
        <w:rPr>
          <w:sz w:val="24"/>
          <w:szCs w:val="24"/>
        </w:rPr>
        <w:t>Purpose: Offers enough detail to grasp findings, conclusions, and recommendations.</w:t>
      </w:r>
    </w:p>
    <w:p w14:paraId="77B64491" w14:textId="77777777" w:rsidR="006F4AC7" w:rsidRPr="006F4AC7" w:rsidRDefault="006F4AC7" w:rsidP="005D2264">
      <w:pPr>
        <w:numPr>
          <w:ilvl w:val="3"/>
          <w:numId w:val="27"/>
        </w:numPr>
        <w:spacing w:line="240" w:lineRule="auto"/>
        <w:rPr>
          <w:sz w:val="24"/>
          <w:szCs w:val="24"/>
        </w:rPr>
      </w:pPr>
      <w:r w:rsidRPr="006F4AC7">
        <w:rPr>
          <w:sz w:val="24"/>
          <w:szCs w:val="24"/>
        </w:rPr>
        <w:t xml:space="preserve">Length: </w:t>
      </w:r>
      <w:proofErr w:type="gramStart"/>
      <w:r w:rsidRPr="006F4AC7">
        <w:rPr>
          <w:sz w:val="24"/>
          <w:szCs w:val="24"/>
        </w:rPr>
        <w:t>Typically</w:t>
      </w:r>
      <w:proofErr w:type="gramEnd"/>
      <w:r w:rsidRPr="006F4AC7">
        <w:rPr>
          <w:sz w:val="24"/>
          <w:szCs w:val="24"/>
        </w:rPr>
        <w:t xml:space="preserve"> one to three paragraphs.</w:t>
      </w:r>
    </w:p>
    <w:p w14:paraId="26716B0F" w14:textId="77777777" w:rsidR="006F4AC7" w:rsidRPr="006F4AC7" w:rsidRDefault="006F4AC7" w:rsidP="005D2264">
      <w:pPr>
        <w:numPr>
          <w:ilvl w:val="3"/>
          <w:numId w:val="27"/>
        </w:numPr>
        <w:spacing w:line="240" w:lineRule="auto"/>
        <w:rPr>
          <w:sz w:val="24"/>
          <w:szCs w:val="24"/>
        </w:rPr>
      </w:pPr>
      <w:r w:rsidRPr="006F4AC7">
        <w:rPr>
          <w:sz w:val="24"/>
          <w:szCs w:val="24"/>
        </w:rPr>
        <w:t>Example: A detailed explanation of functional résumés.</w:t>
      </w:r>
    </w:p>
    <w:p w14:paraId="6824E601" w14:textId="77777777" w:rsidR="006F4AC7" w:rsidRPr="006F4AC7" w:rsidRDefault="006F4AC7" w:rsidP="005D2264">
      <w:pPr>
        <w:numPr>
          <w:ilvl w:val="2"/>
          <w:numId w:val="27"/>
        </w:numPr>
        <w:spacing w:line="240" w:lineRule="auto"/>
        <w:rPr>
          <w:sz w:val="24"/>
          <w:szCs w:val="24"/>
        </w:rPr>
      </w:pPr>
      <w:r w:rsidRPr="006F4AC7">
        <w:rPr>
          <w:sz w:val="24"/>
          <w:szCs w:val="24"/>
        </w:rPr>
        <w:t>Descriptive Abstracts</w:t>
      </w:r>
    </w:p>
    <w:p w14:paraId="6A98A01C" w14:textId="77777777" w:rsidR="006F4AC7" w:rsidRPr="006F4AC7" w:rsidRDefault="006F4AC7" w:rsidP="005D2264">
      <w:pPr>
        <w:numPr>
          <w:ilvl w:val="3"/>
          <w:numId w:val="27"/>
        </w:numPr>
        <w:spacing w:line="240" w:lineRule="auto"/>
        <w:rPr>
          <w:sz w:val="24"/>
          <w:szCs w:val="24"/>
        </w:rPr>
      </w:pPr>
      <w:r w:rsidRPr="006F4AC7">
        <w:rPr>
          <w:sz w:val="24"/>
          <w:szCs w:val="24"/>
        </w:rPr>
        <w:t>Format: Lists only main topics.</w:t>
      </w:r>
    </w:p>
    <w:p w14:paraId="7C4333A6" w14:textId="77777777" w:rsidR="006F4AC7" w:rsidRPr="006F4AC7" w:rsidRDefault="006F4AC7" w:rsidP="005D2264">
      <w:pPr>
        <w:numPr>
          <w:ilvl w:val="3"/>
          <w:numId w:val="27"/>
        </w:numPr>
        <w:spacing w:line="240" w:lineRule="auto"/>
        <w:rPr>
          <w:sz w:val="24"/>
          <w:szCs w:val="24"/>
        </w:rPr>
      </w:pPr>
      <w:r w:rsidRPr="006F4AC7">
        <w:rPr>
          <w:sz w:val="24"/>
          <w:szCs w:val="24"/>
        </w:rPr>
        <w:t>Purpose: Helps readers decide if they want to read the full document.</w:t>
      </w:r>
    </w:p>
    <w:p w14:paraId="39217392" w14:textId="77777777" w:rsidR="006F4AC7" w:rsidRPr="006F4AC7" w:rsidRDefault="006F4AC7" w:rsidP="005D2264">
      <w:pPr>
        <w:numPr>
          <w:ilvl w:val="3"/>
          <w:numId w:val="27"/>
        </w:numPr>
        <w:spacing w:line="240" w:lineRule="auto"/>
        <w:rPr>
          <w:sz w:val="24"/>
          <w:szCs w:val="24"/>
        </w:rPr>
      </w:pPr>
      <w:r w:rsidRPr="006F4AC7">
        <w:rPr>
          <w:sz w:val="24"/>
          <w:szCs w:val="24"/>
        </w:rPr>
        <w:t xml:space="preserve">Length: </w:t>
      </w:r>
      <w:proofErr w:type="gramStart"/>
      <w:r w:rsidRPr="006F4AC7">
        <w:rPr>
          <w:sz w:val="24"/>
          <w:szCs w:val="24"/>
        </w:rPr>
        <w:t>Typically</w:t>
      </w:r>
      <w:proofErr w:type="gramEnd"/>
      <w:r w:rsidRPr="006F4AC7">
        <w:rPr>
          <w:sz w:val="24"/>
          <w:szCs w:val="24"/>
        </w:rPr>
        <w:t xml:space="preserve"> one paragraph.</w:t>
      </w:r>
    </w:p>
    <w:p w14:paraId="535B8313" w14:textId="77777777" w:rsidR="006F4AC7" w:rsidRPr="006F4AC7" w:rsidRDefault="006F4AC7" w:rsidP="005D2264">
      <w:pPr>
        <w:numPr>
          <w:ilvl w:val="3"/>
          <w:numId w:val="27"/>
        </w:numPr>
        <w:spacing w:line="240" w:lineRule="auto"/>
        <w:rPr>
          <w:sz w:val="24"/>
          <w:szCs w:val="24"/>
        </w:rPr>
      </w:pPr>
      <w:r w:rsidRPr="006F4AC7">
        <w:rPr>
          <w:sz w:val="24"/>
          <w:szCs w:val="24"/>
        </w:rPr>
        <w:t>Example: High-level summary without conclusions.</w:t>
      </w:r>
    </w:p>
    <w:p w14:paraId="78C06456" w14:textId="77777777" w:rsidR="006F4AC7" w:rsidRPr="006F4AC7" w:rsidRDefault="006F4AC7" w:rsidP="005D2264">
      <w:pPr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6F4AC7">
        <w:rPr>
          <w:sz w:val="24"/>
          <w:szCs w:val="24"/>
        </w:rPr>
        <w:t>Guidelines for Writing Research Abstracts:</w:t>
      </w:r>
    </w:p>
    <w:p w14:paraId="07D641CA" w14:textId="77777777" w:rsidR="006F4AC7" w:rsidRPr="006F4AC7" w:rsidRDefault="006F4AC7" w:rsidP="005D2264">
      <w:pPr>
        <w:numPr>
          <w:ilvl w:val="1"/>
          <w:numId w:val="28"/>
        </w:numPr>
        <w:spacing w:line="240" w:lineRule="auto"/>
        <w:rPr>
          <w:b/>
          <w:bCs/>
          <w:sz w:val="24"/>
          <w:szCs w:val="24"/>
        </w:rPr>
      </w:pPr>
      <w:r w:rsidRPr="006F4AC7">
        <w:rPr>
          <w:b/>
          <w:bCs/>
          <w:sz w:val="24"/>
          <w:szCs w:val="24"/>
        </w:rPr>
        <w:t>Highlight the Main Points.</w:t>
      </w:r>
    </w:p>
    <w:p w14:paraId="41A69050" w14:textId="77777777" w:rsidR="006F4AC7" w:rsidRPr="006F4AC7" w:rsidRDefault="006F4AC7" w:rsidP="005D2264">
      <w:pPr>
        <w:numPr>
          <w:ilvl w:val="1"/>
          <w:numId w:val="28"/>
        </w:numPr>
        <w:spacing w:line="240" w:lineRule="auto"/>
        <w:rPr>
          <w:b/>
          <w:bCs/>
          <w:sz w:val="24"/>
          <w:szCs w:val="24"/>
        </w:rPr>
      </w:pPr>
      <w:r w:rsidRPr="006F4AC7">
        <w:rPr>
          <w:b/>
          <w:bCs/>
          <w:sz w:val="24"/>
          <w:szCs w:val="24"/>
        </w:rPr>
        <w:t>Sketch an Outline.</w:t>
      </w:r>
    </w:p>
    <w:p w14:paraId="2DFB342A" w14:textId="77777777" w:rsidR="006F4AC7" w:rsidRPr="006F4AC7" w:rsidRDefault="006F4AC7" w:rsidP="005D2264">
      <w:pPr>
        <w:numPr>
          <w:ilvl w:val="1"/>
          <w:numId w:val="28"/>
        </w:numPr>
        <w:spacing w:line="240" w:lineRule="auto"/>
        <w:rPr>
          <w:b/>
          <w:bCs/>
          <w:sz w:val="24"/>
          <w:szCs w:val="24"/>
        </w:rPr>
      </w:pPr>
      <w:r w:rsidRPr="006F4AC7">
        <w:rPr>
          <w:b/>
          <w:bCs/>
          <w:sz w:val="24"/>
          <w:szCs w:val="24"/>
        </w:rPr>
        <w:t>Begin with a Short Purpose Statement.</w:t>
      </w:r>
    </w:p>
    <w:p w14:paraId="190D06B4" w14:textId="77777777" w:rsidR="006F4AC7" w:rsidRPr="006F4AC7" w:rsidRDefault="006F4AC7" w:rsidP="005D2264">
      <w:pPr>
        <w:numPr>
          <w:ilvl w:val="1"/>
          <w:numId w:val="28"/>
        </w:numPr>
        <w:spacing w:line="240" w:lineRule="auto"/>
        <w:rPr>
          <w:b/>
          <w:bCs/>
          <w:sz w:val="24"/>
          <w:szCs w:val="24"/>
        </w:rPr>
      </w:pPr>
      <w:r w:rsidRPr="006F4AC7">
        <w:rPr>
          <w:b/>
          <w:bCs/>
          <w:sz w:val="24"/>
          <w:szCs w:val="24"/>
        </w:rPr>
        <w:t>Maintain a Fluid Style.</w:t>
      </w:r>
    </w:p>
    <w:p w14:paraId="23C6D9E5" w14:textId="77777777" w:rsidR="006F4AC7" w:rsidRPr="006F4AC7" w:rsidRDefault="006F4AC7" w:rsidP="005D2264">
      <w:pPr>
        <w:numPr>
          <w:ilvl w:val="1"/>
          <w:numId w:val="28"/>
        </w:numPr>
        <w:spacing w:line="240" w:lineRule="auto"/>
        <w:rPr>
          <w:b/>
          <w:bCs/>
          <w:sz w:val="24"/>
          <w:szCs w:val="24"/>
        </w:rPr>
      </w:pPr>
      <w:r w:rsidRPr="006F4AC7">
        <w:rPr>
          <w:b/>
          <w:bCs/>
          <w:sz w:val="24"/>
          <w:szCs w:val="24"/>
        </w:rPr>
        <w:t>Avoid Technical Terms Unfamiliar to the Reader.</w:t>
      </w:r>
    </w:p>
    <w:p w14:paraId="7F533176" w14:textId="77777777" w:rsidR="00D53625" w:rsidRDefault="00D53625" w:rsidP="005D2264">
      <w:pPr>
        <w:spacing w:line="240" w:lineRule="auto"/>
        <w:rPr>
          <w:b/>
          <w:bCs/>
          <w:sz w:val="30"/>
          <w:szCs w:val="30"/>
          <w:u w:val="single"/>
        </w:rPr>
      </w:pPr>
    </w:p>
    <w:p w14:paraId="15897998" w14:textId="3BD998C4" w:rsidR="00B67E2E" w:rsidRDefault="00CA3F87" w:rsidP="005D2264">
      <w:pPr>
        <w:spacing w:line="240" w:lineRule="auto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Chapter 10:</w:t>
      </w:r>
    </w:p>
    <w:p w14:paraId="462B445A" w14:textId="548F6905" w:rsidR="00CA3F87" w:rsidRDefault="00CA3F87" w:rsidP="005D2264">
      <w:pPr>
        <w:spacing w:line="240" w:lineRule="auto"/>
        <w:rPr>
          <w:b/>
          <w:bCs/>
          <w:sz w:val="30"/>
          <w:szCs w:val="30"/>
          <w:u w:val="single"/>
        </w:rPr>
      </w:pPr>
    </w:p>
    <w:p w14:paraId="43F7C7F5" w14:textId="772F8AFA" w:rsidR="00CA3F87" w:rsidRPr="00D97F79" w:rsidRDefault="007F344A" w:rsidP="00D97F79">
      <w:pPr>
        <w:spacing w:line="240" w:lineRule="auto"/>
        <w:rPr>
          <w:b/>
          <w:bCs/>
          <w:sz w:val="24"/>
          <w:szCs w:val="24"/>
        </w:rPr>
      </w:pPr>
      <w:r w:rsidRPr="00D97F79">
        <w:rPr>
          <w:b/>
          <w:bCs/>
          <w:sz w:val="24"/>
          <w:szCs w:val="24"/>
        </w:rPr>
        <w:t xml:space="preserve">1. </w:t>
      </w:r>
      <w:r w:rsidR="006952F7" w:rsidRPr="00D97F79">
        <w:rPr>
          <w:b/>
          <w:bCs/>
          <w:sz w:val="24"/>
          <w:szCs w:val="24"/>
        </w:rPr>
        <w:t>Create the Abstract as an Introductory Summary</w:t>
      </w:r>
    </w:p>
    <w:p w14:paraId="1E3F8BCD" w14:textId="798BCACF" w:rsidR="006952F7" w:rsidRPr="00D97F79" w:rsidRDefault="006952F7" w:rsidP="00D97F79">
      <w:pPr>
        <w:pStyle w:val="ListParagraph"/>
        <w:numPr>
          <w:ilvl w:val="0"/>
          <w:numId w:val="29"/>
        </w:numPr>
        <w:spacing w:line="240" w:lineRule="auto"/>
        <w:rPr>
          <w:sz w:val="24"/>
          <w:szCs w:val="24"/>
        </w:rPr>
      </w:pPr>
      <w:r w:rsidRPr="00D97F79">
        <w:rPr>
          <w:sz w:val="24"/>
          <w:szCs w:val="24"/>
        </w:rPr>
        <w:t>Purpose</w:t>
      </w:r>
    </w:p>
    <w:p w14:paraId="0E9BFB5E" w14:textId="3597770D" w:rsidR="006952F7" w:rsidRPr="00D97F79" w:rsidRDefault="006952F7" w:rsidP="00D97F79">
      <w:pPr>
        <w:pStyle w:val="ListParagraph"/>
        <w:numPr>
          <w:ilvl w:val="0"/>
          <w:numId w:val="29"/>
        </w:numPr>
        <w:spacing w:line="240" w:lineRule="auto"/>
        <w:rPr>
          <w:sz w:val="24"/>
          <w:szCs w:val="24"/>
        </w:rPr>
      </w:pPr>
      <w:r w:rsidRPr="00D97F79">
        <w:rPr>
          <w:sz w:val="24"/>
          <w:szCs w:val="24"/>
        </w:rPr>
        <w:t>Scope</w:t>
      </w:r>
    </w:p>
    <w:p w14:paraId="057E705C" w14:textId="7EB20E32" w:rsidR="006952F7" w:rsidRPr="00D97F79" w:rsidRDefault="006952F7" w:rsidP="00D97F79">
      <w:pPr>
        <w:pStyle w:val="ListParagraph"/>
        <w:numPr>
          <w:ilvl w:val="0"/>
          <w:numId w:val="29"/>
        </w:numPr>
        <w:spacing w:line="240" w:lineRule="auto"/>
        <w:rPr>
          <w:sz w:val="24"/>
          <w:szCs w:val="24"/>
        </w:rPr>
      </w:pPr>
      <w:r w:rsidRPr="00D97F79">
        <w:rPr>
          <w:sz w:val="24"/>
          <w:szCs w:val="24"/>
        </w:rPr>
        <w:t>Summary</w:t>
      </w:r>
    </w:p>
    <w:p w14:paraId="5C806A9A" w14:textId="6B63EB1D" w:rsidR="006952F7" w:rsidRPr="00D97F79" w:rsidRDefault="007F344A" w:rsidP="00D97F79">
      <w:pPr>
        <w:spacing w:line="240" w:lineRule="auto"/>
        <w:rPr>
          <w:b/>
          <w:bCs/>
          <w:sz w:val="24"/>
          <w:szCs w:val="24"/>
        </w:rPr>
      </w:pPr>
      <w:r w:rsidRPr="00D97F79">
        <w:rPr>
          <w:b/>
          <w:bCs/>
          <w:sz w:val="24"/>
          <w:szCs w:val="24"/>
        </w:rPr>
        <w:t>2.</w:t>
      </w:r>
      <w:r w:rsidR="006952F7" w:rsidRPr="00D97F79">
        <w:rPr>
          <w:b/>
          <w:bCs/>
          <w:sz w:val="24"/>
          <w:szCs w:val="24"/>
        </w:rPr>
        <w:t>Put Important Details in the Body</w:t>
      </w:r>
    </w:p>
    <w:p w14:paraId="219DC14D" w14:textId="570D16B0" w:rsidR="006952F7" w:rsidRPr="00D97F79" w:rsidRDefault="006952F7" w:rsidP="00D97F79">
      <w:pPr>
        <w:pStyle w:val="ListParagraph"/>
        <w:numPr>
          <w:ilvl w:val="0"/>
          <w:numId w:val="30"/>
        </w:numPr>
        <w:spacing w:line="240" w:lineRule="auto"/>
        <w:rPr>
          <w:sz w:val="24"/>
          <w:szCs w:val="24"/>
        </w:rPr>
      </w:pPr>
      <w:r w:rsidRPr="00D97F79">
        <w:rPr>
          <w:sz w:val="24"/>
          <w:szCs w:val="24"/>
        </w:rPr>
        <w:t>Use headings generously.</w:t>
      </w:r>
    </w:p>
    <w:p w14:paraId="5AA89B41" w14:textId="52D3F369" w:rsidR="006952F7" w:rsidRPr="00D97F79" w:rsidRDefault="006952F7" w:rsidP="00D97F79">
      <w:pPr>
        <w:pStyle w:val="ListParagraph"/>
        <w:numPr>
          <w:ilvl w:val="0"/>
          <w:numId w:val="30"/>
        </w:numPr>
        <w:spacing w:line="240" w:lineRule="auto"/>
        <w:rPr>
          <w:sz w:val="24"/>
          <w:szCs w:val="24"/>
        </w:rPr>
      </w:pPr>
      <w:r w:rsidRPr="00D97F79">
        <w:rPr>
          <w:sz w:val="24"/>
          <w:szCs w:val="24"/>
        </w:rPr>
        <w:t>Precede subheadings with a lead-in passage.</w:t>
      </w:r>
    </w:p>
    <w:p w14:paraId="6A638F03" w14:textId="7E436A1D" w:rsidR="006952F7" w:rsidRPr="00D97F79" w:rsidRDefault="006952F7" w:rsidP="00D97F79">
      <w:pPr>
        <w:pStyle w:val="ListParagraph"/>
        <w:numPr>
          <w:ilvl w:val="0"/>
          <w:numId w:val="30"/>
        </w:numPr>
        <w:spacing w:line="240" w:lineRule="auto"/>
        <w:rPr>
          <w:sz w:val="24"/>
          <w:szCs w:val="24"/>
        </w:rPr>
      </w:pPr>
      <w:r w:rsidRPr="00D97F79">
        <w:rPr>
          <w:sz w:val="24"/>
          <w:szCs w:val="24"/>
        </w:rPr>
        <w:t>Move from general to specific in paragraphs.</w:t>
      </w:r>
    </w:p>
    <w:p w14:paraId="3D4C37E5" w14:textId="6C173AD2" w:rsidR="006952F7" w:rsidRPr="00D97F79" w:rsidRDefault="007F344A" w:rsidP="00D97F79">
      <w:pPr>
        <w:spacing w:line="240" w:lineRule="auto"/>
        <w:rPr>
          <w:b/>
          <w:bCs/>
          <w:sz w:val="24"/>
          <w:szCs w:val="24"/>
        </w:rPr>
      </w:pPr>
      <w:r w:rsidRPr="00D97F79">
        <w:rPr>
          <w:b/>
          <w:bCs/>
          <w:sz w:val="24"/>
          <w:szCs w:val="24"/>
        </w:rPr>
        <w:lastRenderedPageBreak/>
        <w:t>3.</w:t>
      </w:r>
      <w:r w:rsidR="006952F7" w:rsidRPr="00D97F79">
        <w:rPr>
          <w:b/>
          <w:bCs/>
          <w:sz w:val="24"/>
          <w:szCs w:val="24"/>
        </w:rPr>
        <w:t xml:space="preserve">Separate Fact </w:t>
      </w:r>
      <w:proofErr w:type="gramStart"/>
      <w:r w:rsidR="006952F7" w:rsidRPr="00D97F79">
        <w:rPr>
          <w:b/>
          <w:bCs/>
          <w:sz w:val="24"/>
          <w:szCs w:val="24"/>
        </w:rPr>
        <w:t>From</w:t>
      </w:r>
      <w:proofErr w:type="gramEnd"/>
      <w:r w:rsidR="006952F7" w:rsidRPr="00D97F79">
        <w:rPr>
          <w:b/>
          <w:bCs/>
          <w:sz w:val="24"/>
          <w:szCs w:val="24"/>
        </w:rPr>
        <w:t xml:space="preserve"> Opinion</w:t>
      </w:r>
    </w:p>
    <w:p w14:paraId="68B2551B" w14:textId="1D293675" w:rsidR="006952F7" w:rsidRPr="00D97F79" w:rsidRDefault="006952F7" w:rsidP="00D97F79">
      <w:pPr>
        <w:pStyle w:val="ListParagraph"/>
        <w:numPr>
          <w:ilvl w:val="0"/>
          <w:numId w:val="31"/>
        </w:numPr>
        <w:spacing w:line="240" w:lineRule="auto"/>
        <w:rPr>
          <w:sz w:val="24"/>
          <w:szCs w:val="24"/>
        </w:rPr>
      </w:pPr>
      <w:r w:rsidRPr="00D97F79">
        <w:rPr>
          <w:sz w:val="24"/>
          <w:szCs w:val="24"/>
        </w:rPr>
        <w:t>Findings</w:t>
      </w:r>
    </w:p>
    <w:p w14:paraId="55DB3E2F" w14:textId="090F34C6" w:rsidR="006952F7" w:rsidRPr="00D97F79" w:rsidRDefault="006952F7" w:rsidP="00D97F79">
      <w:pPr>
        <w:pStyle w:val="ListParagraph"/>
        <w:numPr>
          <w:ilvl w:val="0"/>
          <w:numId w:val="31"/>
        </w:numPr>
        <w:spacing w:line="240" w:lineRule="auto"/>
        <w:rPr>
          <w:sz w:val="24"/>
          <w:szCs w:val="24"/>
        </w:rPr>
      </w:pPr>
      <w:r w:rsidRPr="00D97F79">
        <w:rPr>
          <w:sz w:val="24"/>
          <w:szCs w:val="24"/>
        </w:rPr>
        <w:t>Conclusions</w:t>
      </w:r>
    </w:p>
    <w:p w14:paraId="79B558F2" w14:textId="4507614E" w:rsidR="006952F7" w:rsidRPr="00D97F79" w:rsidRDefault="006952F7" w:rsidP="00D97F79">
      <w:pPr>
        <w:pStyle w:val="ListParagraph"/>
        <w:numPr>
          <w:ilvl w:val="0"/>
          <w:numId w:val="31"/>
        </w:numPr>
        <w:spacing w:line="240" w:lineRule="auto"/>
        <w:rPr>
          <w:sz w:val="24"/>
          <w:szCs w:val="24"/>
        </w:rPr>
      </w:pPr>
      <w:r w:rsidRPr="00D97F79">
        <w:rPr>
          <w:sz w:val="24"/>
          <w:szCs w:val="24"/>
        </w:rPr>
        <w:t>Recommendations</w:t>
      </w:r>
    </w:p>
    <w:p w14:paraId="4AE0C14A" w14:textId="5DD55924" w:rsidR="006952F7" w:rsidRPr="00D97F79" w:rsidRDefault="007F344A" w:rsidP="00D97F79">
      <w:pPr>
        <w:spacing w:line="240" w:lineRule="auto"/>
        <w:rPr>
          <w:b/>
          <w:bCs/>
          <w:sz w:val="24"/>
          <w:szCs w:val="24"/>
        </w:rPr>
      </w:pPr>
      <w:r w:rsidRPr="00D97F79">
        <w:rPr>
          <w:b/>
          <w:bCs/>
          <w:sz w:val="24"/>
          <w:szCs w:val="24"/>
        </w:rPr>
        <w:t>4.</w:t>
      </w:r>
      <w:r w:rsidR="006952F7" w:rsidRPr="00D97F79">
        <w:rPr>
          <w:b/>
          <w:bCs/>
          <w:sz w:val="24"/>
          <w:szCs w:val="24"/>
        </w:rPr>
        <w:t>Use Attachments for Less Important Details</w:t>
      </w:r>
    </w:p>
    <w:p w14:paraId="1CB93F1D" w14:textId="5E3471BE" w:rsidR="006952F7" w:rsidRPr="00D97F79" w:rsidRDefault="006952F7" w:rsidP="00D97F79">
      <w:pPr>
        <w:pStyle w:val="ListParagraph"/>
        <w:numPr>
          <w:ilvl w:val="0"/>
          <w:numId w:val="32"/>
        </w:numPr>
        <w:spacing w:line="240" w:lineRule="auto"/>
        <w:rPr>
          <w:sz w:val="24"/>
          <w:szCs w:val="24"/>
        </w:rPr>
      </w:pPr>
      <w:r w:rsidRPr="00D97F79">
        <w:rPr>
          <w:sz w:val="24"/>
          <w:szCs w:val="24"/>
        </w:rPr>
        <w:t>Tables and figures</w:t>
      </w:r>
    </w:p>
    <w:p w14:paraId="737571E7" w14:textId="1889EDBE" w:rsidR="006952F7" w:rsidRPr="00D97F79" w:rsidRDefault="006952F7" w:rsidP="00D97F79">
      <w:pPr>
        <w:pStyle w:val="ListParagraph"/>
        <w:numPr>
          <w:ilvl w:val="0"/>
          <w:numId w:val="32"/>
        </w:numPr>
        <w:spacing w:line="240" w:lineRule="auto"/>
        <w:rPr>
          <w:sz w:val="24"/>
          <w:szCs w:val="24"/>
        </w:rPr>
      </w:pPr>
      <w:r w:rsidRPr="00D97F79">
        <w:rPr>
          <w:sz w:val="24"/>
          <w:szCs w:val="24"/>
        </w:rPr>
        <w:t>Costs</w:t>
      </w:r>
    </w:p>
    <w:p w14:paraId="13DEE413" w14:textId="53CC6321" w:rsidR="007F344A" w:rsidRPr="007F344A" w:rsidRDefault="007F1A3F" w:rsidP="007F344A">
      <w:pPr>
        <w:spacing w:line="240" w:lineRule="auto"/>
        <w:rPr>
          <w:sz w:val="30"/>
          <w:szCs w:val="30"/>
        </w:rPr>
      </w:pPr>
      <w:r>
        <w:rPr>
          <w:noProof/>
        </w:rPr>
        <w:drawing>
          <wp:inline distT="0" distB="0" distL="0" distR="0" wp14:anchorId="6303D422" wp14:editId="24EE12D1">
            <wp:extent cx="3573780" cy="3753754"/>
            <wp:effectExtent l="0" t="0" r="7620" b="0"/>
            <wp:docPr id="2008992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99277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78444" cy="375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35AA9" w14:textId="5D79A08F" w:rsidR="00CA3F87" w:rsidRDefault="00CA3F87" w:rsidP="005D2264">
      <w:pPr>
        <w:spacing w:line="240" w:lineRule="auto"/>
        <w:rPr>
          <w:b/>
          <w:bCs/>
          <w:sz w:val="30"/>
          <w:szCs w:val="30"/>
          <w:u w:val="single"/>
        </w:rPr>
      </w:pPr>
      <w:r>
        <w:rPr>
          <w:noProof/>
        </w:rPr>
        <w:drawing>
          <wp:inline distT="0" distB="0" distL="0" distR="0" wp14:anchorId="745BEFEC" wp14:editId="012CB9F6">
            <wp:extent cx="3975100" cy="2539031"/>
            <wp:effectExtent l="0" t="0" r="6350" b="0"/>
            <wp:docPr id="1238463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46371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9448" cy="254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1777" w14:textId="1E117354" w:rsidR="00CA3F87" w:rsidRDefault="00CA3F87" w:rsidP="005D2264">
      <w:pPr>
        <w:spacing w:line="240" w:lineRule="auto"/>
        <w:rPr>
          <w:b/>
          <w:bCs/>
          <w:sz w:val="30"/>
          <w:szCs w:val="30"/>
          <w:u w:val="single"/>
        </w:rPr>
      </w:pPr>
      <w:r>
        <w:rPr>
          <w:noProof/>
        </w:rPr>
        <w:lastRenderedPageBreak/>
        <w:drawing>
          <wp:inline distT="0" distB="0" distL="0" distR="0" wp14:anchorId="62418553" wp14:editId="13881D4B">
            <wp:extent cx="4381500" cy="3141299"/>
            <wp:effectExtent l="0" t="0" r="0" b="2540"/>
            <wp:docPr id="1488631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318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86437" cy="314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A29C1" w14:textId="1E822E24" w:rsidR="00CA3F87" w:rsidRDefault="00CA3F87" w:rsidP="005D2264">
      <w:pPr>
        <w:spacing w:line="240" w:lineRule="auto"/>
        <w:rPr>
          <w:b/>
          <w:bCs/>
          <w:sz w:val="30"/>
          <w:szCs w:val="30"/>
          <w:u w:val="single"/>
        </w:rPr>
      </w:pPr>
      <w:r>
        <w:rPr>
          <w:noProof/>
        </w:rPr>
        <w:drawing>
          <wp:inline distT="0" distB="0" distL="0" distR="0" wp14:anchorId="39BAFF7A" wp14:editId="4DA5FAC1">
            <wp:extent cx="4213860" cy="3337632"/>
            <wp:effectExtent l="0" t="0" r="0" b="0"/>
            <wp:docPr id="107944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4477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7361" cy="33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937F" w14:textId="0330DFA4" w:rsidR="00CA3F87" w:rsidRDefault="00CA3F87" w:rsidP="005D2264">
      <w:pPr>
        <w:spacing w:line="240" w:lineRule="auto"/>
        <w:rPr>
          <w:b/>
          <w:bCs/>
          <w:sz w:val="30"/>
          <w:szCs w:val="30"/>
          <w:u w:val="single"/>
        </w:rPr>
      </w:pPr>
      <w:r>
        <w:rPr>
          <w:noProof/>
        </w:rPr>
        <w:drawing>
          <wp:inline distT="0" distB="0" distL="0" distR="0" wp14:anchorId="33563562" wp14:editId="4FA4D118">
            <wp:extent cx="4084320" cy="2645526"/>
            <wp:effectExtent l="0" t="0" r="0" b="2540"/>
            <wp:docPr id="949385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38572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86991" cy="264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F954" w14:textId="050051C7" w:rsidR="00CA3F87" w:rsidRDefault="00CA3F87" w:rsidP="005D2264">
      <w:pPr>
        <w:spacing w:line="240" w:lineRule="auto"/>
        <w:rPr>
          <w:b/>
          <w:bCs/>
          <w:sz w:val="30"/>
          <w:szCs w:val="30"/>
          <w:u w:val="single"/>
        </w:rPr>
      </w:pPr>
      <w:r>
        <w:rPr>
          <w:noProof/>
        </w:rPr>
        <w:lastRenderedPageBreak/>
        <w:drawing>
          <wp:inline distT="0" distB="0" distL="0" distR="0" wp14:anchorId="579C5C73" wp14:editId="0DF1D2F8">
            <wp:extent cx="3771900" cy="2383343"/>
            <wp:effectExtent l="0" t="0" r="0" b="0"/>
            <wp:docPr id="1171044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04440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74901" cy="238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F2687" w14:textId="5EE1BFD7" w:rsidR="00D53625" w:rsidRDefault="00B67E2E" w:rsidP="005D2264">
      <w:pPr>
        <w:spacing w:line="240" w:lineRule="auto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Chapter 11:</w:t>
      </w:r>
    </w:p>
    <w:p w14:paraId="747C1191" w14:textId="77777777" w:rsidR="00B67E2E" w:rsidRPr="00B67E2E" w:rsidRDefault="00B67E2E" w:rsidP="00B67E2E">
      <w:pPr>
        <w:spacing w:line="240" w:lineRule="auto"/>
        <w:rPr>
          <w:b/>
          <w:bCs/>
          <w:sz w:val="24"/>
          <w:szCs w:val="24"/>
        </w:rPr>
      </w:pPr>
      <w:r w:rsidRPr="00B67E2E">
        <w:rPr>
          <w:b/>
          <w:bCs/>
          <w:sz w:val="24"/>
          <w:szCs w:val="24"/>
        </w:rPr>
        <w:t>1. Common Informative Reports</w:t>
      </w:r>
    </w:p>
    <w:p w14:paraId="56BAD957" w14:textId="77777777" w:rsidR="00B67E2E" w:rsidRPr="00B67E2E" w:rsidRDefault="00B67E2E" w:rsidP="00B67E2E">
      <w:pPr>
        <w:spacing w:line="240" w:lineRule="auto"/>
        <w:rPr>
          <w:sz w:val="24"/>
          <w:szCs w:val="24"/>
        </w:rPr>
      </w:pPr>
      <w:r w:rsidRPr="00B67E2E">
        <w:rPr>
          <w:sz w:val="24"/>
          <w:szCs w:val="24"/>
        </w:rPr>
        <w:t>1.1 Activity Reports</w:t>
      </w:r>
      <w:r w:rsidRPr="00B67E2E">
        <w:rPr>
          <w:sz w:val="24"/>
          <w:szCs w:val="24"/>
        </w:rPr>
        <w:br/>
        <w:t>1.2 Incident Reports</w:t>
      </w:r>
      <w:r w:rsidRPr="00B67E2E">
        <w:rPr>
          <w:sz w:val="24"/>
          <w:szCs w:val="24"/>
        </w:rPr>
        <w:br/>
        <w:t>1.3 Progress Reports</w:t>
      </w:r>
      <w:r w:rsidRPr="00B67E2E">
        <w:rPr>
          <w:sz w:val="24"/>
          <w:szCs w:val="24"/>
        </w:rPr>
        <w:br/>
        <w:t>1.4 Regulatory Reports</w:t>
      </w:r>
      <w:r w:rsidRPr="00B67E2E">
        <w:rPr>
          <w:sz w:val="24"/>
          <w:szCs w:val="24"/>
        </w:rPr>
        <w:br/>
        <w:t>1.5 Lab Reports</w:t>
      </w:r>
    </w:p>
    <w:p w14:paraId="5930CD93" w14:textId="77777777" w:rsidR="00B67E2E" w:rsidRPr="00B67E2E" w:rsidRDefault="00B67E2E" w:rsidP="00B67E2E">
      <w:pPr>
        <w:spacing w:line="240" w:lineRule="auto"/>
        <w:rPr>
          <w:b/>
          <w:bCs/>
          <w:sz w:val="24"/>
          <w:szCs w:val="24"/>
        </w:rPr>
      </w:pPr>
      <w:r w:rsidRPr="00B67E2E">
        <w:rPr>
          <w:b/>
          <w:bCs/>
          <w:sz w:val="24"/>
          <w:szCs w:val="24"/>
        </w:rPr>
        <w:t>2. Common Analytical Reports</w:t>
      </w:r>
    </w:p>
    <w:p w14:paraId="404B5A9E" w14:textId="77777777" w:rsidR="00B67E2E" w:rsidRPr="00B67E2E" w:rsidRDefault="00B67E2E" w:rsidP="00B67E2E">
      <w:pPr>
        <w:spacing w:line="240" w:lineRule="auto"/>
        <w:rPr>
          <w:sz w:val="24"/>
          <w:szCs w:val="24"/>
        </w:rPr>
      </w:pPr>
      <w:r w:rsidRPr="00B67E2E">
        <w:rPr>
          <w:b/>
          <w:bCs/>
          <w:sz w:val="24"/>
          <w:szCs w:val="24"/>
        </w:rPr>
        <w:t>2.1 Technical Criteria</w:t>
      </w:r>
      <w:r w:rsidRPr="00B67E2E">
        <w:rPr>
          <w:sz w:val="24"/>
          <w:szCs w:val="24"/>
        </w:rPr>
        <w:br/>
        <w:t>    2.1.1 Expertise and Capacity</w:t>
      </w:r>
      <w:r w:rsidRPr="00B67E2E">
        <w:rPr>
          <w:sz w:val="24"/>
          <w:szCs w:val="24"/>
        </w:rPr>
        <w:br/>
        <w:t>    2.1.2 Physical Space for Change</w:t>
      </w:r>
      <w:r w:rsidRPr="00B67E2E">
        <w:rPr>
          <w:sz w:val="24"/>
          <w:szCs w:val="24"/>
        </w:rPr>
        <w:br/>
        <w:t>    2.1.3 Long-term Needs for Flexibility and Upgrades</w:t>
      </w:r>
    </w:p>
    <w:p w14:paraId="25E02D8D" w14:textId="77777777" w:rsidR="00B67E2E" w:rsidRPr="00B67E2E" w:rsidRDefault="00B67E2E" w:rsidP="00B67E2E">
      <w:pPr>
        <w:spacing w:line="240" w:lineRule="auto"/>
        <w:rPr>
          <w:sz w:val="24"/>
          <w:szCs w:val="24"/>
        </w:rPr>
      </w:pPr>
      <w:r w:rsidRPr="00B67E2E">
        <w:rPr>
          <w:b/>
          <w:bCs/>
          <w:sz w:val="24"/>
          <w:szCs w:val="24"/>
        </w:rPr>
        <w:t>2.2 Managerial Criteria</w:t>
      </w:r>
      <w:r w:rsidRPr="00B67E2E">
        <w:rPr>
          <w:sz w:val="24"/>
          <w:szCs w:val="24"/>
        </w:rPr>
        <w:br/>
        <w:t>    2.2.1 Financial Impacts</w:t>
      </w:r>
      <w:r w:rsidRPr="00B67E2E">
        <w:rPr>
          <w:sz w:val="24"/>
          <w:szCs w:val="24"/>
        </w:rPr>
        <w:br/>
        <w:t>    2.2.2 Personnel Costs for Hiring and Training</w:t>
      </w:r>
    </w:p>
    <w:p w14:paraId="24403F02" w14:textId="77777777" w:rsidR="00B67E2E" w:rsidRPr="00B67E2E" w:rsidRDefault="00B67E2E" w:rsidP="00B67E2E">
      <w:pPr>
        <w:spacing w:line="240" w:lineRule="auto"/>
        <w:rPr>
          <w:sz w:val="24"/>
          <w:szCs w:val="24"/>
        </w:rPr>
      </w:pPr>
      <w:r w:rsidRPr="00B67E2E">
        <w:rPr>
          <w:b/>
          <w:bCs/>
          <w:sz w:val="24"/>
          <w:szCs w:val="24"/>
        </w:rPr>
        <w:t>2.3 Social Criteria</w:t>
      </w:r>
      <w:r w:rsidRPr="00B67E2E">
        <w:rPr>
          <w:sz w:val="24"/>
          <w:szCs w:val="24"/>
        </w:rPr>
        <w:br/>
        <w:t>    2.3.1 Impact on Employees</w:t>
      </w:r>
      <w:r w:rsidRPr="00B67E2E">
        <w:rPr>
          <w:sz w:val="24"/>
          <w:szCs w:val="24"/>
        </w:rPr>
        <w:br/>
        <w:t>    2.3.2 Safety Considerations for Employees, Customers, and Environment</w:t>
      </w:r>
      <w:r w:rsidRPr="00B67E2E">
        <w:rPr>
          <w:sz w:val="24"/>
          <w:szCs w:val="24"/>
        </w:rPr>
        <w:br/>
        <w:t>    2.3.3 Consistency with Organizational Culture and Ethics</w:t>
      </w:r>
    </w:p>
    <w:p w14:paraId="4FBDFFD3" w14:textId="77777777" w:rsidR="00B67E2E" w:rsidRPr="00B67E2E" w:rsidRDefault="00B67E2E" w:rsidP="00B67E2E">
      <w:pPr>
        <w:spacing w:line="240" w:lineRule="auto"/>
        <w:rPr>
          <w:sz w:val="24"/>
          <w:szCs w:val="24"/>
        </w:rPr>
      </w:pPr>
      <w:r w:rsidRPr="00B67E2E">
        <w:rPr>
          <w:sz w:val="24"/>
          <w:szCs w:val="24"/>
        </w:rPr>
        <w:t>2.4 Problem Analyses</w:t>
      </w:r>
      <w:r w:rsidRPr="00B67E2E">
        <w:rPr>
          <w:sz w:val="24"/>
          <w:szCs w:val="24"/>
        </w:rPr>
        <w:br/>
        <w:t>2.5 Recommendation Reports</w:t>
      </w:r>
      <w:r w:rsidRPr="00B67E2E">
        <w:rPr>
          <w:sz w:val="24"/>
          <w:szCs w:val="24"/>
        </w:rPr>
        <w:br/>
        <w:t>2.6 Feasibility Studies</w:t>
      </w:r>
      <w:r w:rsidRPr="00B67E2E">
        <w:rPr>
          <w:sz w:val="24"/>
          <w:szCs w:val="24"/>
        </w:rPr>
        <w:br/>
        <w:t>2.7 Equipment Evaluations</w:t>
      </w:r>
    </w:p>
    <w:p w14:paraId="488A10BF" w14:textId="77777777" w:rsidR="00D53625" w:rsidRDefault="00D53625" w:rsidP="005D2264">
      <w:pPr>
        <w:spacing w:line="240" w:lineRule="auto"/>
        <w:rPr>
          <w:b/>
          <w:bCs/>
          <w:sz w:val="30"/>
          <w:szCs w:val="30"/>
          <w:u w:val="single"/>
        </w:rPr>
      </w:pPr>
    </w:p>
    <w:p w14:paraId="75C5AB8C" w14:textId="77777777" w:rsidR="00D53625" w:rsidRDefault="00D53625" w:rsidP="005D2264">
      <w:pPr>
        <w:spacing w:line="240" w:lineRule="auto"/>
        <w:rPr>
          <w:b/>
          <w:bCs/>
          <w:sz w:val="30"/>
          <w:szCs w:val="30"/>
          <w:u w:val="single"/>
        </w:rPr>
      </w:pPr>
    </w:p>
    <w:p w14:paraId="7BA34602" w14:textId="77777777" w:rsidR="00D53625" w:rsidRDefault="00D53625" w:rsidP="005D2264">
      <w:pPr>
        <w:spacing w:line="240" w:lineRule="auto"/>
        <w:rPr>
          <w:b/>
          <w:bCs/>
          <w:sz w:val="30"/>
          <w:szCs w:val="30"/>
          <w:u w:val="single"/>
        </w:rPr>
      </w:pPr>
    </w:p>
    <w:p w14:paraId="3F0ABB58" w14:textId="77777777" w:rsidR="00D53625" w:rsidRDefault="00D53625" w:rsidP="005D2264">
      <w:pPr>
        <w:spacing w:line="240" w:lineRule="auto"/>
        <w:rPr>
          <w:b/>
          <w:bCs/>
          <w:sz w:val="30"/>
          <w:szCs w:val="30"/>
          <w:u w:val="single"/>
        </w:rPr>
      </w:pPr>
    </w:p>
    <w:p w14:paraId="429B018D" w14:textId="068B160C" w:rsidR="00D53625" w:rsidRDefault="00D53625" w:rsidP="005D2264">
      <w:pPr>
        <w:spacing w:line="240" w:lineRule="auto"/>
        <w:rPr>
          <w:b/>
          <w:bCs/>
          <w:sz w:val="30"/>
          <w:szCs w:val="30"/>
          <w:u w:val="single"/>
        </w:rPr>
      </w:pPr>
    </w:p>
    <w:p w14:paraId="7BAA1486" w14:textId="380AFC4A" w:rsidR="00D53625" w:rsidRDefault="00A762D4" w:rsidP="005D2264">
      <w:pPr>
        <w:spacing w:line="240" w:lineRule="auto"/>
        <w:rPr>
          <w:b/>
          <w:bCs/>
          <w:sz w:val="30"/>
          <w:szCs w:val="30"/>
          <w:u w:val="single"/>
        </w:rPr>
      </w:pPr>
      <w:r w:rsidRPr="00A762D4">
        <w:rPr>
          <w:b/>
          <w:bCs/>
          <w:noProof/>
          <w:sz w:val="30"/>
          <w:szCs w:val="3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95DCB35" wp14:editId="187D7861">
                <wp:simplePos x="0" y="0"/>
                <wp:positionH relativeFrom="margin">
                  <wp:align>right</wp:align>
                </wp:positionH>
                <wp:positionV relativeFrom="paragraph">
                  <wp:posOffset>381000</wp:posOffset>
                </wp:positionV>
                <wp:extent cx="3185160" cy="4450080"/>
                <wp:effectExtent l="0" t="0" r="15240" b="26670"/>
                <wp:wrapSquare wrapText="bothSides"/>
                <wp:docPr id="2784064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160" cy="445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F1887" w14:textId="4F9B4EBA" w:rsidR="00A762D4" w:rsidRPr="007A60EA" w:rsidRDefault="00A762D4" w:rsidP="0011480D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7A60EA">
                              <w:rPr>
                                <w:b/>
                                <w:bCs/>
                              </w:rPr>
                              <w:t>Unsolicited Proposals</w:t>
                            </w:r>
                          </w:p>
                          <w:p w14:paraId="5E3A93F5" w14:textId="61C62DA8" w:rsidR="00A762D4" w:rsidRDefault="00A762D4" w:rsidP="0011480D">
                            <w:pPr>
                              <w:spacing w:line="240" w:lineRule="auto"/>
                            </w:pPr>
                            <w:proofErr w:type="gramStart"/>
                            <w:r w:rsidRPr="00A762D4">
                              <w:t>1 .</w:t>
                            </w:r>
                            <w:proofErr w:type="gramEnd"/>
                            <w:r w:rsidRPr="00A762D4">
                              <w:t xml:space="preserve"> Description of problem or project and its significance.</w:t>
                            </w:r>
                          </w:p>
                          <w:p w14:paraId="0F4B5DBC" w14:textId="593F1945" w:rsidR="00A762D4" w:rsidRDefault="00A762D4" w:rsidP="0011480D">
                            <w:pPr>
                              <w:spacing w:line="240" w:lineRule="auto"/>
                            </w:pPr>
                            <w:r w:rsidRPr="00A762D4">
                              <w:t>2. Proposed solution or approach.</w:t>
                            </w:r>
                          </w:p>
                          <w:p w14:paraId="69F762B6" w14:textId="2D093BA1" w:rsidR="00A762D4" w:rsidRDefault="00A762D4" w:rsidP="0011480D">
                            <w:pPr>
                              <w:spacing w:line="240" w:lineRule="auto"/>
                            </w:pPr>
                            <w:r w:rsidRPr="00A762D4">
                              <w:t>3. Personnel.</w:t>
                            </w:r>
                          </w:p>
                          <w:p w14:paraId="409CD176" w14:textId="028DD484" w:rsidR="00A762D4" w:rsidRDefault="00A762D4" w:rsidP="0011480D">
                            <w:pPr>
                              <w:spacing w:line="240" w:lineRule="auto"/>
                            </w:pPr>
                            <w:r w:rsidRPr="00A762D4">
                              <w:t>4. Schedule.</w:t>
                            </w:r>
                          </w:p>
                          <w:p w14:paraId="229CF082" w14:textId="2DCCC88E" w:rsidR="00A762D4" w:rsidRDefault="00A762D4" w:rsidP="0011480D">
                            <w:pPr>
                              <w:spacing w:line="240" w:lineRule="auto"/>
                            </w:pPr>
                            <w:r w:rsidRPr="00A762D4">
                              <w:t>5. Costs.</w:t>
                            </w:r>
                          </w:p>
                          <w:p w14:paraId="0B99D7DE" w14:textId="2FE7AF27" w:rsidR="00A762D4" w:rsidRPr="007A60EA" w:rsidRDefault="00A762D4" w:rsidP="0011480D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7A60EA">
                              <w:rPr>
                                <w:b/>
                                <w:bCs/>
                              </w:rPr>
                              <w:t>Solicited Proposal</w:t>
                            </w:r>
                          </w:p>
                          <w:p w14:paraId="706ADA63" w14:textId="7E6EC9DF" w:rsidR="00A762D4" w:rsidRDefault="00A762D4" w:rsidP="0011480D">
                            <w:pPr>
                              <w:spacing w:line="240" w:lineRule="auto"/>
                            </w:pPr>
                            <w:r w:rsidRPr="00A762D4">
                              <w:t>Title Page</w:t>
                            </w:r>
                          </w:p>
                          <w:p w14:paraId="5DB545AF" w14:textId="061D9076" w:rsidR="00A762D4" w:rsidRDefault="00A762D4" w:rsidP="0011480D">
                            <w:pPr>
                              <w:spacing w:line="240" w:lineRule="auto"/>
                            </w:pPr>
                            <w:r w:rsidRPr="00A762D4">
                              <w:t>Letter/Memo of Transmittal</w:t>
                            </w:r>
                          </w:p>
                          <w:p w14:paraId="22486BFC" w14:textId="58379DCC" w:rsidR="00A762D4" w:rsidRDefault="00A762D4" w:rsidP="0011480D">
                            <w:pPr>
                              <w:spacing w:line="240" w:lineRule="auto"/>
                            </w:pPr>
                            <w:r w:rsidRPr="00A762D4">
                              <w:t>Executive Summary</w:t>
                            </w:r>
                          </w:p>
                          <w:p w14:paraId="05309CB9" w14:textId="58B20D14" w:rsidR="00A762D4" w:rsidRDefault="00A762D4" w:rsidP="0011480D">
                            <w:pPr>
                              <w:spacing w:line="240" w:lineRule="auto"/>
                            </w:pPr>
                            <w:r w:rsidRPr="00A762D4">
                              <w:t>Appendixes</w:t>
                            </w:r>
                          </w:p>
                          <w:p w14:paraId="251AF776" w14:textId="4BC31F16" w:rsidR="0011480D" w:rsidRPr="007A60EA" w:rsidRDefault="0011480D" w:rsidP="0011480D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7A60EA">
                              <w:rPr>
                                <w:b/>
                                <w:bCs/>
                              </w:rPr>
                              <w:t>Formal sales proposals traditionally contain three basic types of information</w:t>
                            </w:r>
                          </w:p>
                          <w:p w14:paraId="79870161" w14:textId="2106A642" w:rsidR="00A762D4" w:rsidRDefault="00A762D4" w:rsidP="0011480D">
                            <w:pPr>
                              <w:spacing w:line="240" w:lineRule="auto"/>
                            </w:pPr>
                            <w:proofErr w:type="gramStart"/>
                            <w:r w:rsidRPr="00A762D4">
                              <w:t>1 .</w:t>
                            </w:r>
                            <w:proofErr w:type="gramEnd"/>
                            <w:r w:rsidRPr="00A762D4">
                              <w:t xml:space="preserve"> Technical sections</w:t>
                            </w:r>
                          </w:p>
                          <w:p w14:paraId="283C725E" w14:textId="5BFC5D04" w:rsidR="00A762D4" w:rsidRDefault="00A762D4" w:rsidP="0011480D">
                            <w:pPr>
                              <w:spacing w:line="240" w:lineRule="auto"/>
                            </w:pPr>
                            <w:proofErr w:type="gramStart"/>
                            <w:r w:rsidRPr="00A762D4">
                              <w:t>2 .</w:t>
                            </w:r>
                            <w:proofErr w:type="gramEnd"/>
                            <w:r w:rsidRPr="00A762D4">
                              <w:t xml:space="preserve"> Management sections</w:t>
                            </w:r>
                          </w:p>
                          <w:p w14:paraId="3E3C57EE" w14:textId="7991D37D" w:rsidR="00A762D4" w:rsidRDefault="00A762D4" w:rsidP="0011480D">
                            <w:pPr>
                              <w:spacing w:line="240" w:lineRule="auto"/>
                            </w:pPr>
                            <w:proofErr w:type="gramStart"/>
                            <w:r w:rsidRPr="00A762D4">
                              <w:t>3 .</w:t>
                            </w:r>
                            <w:proofErr w:type="gramEnd"/>
                            <w:r w:rsidRPr="00A762D4">
                              <w:t xml:space="preserve"> Cost s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DCB35" id="_x0000_s1027" type="#_x0000_t202" style="position:absolute;margin-left:199.6pt;margin-top:30pt;width:250.8pt;height:350.4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">
                <v:textbox>
                  <w:txbxContent>
                    <w:p w14:paraId="59DF1887" w14:textId="4F9B4EBA" w:rsidR="00A762D4" w:rsidRPr="007A60EA" w:rsidRDefault="00A762D4" w:rsidP="0011480D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7A60EA">
                        <w:rPr>
                          <w:b/>
                          <w:bCs/>
                        </w:rPr>
                        <w:t>Unsolicited Proposals</w:t>
                      </w:r>
                    </w:p>
                    <w:p w14:paraId="5E3A93F5" w14:textId="61C62DA8" w:rsidR="00A762D4" w:rsidRDefault="00A762D4" w:rsidP="0011480D">
                      <w:pPr>
                        <w:spacing w:line="240" w:lineRule="auto"/>
                      </w:pPr>
                      <w:proofErr w:type="gramStart"/>
                      <w:r w:rsidRPr="00A762D4">
                        <w:t>1 .</w:t>
                      </w:r>
                      <w:proofErr w:type="gramEnd"/>
                      <w:r w:rsidRPr="00A762D4">
                        <w:t xml:space="preserve"> Description of problem or project and its significance.</w:t>
                      </w:r>
                    </w:p>
                    <w:p w14:paraId="0F4B5DBC" w14:textId="593F1945" w:rsidR="00A762D4" w:rsidRDefault="00A762D4" w:rsidP="0011480D">
                      <w:pPr>
                        <w:spacing w:line="240" w:lineRule="auto"/>
                      </w:pPr>
                      <w:r w:rsidRPr="00A762D4">
                        <w:t>2. Proposed solution or approach.</w:t>
                      </w:r>
                    </w:p>
                    <w:p w14:paraId="69F762B6" w14:textId="2D093BA1" w:rsidR="00A762D4" w:rsidRDefault="00A762D4" w:rsidP="0011480D">
                      <w:pPr>
                        <w:spacing w:line="240" w:lineRule="auto"/>
                      </w:pPr>
                      <w:r w:rsidRPr="00A762D4">
                        <w:t>3. Personnel.</w:t>
                      </w:r>
                    </w:p>
                    <w:p w14:paraId="409CD176" w14:textId="028DD484" w:rsidR="00A762D4" w:rsidRDefault="00A762D4" w:rsidP="0011480D">
                      <w:pPr>
                        <w:spacing w:line="240" w:lineRule="auto"/>
                      </w:pPr>
                      <w:r w:rsidRPr="00A762D4">
                        <w:t>4. Schedule.</w:t>
                      </w:r>
                    </w:p>
                    <w:p w14:paraId="229CF082" w14:textId="2DCCC88E" w:rsidR="00A762D4" w:rsidRDefault="00A762D4" w:rsidP="0011480D">
                      <w:pPr>
                        <w:spacing w:line="240" w:lineRule="auto"/>
                      </w:pPr>
                      <w:r w:rsidRPr="00A762D4">
                        <w:t>5. Costs.</w:t>
                      </w:r>
                    </w:p>
                    <w:p w14:paraId="0B99D7DE" w14:textId="2FE7AF27" w:rsidR="00A762D4" w:rsidRPr="007A60EA" w:rsidRDefault="00A762D4" w:rsidP="0011480D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7A60EA">
                        <w:rPr>
                          <w:b/>
                          <w:bCs/>
                        </w:rPr>
                        <w:t>Solicited Proposal</w:t>
                      </w:r>
                    </w:p>
                    <w:p w14:paraId="706ADA63" w14:textId="7E6EC9DF" w:rsidR="00A762D4" w:rsidRDefault="00A762D4" w:rsidP="0011480D">
                      <w:pPr>
                        <w:spacing w:line="240" w:lineRule="auto"/>
                      </w:pPr>
                      <w:r w:rsidRPr="00A762D4">
                        <w:t>Title Page</w:t>
                      </w:r>
                    </w:p>
                    <w:p w14:paraId="5DB545AF" w14:textId="061D9076" w:rsidR="00A762D4" w:rsidRDefault="00A762D4" w:rsidP="0011480D">
                      <w:pPr>
                        <w:spacing w:line="240" w:lineRule="auto"/>
                      </w:pPr>
                      <w:r w:rsidRPr="00A762D4">
                        <w:t>Letter/Memo of Transmittal</w:t>
                      </w:r>
                    </w:p>
                    <w:p w14:paraId="22486BFC" w14:textId="58379DCC" w:rsidR="00A762D4" w:rsidRDefault="00A762D4" w:rsidP="0011480D">
                      <w:pPr>
                        <w:spacing w:line="240" w:lineRule="auto"/>
                      </w:pPr>
                      <w:r w:rsidRPr="00A762D4">
                        <w:t>Executive Summary</w:t>
                      </w:r>
                    </w:p>
                    <w:p w14:paraId="05309CB9" w14:textId="58B20D14" w:rsidR="00A762D4" w:rsidRDefault="00A762D4" w:rsidP="0011480D">
                      <w:pPr>
                        <w:spacing w:line="240" w:lineRule="auto"/>
                      </w:pPr>
                      <w:r w:rsidRPr="00A762D4">
                        <w:t>Appendixes</w:t>
                      </w:r>
                    </w:p>
                    <w:p w14:paraId="251AF776" w14:textId="4BC31F16" w:rsidR="0011480D" w:rsidRPr="007A60EA" w:rsidRDefault="0011480D" w:rsidP="0011480D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7A60EA">
                        <w:rPr>
                          <w:b/>
                          <w:bCs/>
                        </w:rPr>
                        <w:t>Formal sales proposals traditionally contain three basic types of information</w:t>
                      </w:r>
                    </w:p>
                    <w:p w14:paraId="79870161" w14:textId="2106A642" w:rsidR="00A762D4" w:rsidRDefault="00A762D4" w:rsidP="0011480D">
                      <w:pPr>
                        <w:spacing w:line="240" w:lineRule="auto"/>
                      </w:pPr>
                      <w:proofErr w:type="gramStart"/>
                      <w:r w:rsidRPr="00A762D4">
                        <w:t>1 .</w:t>
                      </w:r>
                      <w:proofErr w:type="gramEnd"/>
                      <w:r w:rsidRPr="00A762D4">
                        <w:t xml:space="preserve"> Technical sections</w:t>
                      </w:r>
                    </w:p>
                    <w:p w14:paraId="283C725E" w14:textId="5BFC5D04" w:rsidR="00A762D4" w:rsidRDefault="00A762D4" w:rsidP="0011480D">
                      <w:pPr>
                        <w:spacing w:line="240" w:lineRule="auto"/>
                      </w:pPr>
                      <w:proofErr w:type="gramStart"/>
                      <w:r w:rsidRPr="00A762D4">
                        <w:t>2 .</w:t>
                      </w:r>
                      <w:proofErr w:type="gramEnd"/>
                      <w:r w:rsidRPr="00A762D4">
                        <w:t xml:space="preserve"> Management sections</w:t>
                      </w:r>
                    </w:p>
                    <w:p w14:paraId="3E3C57EE" w14:textId="7991D37D" w:rsidR="00A762D4" w:rsidRDefault="00A762D4" w:rsidP="0011480D">
                      <w:pPr>
                        <w:spacing w:line="240" w:lineRule="auto"/>
                      </w:pPr>
                      <w:proofErr w:type="gramStart"/>
                      <w:r w:rsidRPr="00A762D4">
                        <w:t>3 .</w:t>
                      </w:r>
                      <w:proofErr w:type="gramEnd"/>
                      <w:r w:rsidRPr="00A762D4">
                        <w:t xml:space="preserve"> Cost se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0EEA">
        <w:rPr>
          <w:b/>
          <w:bCs/>
          <w:noProof/>
          <w:sz w:val="30"/>
          <w:szCs w:val="30"/>
          <w:u w:val="singl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48734FC" wp14:editId="6DCA491D">
                <wp:simplePos x="0" y="0"/>
                <wp:positionH relativeFrom="column">
                  <wp:posOffset>-217714</wp:posOffset>
                </wp:positionH>
                <wp:positionV relativeFrom="paragraph">
                  <wp:posOffset>275590</wp:posOffset>
                </wp:positionV>
                <wp:extent cx="6712585" cy="8974364"/>
                <wp:effectExtent l="0" t="0" r="0" b="0"/>
                <wp:wrapThrough wrapText="bothSides">
                  <wp:wrapPolygon edited="0">
                    <wp:start x="184" y="0"/>
                    <wp:lineTo x="0" y="3531"/>
                    <wp:lineTo x="0" y="9354"/>
                    <wp:lineTo x="10789" y="9538"/>
                    <wp:lineTo x="10789" y="10271"/>
                    <wp:lineTo x="0" y="10546"/>
                    <wp:lineTo x="0" y="21551"/>
                    <wp:lineTo x="10789" y="21551"/>
                    <wp:lineTo x="21516" y="21505"/>
                    <wp:lineTo x="21516" y="11142"/>
                    <wp:lineTo x="10789" y="11005"/>
                    <wp:lineTo x="10789" y="9538"/>
                    <wp:lineTo x="11157" y="9538"/>
                    <wp:lineTo x="11463" y="9171"/>
                    <wp:lineTo x="11463" y="3668"/>
                    <wp:lineTo x="11218" y="3439"/>
                    <wp:lineTo x="10544" y="2935"/>
                    <wp:lineTo x="10544" y="0"/>
                    <wp:lineTo x="184" y="0"/>
                  </wp:wrapPolygon>
                </wp:wrapThrough>
                <wp:docPr id="5325058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2585" cy="8974364"/>
                          <a:chOff x="0" y="0"/>
                          <a:chExt cx="6712585" cy="8974364"/>
                        </a:xfrm>
                      </wpg:grpSpPr>
                      <pic:pic xmlns:pic="http://schemas.openxmlformats.org/drawingml/2006/picture">
                        <pic:nvPicPr>
                          <pic:cNvPr id="136288520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085" y="0"/>
                            <a:ext cx="3169285" cy="1257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843517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58686"/>
                            <a:ext cx="3530600" cy="2425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148442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771" y="4408714"/>
                            <a:ext cx="3308985" cy="4565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154618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52800" y="4648200"/>
                            <a:ext cx="3359785" cy="42887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EE607B" id="Group 1" o:spid="_x0000_s1026" style="position:absolute;margin-left:-17.15pt;margin-top:21.7pt;width:528.55pt;height:706.65pt;z-index:251670528" coordsize="67125,89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">
                <v:shape id="Picture 1" o:spid="_x0000_s1027" type="#_x0000_t75" style="position:absolute;left:870;width:31693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">
                  <v:imagedata r:id="rId32" o:title=""/>
                </v:shape>
                <v:shape id="Picture 1" o:spid="_x0000_s1028" type="#_x0000_t75" style="position:absolute;top:14586;width:35306;height:24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">
                  <v:imagedata r:id="rId33" o:title=""/>
                </v:shape>
                <v:shape id="Picture 1" o:spid="_x0000_s1029" type="#_x0000_t75" style="position:absolute;left:217;top:44087;width:33090;height:45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">
                  <v:imagedata r:id="rId34" o:title=""/>
                </v:shape>
                <v:shape id="Picture 1" o:spid="_x0000_s1030" type="#_x0000_t75" style="position:absolute;left:33528;top:46482;width:33597;height:42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">
                  <v:imagedata r:id="rId35" o:title=""/>
                </v:shape>
                <w10:wrap type="through"/>
              </v:group>
            </w:pict>
          </mc:Fallback>
        </mc:AlternateContent>
      </w:r>
      <w:r w:rsidR="00005B17">
        <w:rPr>
          <w:b/>
          <w:bCs/>
          <w:sz w:val="30"/>
          <w:szCs w:val="30"/>
          <w:u w:val="single"/>
        </w:rPr>
        <w:t>Chapter 12:</w:t>
      </w:r>
    </w:p>
    <w:p w14:paraId="3D4A0096" w14:textId="34623EAB" w:rsidR="00005B17" w:rsidRDefault="00005B17" w:rsidP="005D2264">
      <w:pPr>
        <w:spacing w:line="240" w:lineRule="auto"/>
        <w:rPr>
          <w:b/>
          <w:bCs/>
          <w:sz w:val="30"/>
          <w:szCs w:val="30"/>
          <w:u w:val="single"/>
        </w:rPr>
      </w:pPr>
    </w:p>
    <w:p w14:paraId="09E2FF26" w14:textId="53209026" w:rsidR="00EF27DC" w:rsidRDefault="00EF27DC" w:rsidP="005D2264">
      <w:pPr>
        <w:spacing w:line="240" w:lineRule="auto"/>
        <w:rPr>
          <w:b/>
          <w:bCs/>
          <w:sz w:val="30"/>
          <w:szCs w:val="30"/>
          <w:u w:val="single"/>
        </w:rPr>
      </w:pPr>
    </w:p>
    <w:p w14:paraId="631E914A" w14:textId="49CCFEEB" w:rsidR="00067201" w:rsidRPr="00067201" w:rsidRDefault="00067201" w:rsidP="005D2264">
      <w:pPr>
        <w:spacing w:line="240" w:lineRule="auto"/>
        <w:rPr>
          <w:b/>
          <w:bCs/>
          <w:sz w:val="30"/>
          <w:szCs w:val="30"/>
          <w:u w:val="single"/>
        </w:rPr>
      </w:pPr>
      <w:r w:rsidRPr="00067201">
        <w:rPr>
          <w:b/>
          <w:bCs/>
          <w:sz w:val="30"/>
          <w:szCs w:val="30"/>
          <w:u w:val="single"/>
        </w:rPr>
        <w:lastRenderedPageBreak/>
        <w:t>Chapter 15:</w:t>
      </w:r>
    </w:p>
    <w:p w14:paraId="139BEFDB" w14:textId="47C4C74C" w:rsidR="00EE06A9" w:rsidRDefault="0053396D" w:rsidP="005D2264">
      <w:pPr>
        <w:spacing w:line="240" w:lineRule="auto"/>
      </w:pPr>
      <w:r w:rsidRPr="0053396D">
        <w:rPr>
          <w:noProof/>
        </w:rPr>
        <w:drawing>
          <wp:inline distT="0" distB="0" distL="0" distR="0" wp14:anchorId="4F089A4D" wp14:editId="5E453A29">
            <wp:extent cx="3961467" cy="3167743"/>
            <wp:effectExtent l="0" t="0" r="1270" b="0"/>
            <wp:docPr id="1554002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0241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99111" cy="319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4F3D8" w14:textId="75AF2D3C" w:rsidR="0053396D" w:rsidRDefault="0053396D" w:rsidP="005D2264">
      <w:pPr>
        <w:spacing w:line="240" w:lineRule="auto"/>
      </w:pPr>
      <w:r>
        <w:rPr>
          <w:noProof/>
        </w:rPr>
        <w:drawing>
          <wp:inline distT="0" distB="0" distL="0" distR="0" wp14:anchorId="5C6757E6" wp14:editId="6D540C38">
            <wp:extent cx="3972887" cy="3352800"/>
            <wp:effectExtent l="0" t="0" r="8890" b="0"/>
            <wp:docPr id="2001799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79935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81346" cy="335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1AED" w14:textId="10086F1D" w:rsidR="0053396D" w:rsidRDefault="0053396D" w:rsidP="005D2264">
      <w:pPr>
        <w:spacing w:line="240" w:lineRule="auto"/>
      </w:pPr>
      <w:r>
        <w:rPr>
          <w:noProof/>
        </w:rPr>
        <w:drawing>
          <wp:inline distT="0" distB="0" distL="0" distR="0" wp14:anchorId="2E9B61B6" wp14:editId="0894B69E">
            <wp:extent cx="4103722" cy="2579914"/>
            <wp:effectExtent l="0" t="0" r="0" b="0"/>
            <wp:docPr id="1300085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08580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14728" cy="258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4B5F6" w14:textId="5F4B0734" w:rsidR="0053396D" w:rsidRDefault="0053396D" w:rsidP="005D2264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5C604B4D" wp14:editId="534B6005">
            <wp:extent cx="4286597" cy="3461657"/>
            <wp:effectExtent l="0" t="0" r="0" b="5715"/>
            <wp:docPr id="1494216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21602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94793" cy="346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727B" w14:textId="77777777" w:rsidR="00F25A55" w:rsidRDefault="00F25A55" w:rsidP="005D2264">
      <w:pPr>
        <w:spacing w:line="240" w:lineRule="auto"/>
      </w:pPr>
    </w:p>
    <w:p w14:paraId="4C381FA4" w14:textId="2022B750" w:rsidR="00DA3E56" w:rsidRPr="004D3E3E" w:rsidRDefault="00AA077E" w:rsidP="005D2264">
      <w:pPr>
        <w:spacing w:line="240" w:lineRule="auto"/>
        <w:rPr>
          <w:b/>
          <w:bCs/>
          <w:sz w:val="30"/>
          <w:szCs w:val="30"/>
          <w:u w:val="single"/>
        </w:rPr>
      </w:pPr>
      <w:r w:rsidRPr="004D3E3E">
        <w:rPr>
          <w:b/>
          <w:bCs/>
          <w:sz w:val="30"/>
          <w:szCs w:val="30"/>
          <w:u w:val="single"/>
        </w:rPr>
        <w:t>Chapter 16:</w:t>
      </w:r>
    </w:p>
    <w:p w14:paraId="69439CFC" w14:textId="77777777" w:rsidR="00DA3E56" w:rsidRPr="00DA3E56" w:rsidRDefault="00DA3E56" w:rsidP="005D2264">
      <w:pPr>
        <w:spacing w:line="240" w:lineRule="auto"/>
        <w:rPr>
          <w:b/>
          <w:bCs/>
          <w:sz w:val="24"/>
          <w:szCs w:val="24"/>
        </w:rPr>
      </w:pPr>
      <w:r w:rsidRPr="00DA3E56">
        <w:rPr>
          <w:b/>
          <w:bCs/>
          <w:sz w:val="24"/>
          <w:szCs w:val="24"/>
        </w:rPr>
        <w:t>Table of Contents</w:t>
      </w:r>
    </w:p>
    <w:p w14:paraId="61EA5539" w14:textId="77777777" w:rsidR="00DA3E56" w:rsidRPr="00DA3E56" w:rsidRDefault="00DA3E56" w:rsidP="005D2264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DA3E56">
        <w:rPr>
          <w:b/>
          <w:bCs/>
          <w:sz w:val="24"/>
          <w:szCs w:val="24"/>
        </w:rPr>
        <w:t>Build a Network of Professionals in Your Field</w:t>
      </w:r>
    </w:p>
    <w:p w14:paraId="75D45833" w14:textId="77777777" w:rsidR="00DA3E56" w:rsidRPr="00DA3E56" w:rsidRDefault="00DA3E56" w:rsidP="005D2264">
      <w:pPr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DA3E56">
        <w:rPr>
          <w:sz w:val="24"/>
          <w:szCs w:val="24"/>
        </w:rPr>
        <w:t>1.1 Casual Networks</w:t>
      </w:r>
    </w:p>
    <w:p w14:paraId="6E489D54" w14:textId="77777777" w:rsidR="00DA3E56" w:rsidRPr="00DA3E56" w:rsidRDefault="00DA3E56" w:rsidP="005D2264">
      <w:pPr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DA3E56">
        <w:rPr>
          <w:sz w:val="24"/>
          <w:szCs w:val="24"/>
        </w:rPr>
        <w:t>1.2 Professional Networks</w:t>
      </w:r>
    </w:p>
    <w:p w14:paraId="72C882A5" w14:textId="77777777" w:rsidR="00DA3E56" w:rsidRPr="00DA3E56" w:rsidRDefault="00DA3E56" w:rsidP="005D2264">
      <w:pPr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DA3E56">
        <w:rPr>
          <w:sz w:val="24"/>
          <w:szCs w:val="24"/>
        </w:rPr>
        <w:t>1.3 Online Networks</w:t>
      </w:r>
    </w:p>
    <w:p w14:paraId="1148D9C6" w14:textId="77777777" w:rsidR="00DA3E56" w:rsidRPr="00DA3E56" w:rsidRDefault="00DA3E56" w:rsidP="005D2264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DA3E56">
        <w:rPr>
          <w:b/>
          <w:bCs/>
          <w:sz w:val="24"/>
          <w:szCs w:val="24"/>
        </w:rPr>
        <w:t>Interview Someone in Your Field of Interest</w:t>
      </w:r>
    </w:p>
    <w:p w14:paraId="32D72EB6" w14:textId="77777777" w:rsidR="00DA3E56" w:rsidRPr="00DA3E56" w:rsidRDefault="00DA3E56" w:rsidP="005D2264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DA3E56">
        <w:rPr>
          <w:b/>
          <w:bCs/>
          <w:sz w:val="24"/>
          <w:szCs w:val="24"/>
        </w:rPr>
        <w:t>Find Information on Companies in Your Field</w:t>
      </w:r>
    </w:p>
    <w:p w14:paraId="0427D549" w14:textId="77777777" w:rsidR="00DA3E56" w:rsidRPr="00DA3E56" w:rsidRDefault="00DA3E56" w:rsidP="005D2264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DA3E56">
        <w:rPr>
          <w:b/>
          <w:bCs/>
          <w:sz w:val="24"/>
          <w:szCs w:val="24"/>
        </w:rPr>
        <w:t>Do Intensive Research on a Selected List of Potential Employers</w:t>
      </w:r>
    </w:p>
    <w:p w14:paraId="072E0AD8" w14:textId="77777777" w:rsidR="00DA3E56" w:rsidRPr="00DA3E56" w:rsidRDefault="00DA3E56" w:rsidP="005D2264">
      <w:pPr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DA3E56">
        <w:rPr>
          <w:sz w:val="24"/>
          <w:szCs w:val="24"/>
        </w:rPr>
        <w:t>4.1 Annual Reports</w:t>
      </w:r>
    </w:p>
    <w:p w14:paraId="0C62B23A" w14:textId="77777777" w:rsidR="00DA3E56" w:rsidRPr="00DA3E56" w:rsidRDefault="00DA3E56" w:rsidP="005D2264">
      <w:pPr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DA3E56">
        <w:rPr>
          <w:sz w:val="24"/>
          <w:szCs w:val="24"/>
        </w:rPr>
        <w:t>4.2 Web Sites or Media Kits</w:t>
      </w:r>
    </w:p>
    <w:p w14:paraId="415BFF90" w14:textId="77777777" w:rsidR="00DA3E56" w:rsidRPr="00DA3E56" w:rsidRDefault="00DA3E56" w:rsidP="005D2264">
      <w:pPr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DA3E56">
        <w:rPr>
          <w:sz w:val="24"/>
          <w:szCs w:val="24"/>
        </w:rPr>
        <w:t>4.3 Personnel Manuals and Other Policy Guidelines</w:t>
      </w:r>
    </w:p>
    <w:p w14:paraId="0167FC67" w14:textId="77777777" w:rsidR="00DA3E56" w:rsidRPr="00DA3E56" w:rsidRDefault="00DA3E56" w:rsidP="005D2264">
      <w:pPr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DA3E56">
        <w:rPr>
          <w:sz w:val="24"/>
          <w:szCs w:val="24"/>
        </w:rPr>
        <w:t>4.4 Graduates of Your College or University Now Working for the Firm</w:t>
      </w:r>
    </w:p>
    <w:p w14:paraId="0D4A9AAB" w14:textId="77777777" w:rsidR="00DA3E56" w:rsidRPr="00DA3E56" w:rsidRDefault="00DA3E56" w:rsidP="005D2264">
      <w:pPr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DA3E56">
        <w:rPr>
          <w:sz w:val="24"/>
          <w:szCs w:val="24"/>
        </w:rPr>
        <w:t>4.5 Company Newsletters and In-House Magazines</w:t>
      </w:r>
    </w:p>
    <w:p w14:paraId="021C3BC9" w14:textId="77777777" w:rsidR="00DA3E56" w:rsidRPr="00DA3E56" w:rsidRDefault="00DA3E56" w:rsidP="005D2264">
      <w:pPr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DA3E56">
        <w:rPr>
          <w:sz w:val="24"/>
          <w:szCs w:val="24"/>
        </w:rPr>
        <w:t>4.6 Business Sections of Newspapers and Magazines</w:t>
      </w:r>
    </w:p>
    <w:p w14:paraId="102E4CB3" w14:textId="77777777" w:rsidR="00DA3E56" w:rsidRPr="00DA3E56" w:rsidRDefault="00DA3E56" w:rsidP="005D2264">
      <w:pPr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DA3E56">
        <w:rPr>
          <w:sz w:val="24"/>
          <w:szCs w:val="24"/>
        </w:rPr>
        <w:t>4.7 Professional Organizations or Associations</w:t>
      </w:r>
    </w:p>
    <w:p w14:paraId="5B41337A" w14:textId="77777777" w:rsidR="00DA3E56" w:rsidRPr="00DA3E56" w:rsidRDefault="00DA3E56" w:rsidP="005D2264">
      <w:pPr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DA3E56">
        <w:rPr>
          <w:sz w:val="24"/>
          <w:szCs w:val="24"/>
        </w:rPr>
        <w:t>4.8 Stock Reports</w:t>
      </w:r>
    </w:p>
    <w:p w14:paraId="6F60AA3E" w14:textId="77777777" w:rsidR="00DA3E56" w:rsidRPr="00DA3E56" w:rsidRDefault="00DA3E56" w:rsidP="005D2264">
      <w:pPr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DA3E56">
        <w:rPr>
          <w:sz w:val="24"/>
          <w:szCs w:val="24"/>
        </w:rPr>
        <w:t>4.9 Accrediting Agencies or Organizations</w:t>
      </w:r>
    </w:p>
    <w:p w14:paraId="6A7009A7" w14:textId="77777777" w:rsidR="00DA3E56" w:rsidRPr="00DA3E56" w:rsidRDefault="00DA3E56" w:rsidP="005D2264">
      <w:pPr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DA3E56">
        <w:rPr>
          <w:sz w:val="24"/>
          <w:szCs w:val="24"/>
        </w:rPr>
        <w:t>4.10 Former Employees of the Company</w:t>
      </w:r>
    </w:p>
    <w:p w14:paraId="672F32B1" w14:textId="77777777" w:rsidR="00DA3E56" w:rsidRPr="00DA3E56" w:rsidRDefault="00DA3E56" w:rsidP="005D2264">
      <w:pPr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DA3E56">
        <w:rPr>
          <w:sz w:val="24"/>
          <w:szCs w:val="24"/>
        </w:rPr>
        <w:t>4.11 Current Employees of the Company</w:t>
      </w:r>
    </w:p>
    <w:p w14:paraId="18B8A724" w14:textId="77777777" w:rsidR="00DA3E56" w:rsidRPr="00DA3E56" w:rsidRDefault="00DA3E56" w:rsidP="005D2264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DA3E56">
        <w:rPr>
          <w:b/>
          <w:bCs/>
          <w:sz w:val="24"/>
          <w:szCs w:val="24"/>
        </w:rPr>
        <w:lastRenderedPageBreak/>
        <w:t>Use Your Computer to Gather Data</w:t>
      </w:r>
    </w:p>
    <w:p w14:paraId="7EF0C6B3" w14:textId="0654B2AE" w:rsidR="00DA3E56" w:rsidRPr="004D3E3E" w:rsidRDefault="00980922" w:rsidP="005D2264">
      <w:pPr>
        <w:spacing w:line="240" w:lineRule="auto"/>
        <w:rPr>
          <w:sz w:val="24"/>
          <w:szCs w:val="24"/>
        </w:rPr>
      </w:pPr>
      <w:r w:rsidRPr="004D3E3E">
        <w:rPr>
          <w:sz w:val="24"/>
          <w:szCs w:val="24"/>
        </w:rPr>
        <w:t xml:space="preserve">      </w:t>
      </w:r>
      <w:r w:rsidR="00DA3E56" w:rsidRPr="004D3E3E">
        <w:rPr>
          <w:sz w:val="24"/>
          <w:szCs w:val="24"/>
        </w:rPr>
        <w:t>Job Correspondence</w:t>
      </w:r>
    </w:p>
    <w:p w14:paraId="7603AAD3" w14:textId="359A70DD" w:rsidR="00DA3E56" w:rsidRPr="00DA3E56" w:rsidRDefault="00980922" w:rsidP="005D2264">
      <w:pPr>
        <w:spacing w:line="240" w:lineRule="auto"/>
        <w:rPr>
          <w:sz w:val="24"/>
          <w:szCs w:val="24"/>
        </w:rPr>
      </w:pPr>
      <w:r w:rsidRPr="004D3E3E">
        <w:rPr>
          <w:sz w:val="24"/>
          <w:szCs w:val="24"/>
        </w:rPr>
        <w:t xml:space="preserve">      </w:t>
      </w:r>
      <w:r w:rsidR="00DA3E56" w:rsidRPr="00DA3E56">
        <w:rPr>
          <w:sz w:val="24"/>
          <w:szCs w:val="24"/>
        </w:rPr>
        <w:t>5.1.1 Job Letters</w:t>
      </w:r>
    </w:p>
    <w:p w14:paraId="05BD4CC7" w14:textId="77777777" w:rsidR="00DA3E56" w:rsidRPr="00DA3E56" w:rsidRDefault="00DA3E56" w:rsidP="005D2264">
      <w:pPr>
        <w:numPr>
          <w:ilvl w:val="3"/>
          <w:numId w:val="1"/>
        </w:numPr>
        <w:spacing w:line="240" w:lineRule="auto"/>
        <w:rPr>
          <w:sz w:val="24"/>
          <w:szCs w:val="24"/>
        </w:rPr>
      </w:pPr>
      <w:r w:rsidRPr="00DA3E56">
        <w:rPr>
          <w:sz w:val="24"/>
          <w:szCs w:val="24"/>
        </w:rPr>
        <w:t>5.1.1.1 The Readers' Needs</w:t>
      </w:r>
    </w:p>
    <w:p w14:paraId="4A3725F7" w14:textId="77777777" w:rsidR="00DA3E56" w:rsidRPr="00DA3E56" w:rsidRDefault="00DA3E56" w:rsidP="005D2264">
      <w:pPr>
        <w:numPr>
          <w:ilvl w:val="4"/>
          <w:numId w:val="1"/>
        </w:numPr>
        <w:spacing w:line="240" w:lineRule="auto"/>
        <w:rPr>
          <w:sz w:val="24"/>
          <w:szCs w:val="24"/>
        </w:rPr>
      </w:pPr>
      <w:r w:rsidRPr="00DA3E56">
        <w:rPr>
          <w:sz w:val="24"/>
          <w:szCs w:val="24"/>
        </w:rPr>
        <w:t>Feature 1: They Read Job Letters in Stacks</w:t>
      </w:r>
    </w:p>
    <w:p w14:paraId="40B84CFF" w14:textId="77777777" w:rsidR="00DA3E56" w:rsidRPr="00DA3E56" w:rsidRDefault="00DA3E56" w:rsidP="005D2264">
      <w:pPr>
        <w:numPr>
          <w:ilvl w:val="4"/>
          <w:numId w:val="1"/>
        </w:numPr>
        <w:spacing w:line="240" w:lineRule="auto"/>
        <w:rPr>
          <w:sz w:val="24"/>
          <w:szCs w:val="24"/>
        </w:rPr>
      </w:pPr>
      <w:r w:rsidRPr="00DA3E56">
        <w:rPr>
          <w:sz w:val="24"/>
          <w:szCs w:val="24"/>
        </w:rPr>
        <w:t>Feature 2: They Are Impatient</w:t>
      </w:r>
    </w:p>
    <w:p w14:paraId="796EAB6C" w14:textId="77777777" w:rsidR="00DA3E56" w:rsidRPr="00DA3E56" w:rsidRDefault="00DA3E56" w:rsidP="005D2264">
      <w:pPr>
        <w:numPr>
          <w:ilvl w:val="4"/>
          <w:numId w:val="1"/>
        </w:numPr>
        <w:spacing w:line="240" w:lineRule="auto"/>
        <w:rPr>
          <w:sz w:val="24"/>
          <w:szCs w:val="24"/>
        </w:rPr>
      </w:pPr>
      <w:r w:rsidRPr="00DA3E56">
        <w:rPr>
          <w:sz w:val="24"/>
          <w:szCs w:val="24"/>
        </w:rPr>
        <w:t>Feature 3: They Are Tired</w:t>
      </w:r>
    </w:p>
    <w:p w14:paraId="25B357CE" w14:textId="77777777" w:rsidR="00DA3E56" w:rsidRPr="00DA3E56" w:rsidRDefault="00DA3E56" w:rsidP="005D2264">
      <w:pPr>
        <w:numPr>
          <w:ilvl w:val="4"/>
          <w:numId w:val="1"/>
        </w:numPr>
        <w:spacing w:line="240" w:lineRule="auto"/>
        <w:rPr>
          <w:sz w:val="24"/>
          <w:szCs w:val="24"/>
        </w:rPr>
      </w:pPr>
      <w:r w:rsidRPr="00DA3E56">
        <w:rPr>
          <w:sz w:val="24"/>
          <w:szCs w:val="24"/>
        </w:rPr>
        <w:t>Feature 4: They Become Picky Grammarians</w:t>
      </w:r>
    </w:p>
    <w:p w14:paraId="6C3C4031" w14:textId="77777777" w:rsidR="00DA3E56" w:rsidRPr="00DA3E56" w:rsidRDefault="00DA3E56" w:rsidP="005D2264">
      <w:pPr>
        <w:numPr>
          <w:ilvl w:val="4"/>
          <w:numId w:val="1"/>
        </w:numPr>
        <w:spacing w:line="240" w:lineRule="auto"/>
        <w:rPr>
          <w:sz w:val="24"/>
          <w:szCs w:val="24"/>
        </w:rPr>
      </w:pPr>
      <w:r w:rsidRPr="00DA3E56">
        <w:rPr>
          <w:sz w:val="24"/>
          <w:szCs w:val="24"/>
        </w:rPr>
        <w:t>Feature 5: They Want Attention Grabbers but Not Slickness</w:t>
      </w:r>
    </w:p>
    <w:p w14:paraId="5E778725" w14:textId="77777777" w:rsidR="00DA3E56" w:rsidRPr="00DA3E56" w:rsidRDefault="00DA3E56" w:rsidP="005D2264">
      <w:pPr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DA3E56">
        <w:rPr>
          <w:sz w:val="24"/>
          <w:szCs w:val="24"/>
        </w:rPr>
        <w:t>5.1.2 The Letter's Organization</w:t>
      </w:r>
    </w:p>
    <w:p w14:paraId="2A886D49" w14:textId="77777777" w:rsidR="00DA3E56" w:rsidRPr="00DA3E56" w:rsidRDefault="00DA3E56" w:rsidP="005D2264">
      <w:pPr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DA3E56">
        <w:rPr>
          <w:sz w:val="24"/>
          <w:szCs w:val="24"/>
        </w:rPr>
        <w:t>5.2 Résumés</w:t>
      </w:r>
    </w:p>
    <w:p w14:paraId="4ED55100" w14:textId="77777777" w:rsidR="00DA3E56" w:rsidRPr="00DA3E56" w:rsidRDefault="00DA3E56" w:rsidP="005D2264">
      <w:pPr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DA3E56">
        <w:rPr>
          <w:sz w:val="24"/>
          <w:szCs w:val="24"/>
        </w:rPr>
        <w:t>5.2.1 Emphasis</w:t>
      </w:r>
    </w:p>
    <w:p w14:paraId="689151C7" w14:textId="77777777" w:rsidR="00DA3E56" w:rsidRPr="00DA3E56" w:rsidRDefault="00DA3E56" w:rsidP="005D2264">
      <w:pPr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DA3E56">
        <w:rPr>
          <w:sz w:val="24"/>
          <w:szCs w:val="24"/>
        </w:rPr>
        <w:t>5.2.2 Length</w:t>
      </w:r>
    </w:p>
    <w:p w14:paraId="29FB24E6" w14:textId="77777777" w:rsidR="00DA3E56" w:rsidRPr="00DA3E56" w:rsidRDefault="00DA3E56" w:rsidP="005D2264">
      <w:pPr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DA3E56">
        <w:rPr>
          <w:sz w:val="24"/>
          <w:szCs w:val="24"/>
        </w:rPr>
        <w:t>5.2.3 Arrangement</w:t>
      </w:r>
    </w:p>
    <w:p w14:paraId="22C34AB9" w14:textId="77777777" w:rsidR="00DA3E56" w:rsidRPr="00DA3E56" w:rsidRDefault="00DA3E56" w:rsidP="005D2264">
      <w:pPr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DA3E56">
        <w:rPr>
          <w:sz w:val="24"/>
          <w:szCs w:val="24"/>
        </w:rPr>
        <w:t>5.3 Types of Résumés</w:t>
      </w:r>
    </w:p>
    <w:p w14:paraId="39165367" w14:textId="77777777" w:rsidR="00DA3E56" w:rsidRPr="00DA3E56" w:rsidRDefault="00DA3E56" w:rsidP="005D2264">
      <w:pPr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DA3E56">
        <w:rPr>
          <w:sz w:val="24"/>
          <w:szCs w:val="24"/>
        </w:rPr>
        <w:t>5.3.1 Chronological Résumé</w:t>
      </w:r>
    </w:p>
    <w:p w14:paraId="288A791A" w14:textId="77777777" w:rsidR="00DA3E56" w:rsidRPr="00DA3E56" w:rsidRDefault="00DA3E56" w:rsidP="005D2264">
      <w:pPr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DA3E56">
        <w:rPr>
          <w:sz w:val="24"/>
          <w:szCs w:val="24"/>
        </w:rPr>
        <w:t>5.3.2 Functional Résumé</w:t>
      </w:r>
    </w:p>
    <w:p w14:paraId="63549663" w14:textId="77777777" w:rsidR="00DA3E56" w:rsidRPr="00DA3E56" w:rsidRDefault="00DA3E56" w:rsidP="005D2264">
      <w:pPr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DA3E56">
        <w:rPr>
          <w:sz w:val="24"/>
          <w:szCs w:val="24"/>
        </w:rPr>
        <w:t>5.3.3 Combined Résumé</w:t>
      </w:r>
    </w:p>
    <w:p w14:paraId="3F1A39CB" w14:textId="77777777" w:rsidR="00DA3E56" w:rsidRPr="00DA3E56" w:rsidRDefault="00DA3E56" w:rsidP="005D2264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DA3E56">
        <w:rPr>
          <w:b/>
          <w:bCs/>
          <w:sz w:val="24"/>
          <w:szCs w:val="24"/>
        </w:rPr>
        <w:t>Objective</w:t>
      </w:r>
    </w:p>
    <w:p w14:paraId="6C27F4D0" w14:textId="77777777" w:rsidR="00DA3E56" w:rsidRPr="00DA3E56" w:rsidRDefault="00DA3E56" w:rsidP="005D2264">
      <w:pPr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DA3E56">
        <w:rPr>
          <w:sz w:val="24"/>
          <w:szCs w:val="24"/>
        </w:rPr>
        <w:t>6.1 Education</w:t>
      </w:r>
    </w:p>
    <w:p w14:paraId="53E7C81F" w14:textId="77777777" w:rsidR="00DA3E56" w:rsidRPr="00DA3E56" w:rsidRDefault="00DA3E56" w:rsidP="005D2264">
      <w:pPr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DA3E56">
        <w:rPr>
          <w:sz w:val="24"/>
          <w:szCs w:val="24"/>
        </w:rPr>
        <w:t>6.1.1 Grade Point Average</w:t>
      </w:r>
    </w:p>
    <w:p w14:paraId="7DF53123" w14:textId="77777777" w:rsidR="00DA3E56" w:rsidRPr="00DA3E56" w:rsidRDefault="00DA3E56" w:rsidP="005D2264">
      <w:pPr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DA3E56">
        <w:rPr>
          <w:sz w:val="24"/>
          <w:szCs w:val="24"/>
        </w:rPr>
        <w:t>6.1.2 Honors</w:t>
      </w:r>
    </w:p>
    <w:p w14:paraId="426B10CA" w14:textId="77777777" w:rsidR="00DA3E56" w:rsidRPr="00DA3E56" w:rsidRDefault="00DA3E56" w:rsidP="005D2264">
      <w:pPr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DA3E56">
        <w:rPr>
          <w:sz w:val="24"/>
          <w:szCs w:val="24"/>
        </w:rPr>
        <w:t>6.1.3 Minors</w:t>
      </w:r>
    </w:p>
    <w:p w14:paraId="206FDFA4" w14:textId="77777777" w:rsidR="00DA3E56" w:rsidRPr="00DA3E56" w:rsidRDefault="00DA3E56" w:rsidP="005D2264">
      <w:pPr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DA3E56">
        <w:rPr>
          <w:sz w:val="24"/>
          <w:szCs w:val="24"/>
        </w:rPr>
        <w:t>6.2 Experience</w:t>
      </w:r>
    </w:p>
    <w:p w14:paraId="7EE34A46" w14:textId="77777777" w:rsidR="00DA3E56" w:rsidRPr="00DA3E56" w:rsidRDefault="00DA3E56" w:rsidP="005D2264">
      <w:pPr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DA3E56">
        <w:rPr>
          <w:sz w:val="24"/>
          <w:szCs w:val="24"/>
        </w:rPr>
        <w:t>6.2.1 Key Courses</w:t>
      </w:r>
    </w:p>
    <w:p w14:paraId="70A56C5E" w14:textId="77777777" w:rsidR="00DA3E56" w:rsidRPr="00DA3E56" w:rsidRDefault="00DA3E56" w:rsidP="005D2264">
      <w:pPr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DA3E56">
        <w:rPr>
          <w:sz w:val="24"/>
          <w:szCs w:val="24"/>
        </w:rPr>
        <w:t>6.3 Activities, Recognitions, and Interests</w:t>
      </w:r>
    </w:p>
    <w:p w14:paraId="153B459E" w14:textId="77777777" w:rsidR="00DA3E56" w:rsidRPr="00DA3E56" w:rsidRDefault="00DA3E56" w:rsidP="005D2264">
      <w:pPr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DA3E56">
        <w:rPr>
          <w:sz w:val="24"/>
          <w:szCs w:val="24"/>
        </w:rPr>
        <w:t>6.3.1 Activities</w:t>
      </w:r>
    </w:p>
    <w:p w14:paraId="1DEA6E6E" w14:textId="77777777" w:rsidR="00DA3E56" w:rsidRPr="00DA3E56" w:rsidRDefault="00DA3E56" w:rsidP="005D2264">
      <w:pPr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DA3E56">
        <w:rPr>
          <w:sz w:val="24"/>
          <w:szCs w:val="24"/>
        </w:rPr>
        <w:t>6.3.2 Recognitions</w:t>
      </w:r>
    </w:p>
    <w:p w14:paraId="459B35FF" w14:textId="77777777" w:rsidR="00DA3E56" w:rsidRPr="00DA3E56" w:rsidRDefault="00DA3E56" w:rsidP="005D2264">
      <w:pPr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DA3E56">
        <w:rPr>
          <w:sz w:val="24"/>
          <w:szCs w:val="24"/>
        </w:rPr>
        <w:t>6.3.3 Interests</w:t>
      </w:r>
    </w:p>
    <w:p w14:paraId="6E734EC7" w14:textId="77777777" w:rsidR="00DA3E56" w:rsidRPr="00DA3E56" w:rsidRDefault="00DA3E56" w:rsidP="005D2264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DA3E56">
        <w:rPr>
          <w:b/>
          <w:bCs/>
          <w:sz w:val="24"/>
          <w:szCs w:val="24"/>
        </w:rPr>
        <w:t>Job Interviews Preparation</w:t>
      </w:r>
    </w:p>
    <w:p w14:paraId="58A20BA6" w14:textId="77777777" w:rsidR="00DA3E56" w:rsidRPr="00DA3E56" w:rsidRDefault="00DA3E56" w:rsidP="005D2264">
      <w:pPr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DA3E56">
        <w:rPr>
          <w:sz w:val="24"/>
          <w:szCs w:val="24"/>
        </w:rPr>
        <w:t>7.1 Do Your Homework on the Organization</w:t>
      </w:r>
    </w:p>
    <w:p w14:paraId="5BA5B3BF" w14:textId="77777777" w:rsidR="00DA3E56" w:rsidRPr="00DA3E56" w:rsidRDefault="00DA3E56" w:rsidP="005D2264">
      <w:pPr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DA3E56">
        <w:rPr>
          <w:sz w:val="24"/>
          <w:szCs w:val="24"/>
        </w:rPr>
        <w:t>7.2 Prepare Portfolio Materials, If Appropriate for the Position</w:t>
      </w:r>
    </w:p>
    <w:p w14:paraId="7EED9B6C" w14:textId="77777777" w:rsidR="00DA3E56" w:rsidRPr="00DA3E56" w:rsidRDefault="00DA3E56" w:rsidP="005D2264">
      <w:pPr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DA3E56">
        <w:rPr>
          <w:sz w:val="24"/>
          <w:szCs w:val="24"/>
        </w:rPr>
        <w:t>7.2.1 Project Description</w:t>
      </w:r>
    </w:p>
    <w:p w14:paraId="7C7073CB" w14:textId="77777777" w:rsidR="00DA3E56" w:rsidRPr="00DA3E56" w:rsidRDefault="00DA3E56" w:rsidP="005D2264">
      <w:pPr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DA3E56">
        <w:rPr>
          <w:sz w:val="24"/>
          <w:szCs w:val="24"/>
        </w:rPr>
        <w:t>7.2.2 Audience</w:t>
      </w:r>
    </w:p>
    <w:p w14:paraId="011732CD" w14:textId="77777777" w:rsidR="00DA3E56" w:rsidRPr="00DA3E56" w:rsidRDefault="00DA3E56" w:rsidP="005D2264">
      <w:pPr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DA3E56">
        <w:rPr>
          <w:sz w:val="24"/>
          <w:szCs w:val="24"/>
        </w:rPr>
        <w:lastRenderedPageBreak/>
        <w:t>7.2.3 Skills</w:t>
      </w:r>
    </w:p>
    <w:p w14:paraId="7204A648" w14:textId="77777777" w:rsidR="00DA3E56" w:rsidRPr="00DA3E56" w:rsidRDefault="00DA3E56" w:rsidP="005D2264">
      <w:pPr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DA3E56">
        <w:rPr>
          <w:sz w:val="24"/>
          <w:szCs w:val="24"/>
        </w:rPr>
        <w:t>7.3 Write Out Answers to the Questions You Consider Likely</w:t>
      </w:r>
    </w:p>
    <w:p w14:paraId="376C00C2" w14:textId="77777777" w:rsidR="00DA3E56" w:rsidRPr="00DA3E56" w:rsidRDefault="00DA3E56" w:rsidP="005D2264">
      <w:pPr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DA3E56">
        <w:rPr>
          <w:sz w:val="24"/>
          <w:szCs w:val="24"/>
        </w:rPr>
        <w:t>7.3.1 Tell me a little about yourself.</w:t>
      </w:r>
    </w:p>
    <w:p w14:paraId="4565E75F" w14:textId="77777777" w:rsidR="00DA3E56" w:rsidRPr="00DA3E56" w:rsidRDefault="00DA3E56" w:rsidP="005D2264">
      <w:pPr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DA3E56">
        <w:rPr>
          <w:sz w:val="24"/>
          <w:szCs w:val="24"/>
        </w:rPr>
        <w:t>7.3.2 Why did you choose your college or university?</w:t>
      </w:r>
    </w:p>
    <w:p w14:paraId="7169F9A1" w14:textId="77777777" w:rsidR="00DA3E56" w:rsidRPr="00DA3E56" w:rsidRDefault="00DA3E56" w:rsidP="005D2264">
      <w:pPr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DA3E56">
        <w:rPr>
          <w:sz w:val="24"/>
          <w:szCs w:val="24"/>
        </w:rPr>
        <w:t>7.3.3 What are your strengths?</w:t>
      </w:r>
    </w:p>
    <w:p w14:paraId="099A98B1" w14:textId="77777777" w:rsidR="00DA3E56" w:rsidRPr="00DA3E56" w:rsidRDefault="00DA3E56" w:rsidP="005D2264">
      <w:pPr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DA3E56">
        <w:rPr>
          <w:sz w:val="24"/>
          <w:szCs w:val="24"/>
        </w:rPr>
        <w:t>7.3.4 What are your weaknesses?</w:t>
      </w:r>
    </w:p>
    <w:p w14:paraId="0AE073E1" w14:textId="77777777" w:rsidR="00DA3E56" w:rsidRPr="00DA3E56" w:rsidRDefault="00DA3E56" w:rsidP="005D2264">
      <w:pPr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DA3E56">
        <w:rPr>
          <w:sz w:val="24"/>
          <w:szCs w:val="24"/>
        </w:rPr>
        <w:t>7.3.5 Why do you think you would fit into this company?</w:t>
      </w:r>
    </w:p>
    <w:p w14:paraId="5FCA2D58" w14:textId="77777777" w:rsidR="00DA3E56" w:rsidRPr="00DA3E56" w:rsidRDefault="00DA3E56" w:rsidP="005D2264">
      <w:pPr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DA3E56">
        <w:rPr>
          <w:sz w:val="24"/>
          <w:szCs w:val="24"/>
        </w:rPr>
        <w:t>7.3.6 What jobs have you held?</w:t>
      </w:r>
    </w:p>
    <w:p w14:paraId="6A3A620E" w14:textId="77777777" w:rsidR="00DA3E56" w:rsidRPr="00DA3E56" w:rsidRDefault="00DA3E56" w:rsidP="005D2264">
      <w:pPr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DA3E56">
        <w:rPr>
          <w:sz w:val="24"/>
          <w:szCs w:val="24"/>
        </w:rPr>
        <w:t>7.3.7 What are your long-term goals?</w:t>
      </w:r>
    </w:p>
    <w:p w14:paraId="5CD0B22A" w14:textId="77777777" w:rsidR="00DA3E56" w:rsidRPr="00DA3E56" w:rsidRDefault="00DA3E56" w:rsidP="005D2264">
      <w:pPr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DA3E56">
        <w:rPr>
          <w:sz w:val="24"/>
          <w:szCs w:val="24"/>
        </w:rPr>
        <w:t>7.3.8 What salary range are you considering?</w:t>
      </w:r>
    </w:p>
    <w:p w14:paraId="4D4FD17E" w14:textId="77777777" w:rsidR="00DA3E56" w:rsidRPr="00DA3E56" w:rsidRDefault="00DA3E56" w:rsidP="005D2264">
      <w:pPr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DA3E56">
        <w:rPr>
          <w:sz w:val="24"/>
          <w:szCs w:val="24"/>
        </w:rPr>
        <w:t>7.3.9 Do you like working in teams or prefer working alone?</w:t>
      </w:r>
    </w:p>
    <w:p w14:paraId="0A24BF9E" w14:textId="77777777" w:rsidR="00DA3E56" w:rsidRPr="00DA3E56" w:rsidRDefault="00DA3E56" w:rsidP="005D2264">
      <w:pPr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DA3E56">
        <w:rPr>
          <w:sz w:val="24"/>
          <w:szCs w:val="24"/>
        </w:rPr>
        <w:t>7.3.10 Do you have any questions of me?</w:t>
      </w:r>
    </w:p>
    <w:p w14:paraId="3ED7D901" w14:textId="77777777" w:rsidR="00DA3E56" w:rsidRPr="00DA3E56" w:rsidRDefault="00DA3E56" w:rsidP="005D2264">
      <w:pPr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DA3E56">
        <w:rPr>
          <w:sz w:val="24"/>
          <w:szCs w:val="24"/>
        </w:rPr>
        <w:t>7.4 Do Mock Interviews</w:t>
      </w:r>
    </w:p>
    <w:p w14:paraId="79ACD593" w14:textId="77777777" w:rsidR="00DA3E56" w:rsidRPr="00DA3E56" w:rsidRDefault="00DA3E56" w:rsidP="005D2264">
      <w:pPr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DA3E56">
        <w:rPr>
          <w:sz w:val="24"/>
          <w:szCs w:val="24"/>
        </w:rPr>
        <w:t>7.5 Be Physically Prepared for the Interview</w:t>
      </w:r>
    </w:p>
    <w:p w14:paraId="768A5CEA" w14:textId="77777777" w:rsidR="00DA3E56" w:rsidRPr="00DA3E56" w:rsidRDefault="00DA3E56" w:rsidP="005D2264">
      <w:pPr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DA3E56">
        <w:rPr>
          <w:sz w:val="24"/>
          <w:szCs w:val="24"/>
        </w:rPr>
        <w:t>7.5.1 Dress Appropriately</w:t>
      </w:r>
    </w:p>
    <w:p w14:paraId="351B683B" w14:textId="77777777" w:rsidR="00DA3E56" w:rsidRPr="00DA3E56" w:rsidRDefault="00DA3E56" w:rsidP="005D2264">
      <w:pPr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DA3E56">
        <w:rPr>
          <w:sz w:val="24"/>
          <w:szCs w:val="24"/>
        </w:rPr>
        <w:t>7.5.2 Take an Assertive Approach</w:t>
      </w:r>
    </w:p>
    <w:p w14:paraId="777A7692" w14:textId="77777777" w:rsidR="00DA3E56" w:rsidRPr="00DA3E56" w:rsidRDefault="00DA3E56" w:rsidP="005D2264">
      <w:pPr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DA3E56">
        <w:rPr>
          <w:sz w:val="24"/>
          <w:szCs w:val="24"/>
        </w:rPr>
        <w:t>7.5.3 Use the First Few Minutes to Set the Tone</w:t>
      </w:r>
    </w:p>
    <w:p w14:paraId="3023C8C2" w14:textId="77777777" w:rsidR="00DA3E56" w:rsidRPr="00DA3E56" w:rsidRDefault="00DA3E56" w:rsidP="005D2264">
      <w:pPr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DA3E56">
        <w:rPr>
          <w:sz w:val="24"/>
          <w:szCs w:val="24"/>
        </w:rPr>
        <w:t>7.5.4 Maintain Eye Contact While You Speak</w:t>
      </w:r>
    </w:p>
    <w:p w14:paraId="67D98EEB" w14:textId="77777777" w:rsidR="00DA3E56" w:rsidRPr="00DA3E56" w:rsidRDefault="00DA3E56" w:rsidP="005D2264">
      <w:pPr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DA3E56">
        <w:rPr>
          <w:sz w:val="24"/>
          <w:szCs w:val="24"/>
        </w:rPr>
        <w:t>7.5.5 Be Specific in the Body of the Interview</w:t>
      </w:r>
    </w:p>
    <w:p w14:paraId="204CC269" w14:textId="77777777" w:rsidR="00DA3E56" w:rsidRPr="00DA3E56" w:rsidRDefault="00DA3E56" w:rsidP="005D2264">
      <w:pPr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DA3E56">
        <w:rPr>
          <w:sz w:val="24"/>
          <w:szCs w:val="24"/>
        </w:rPr>
        <w:t>7.5.6 Do Not Hesitate</w:t>
      </w:r>
    </w:p>
    <w:p w14:paraId="3BCB0558" w14:textId="77777777" w:rsidR="00DA3E56" w:rsidRPr="00DA3E56" w:rsidRDefault="00DA3E56" w:rsidP="005D2264">
      <w:pPr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DA3E56">
        <w:rPr>
          <w:sz w:val="24"/>
          <w:szCs w:val="24"/>
        </w:rPr>
        <w:t>7.5.7 Reinforce Main Points</w:t>
      </w:r>
    </w:p>
    <w:p w14:paraId="7698DA94" w14:textId="77777777" w:rsidR="00DA3E56" w:rsidRPr="00DA3E56" w:rsidRDefault="00DA3E56" w:rsidP="005D2264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DA3E56">
        <w:rPr>
          <w:b/>
          <w:bCs/>
          <w:sz w:val="24"/>
          <w:szCs w:val="24"/>
        </w:rPr>
        <w:t>Follow-up Letters</w:t>
      </w:r>
    </w:p>
    <w:p w14:paraId="61066942" w14:textId="77777777" w:rsidR="00DA3E56" w:rsidRPr="00DA3E56" w:rsidRDefault="00DA3E56" w:rsidP="005D2264">
      <w:pPr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DA3E56">
        <w:rPr>
          <w:sz w:val="24"/>
          <w:szCs w:val="24"/>
        </w:rPr>
        <w:t>8.1 Importance of Follow-up Letters</w:t>
      </w:r>
    </w:p>
    <w:p w14:paraId="4E00EECE" w14:textId="77777777" w:rsidR="00DA3E56" w:rsidRPr="00DA3E56" w:rsidRDefault="00DA3E56" w:rsidP="005D2264">
      <w:pPr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DA3E56">
        <w:rPr>
          <w:sz w:val="24"/>
          <w:szCs w:val="24"/>
        </w:rPr>
        <w:t>8.2 Structure and Guidelines for Writing a Follow-up Letter</w:t>
      </w:r>
    </w:p>
    <w:p w14:paraId="14D628E9" w14:textId="77777777" w:rsidR="00DA3E56" w:rsidRPr="00DA3E56" w:rsidRDefault="00DA3E56" w:rsidP="005D2264">
      <w:pPr>
        <w:spacing w:line="240" w:lineRule="auto"/>
        <w:ind w:left="1440"/>
        <w:rPr>
          <w:sz w:val="32"/>
          <w:szCs w:val="32"/>
        </w:rPr>
      </w:pPr>
    </w:p>
    <w:p w14:paraId="05731DD5" w14:textId="77777777" w:rsidR="00DA3E56" w:rsidRPr="004D3E3E" w:rsidRDefault="00DA3E56" w:rsidP="005D2264">
      <w:pPr>
        <w:spacing w:line="240" w:lineRule="auto"/>
        <w:rPr>
          <w:sz w:val="32"/>
          <w:szCs w:val="32"/>
        </w:rPr>
      </w:pPr>
    </w:p>
    <w:sectPr w:rsidR="00DA3E56" w:rsidRPr="004D3E3E" w:rsidSect="007C60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57932D" w14:textId="77777777" w:rsidR="006053BF" w:rsidRDefault="006053BF" w:rsidP="00067201">
      <w:pPr>
        <w:spacing w:after="0" w:line="240" w:lineRule="auto"/>
      </w:pPr>
      <w:r>
        <w:separator/>
      </w:r>
    </w:p>
  </w:endnote>
  <w:endnote w:type="continuationSeparator" w:id="0">
    <w:p w14:paraId="0F452387" w14:textId="77777777" w:rsidR="006053BF" w:rsidRDefault="006053BF" w:rsidP="00067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A0895D" w14:textId="77777777" w:rsidR="006053BF" w:rsidRDefault="006053BF" w:rsidP="00067201">
      <w:pPr>
        <w:spacing w:after="0" w:line="240" w:lineRule="auto"/>
      </w:pPr>
      <w:r>
        <w:separator/>
      </w:r>
    </w:p>
  </w:footnote>
  <w:footnote w:type="continuationSeparator" w:id="0">
    <w:p w14:paraId="689CAA38" w14:textId="77777777" w:rsidR="006053BF" w:rsidRDefault="006053BF" w:rsidP="00067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46DD8"/>
    <w:multiLevelType w:val="multilevel"/>
    <w:tmpl w:val="6AB8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E225B"/>
    <w:multiLevelType w:val="multilevel"/>
    <w:tmpl w:val="6CB6E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E1413"/>
    <w:multiLevelType w:val="hybridMultilevel"/>
    <w:tmpl w:val="B4E6924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D4835"/>
    <w:multiLevelType w:val="multilevel"/>
    <w:tmpl w:val="A1EA0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06448"/>
    <w:multiLevelType w:val="multilevel"/>
    <w:tmpl w:val="B9C8B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063630"/>
    <w:multiLevelType w:val="multilevel"/>
    <w:tmpl w:val="1178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F23203"/>
    <w:multiLevelType w:val="multilevel"/>
    <w:tmpl w:val="9B048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3F11C2"/>
    <w:multiLevelType w:val="hybridMultilevel"/>
    <w:tmpl w:val="E7B47D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439E3"/>
    <w:multiLevelType w:val="multilevel"/>
    <w:tmpl w:val="FA3A2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DF0107"/>
    <w:multiLevelType w:val="multilevel"/>
    <w:tmpl w:val="21FE9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7C013A"/>
    <w:multiLevelType w:val="multilevel"/>
    <w:tmpl w:val="86642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F050A4"/>
    <w:multiLevelType w:val="hybridMultilevel"/>
    <w:tmpl w:val="B94AC4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F43EC"/>
    <w:multiLevelType w:val="multilevel"/>
    <w:tmpl w:val="DE6C6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E86087"/>
    <w:multiLevelType w:val="multilevel"/>
    <w:tmpl w:val="CC6C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965C31"/>
    <w:multiLevelType w:val="hybridMultilevel"/>
    <w:tmpl w:val="1CF8B7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C1E60"/>
    <w:multiLevelType w:val="multilevel"/>
    <w:tmpl w:val="1DB89AFE"/>
    <w:lvl w:ilvl="0">
      <w:start w:val="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24" w:hanging="2160"/>
      </w:pPr>
      <w:rPr>
        <w:rFonts w:hint="default"/>
      </w:rPr>
    </w:lvl>
  </w:abstractNum>
  <w:abstractNum w:abstractNumId="16" w15:restartNumberingAfterBreak="0">
    <w:nsid w:val="559E46C1"/>
    <w:multiLevelType w:val="multilevel"/>
    <w:tmpl w:val="18D4E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136AC4"/>
    <w:multiLevelType w:val="multilevel"/>
    <w:tmpl w:val="3F90D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483D3B"/>
    <w:multiLevelType w:val="multilevel"/>
    <w:tmpl w:val="8CCAC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F92253"/>
    <w:multiLevelType w:val="multilevel"/>
    <w:tmpl w:val="F7226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053909"/>
    <w:multiLevelType w:val="multilevel"/>
    <w:tmpl w:val="B5040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C704BD"/>
    <w:multiLevelType w:val="multilevel"/>
    <w:tmpl w:val="DAD25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BA0654"/>
    <w:multiLevelType w:val="multilevel"/>
    <w:tmpl w:val="0B94A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7D1D11"/>
    <w:multiLevelType w:val="hybridMultilevel"/>
    <w:tmpl w:val="747085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B3731"/>
    <w:multiLevelType w:val="multilevel"/>
    <w:tmpl w:val="05701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A9395C"/>
    <w:multiLevelType w:val="multilevel"/>
    <w:tmpl w:val="A0FE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6B2F5B"/>
    <w:multiLevelType w:val="multilevel"/>
    <w:tmpl w:val="08D08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0644C7"/>
    <w:multiLevelType w:val="hybridMultilevel"/>
    <w:tmpl w:val="97E0F2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EC78FB"/>
    <w:multiLevelType w:val="multilevel"/>
    <w:tmpl w:val="1B063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4439140">
    <w:abstractNumId w:val="12"/>
  </w:num>
  <w:num w:numId="2" w16cid:durableId="1393191794">
    <w:abstractNumId w:val="15"/>
  </w:num>
  <w:num w:numId="3" w16cid:durableId="1900096529">
    <w:abstractNumId w:val="24"/>
  </w:num>
  <w:num w:numId="4" w16cid:durableId="1362049308">
    <w:abstractNumId w:val="2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" w16cid:durableId="9720804">
    <w:abstractNumId w:val="0"/>
  </w:num>
  <w:num w:numId="6" w16cid:durableId="1820539221">
    <w:abstractNumId w:val="10"/>
  </w:num>
  <w:num w:numId="7" w16cid:durableId="1692492849">
    <w:abstractNumId w:val="8"/>
  </w:num>
  <w:num w:numId="8" w16cid:durableId="86777096">
    <w:abstractNumId w:val="22"/>
  </w:num>
  <w:num w:numId="9" w16cid:durableId="1232234655">
    <w:abstractNumId w:val="25"/>
  </w:num>
  <w:num w:numId="10" w16cid:durableId="511340401">
    <w:abstractNumId w:val="21"/>
  </w:num>
  <w:num w:numId="11" w16cid:durableId="823276630">
    <w:abstractNumId w:val="3"/>
  </w:num>
  <w:num w:numId="12" w16cid:durableId="2076315885">
    <w:abstractNumId w:val="2"/>
  </w:num>
  <w:num w:numId="13" w16cid:durableId="1263873997">
    <w:abstractNumId w:val="27"/>
  </w:num>
  <w:num w:numId="14" w16cid:durableId="1398161557">
    <w:abstractNumId w:val="16"/>
  </w:num>
  <w:num w:numId="15" w16cid:durableId="954991637">
    <w:abstractNumId w:val="1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6" w16cid:durableId="156776358">
    <w:abstractNumId w:val="1"/>
  </w:num>
  <w:num w:numId="17" w16cid:durableId="1563058275">
    <w:abstractNumId w:val="9"/>
  </w:num>
  <w:num w:numId="18" w16cid:durableId="1010135298">
    <w:abstractNumId w:val="28"/>
  </w:num>
  <w:num w:numId="19" w16cid:durableId="828406797">
    <w:abstractNumId w:val="4"/>
  </w:num>
  <w:num w:numId="20" w16cid:durableId="1790003416">
    <w:abstractNumId w:val="13"/>
  </w:num>
  <w:num w:numId="21" w16cid:durableId="317344841">
    <w:abstractNumId w:val="18"/>
  </w:num>
  <w:num w:numId="22" w16cid:durableId="1698458853">
    <w:abstractNumId w:val="20"/>
  </w:num>
  <w:num w:numId="23" w16cid:durableId="1510678769">
    <w:abstractNumId w:val="19"/>
  </w:num>
  <w:num w:numId="24" w16cid:durableId="333383323">
    <w:abstractNumId w:val="26"/>
  </w:num>
  <w:num w:numId="25" w16cid:durableId="1422214727">
    <w:abstractNumId w:val="6"/>
  </w:num>
  <w:num w:numId="26" w16cid:durableId="1045522192">
    <w:abstractNumId w:val="17"/>
  </w:num>
  <w:num w:numId="27" w16cid:durableId="2055159534">
    <w:abstractNumId w:val="5"/>
  </w:num>
  <w:num w:numId="28" w16cid:durableId="1481774993">
    <w:abstractNumId w:val="5"/>
    <w:lvlOverride w:ilvl="1">
      <w:lvl w:ilvl="1">
        <w:numFmt w:val="decimal"/>
        <w:lvlText w:val="%2."/>
        <w:lvlJc w:val="left"/>
      </w:lvl>
    </w:lvlOverride>
  </w:num>
  <w:num w:numId="29" w16cid:durableId="2080705932">
    <w:abstractNumId w:val="23"/>
  </w:num>
  <w:num w:numId="30" w16cid:durableId="1931044140">
    <w:abstractNumId w:val="7"/>
  </w:num>
  <w:num w:numId="31" w16cid:durableId="527255087">
    <w:abstractNumId w:val="11"/>
  </w:num>
  <w:num w:numId="32" w16cid:durableId="13289470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96D"/>
    <w:rsid w:val="00005B17"/>
    <w:rsid w:val="00010438"/>
    <w:rsid w:val="00067201"/>
    <w:rsid w:val="00095550"/>
    <w:rsid w:val="000E3D7B"/>
    <w:rsid w:val="000F6D18"/>
    <w:rsid w:val="001005AF"/>
    <w:rsid w:val="0011480D"/>
    <w:rsid w:val="001935E4"/>
    <w:rsid w:val="001A6974"/>
    <w:rsid w:val="00264B70"/>
    <w:rsid w:val="002D7FAB"/>
    <w:rsid w:val="00307707"/>
    <w:rsid w:val="00373EE8"/>
    <w:rsid w:val="004A245E"/>
    <w:rsid w:val="004D3E3E"/>
    <w:rsid w:val="00506CCE"/>
    <w:rsid w:val="0053396D"/>
    <w:rsid w:val="005D0999"/>
    <w:rsid w:val="005D11B4"/>
    <w:rsid w:val="005D2264"/>
    <w:rsid w:val="006053BF"/>
    <w:rsid w:val="006313DD"/>
    <w:rsid w:val="00637FE1"/>
    <w:rsid w:val="006952F7"/>
    <w:rsid w:val="006D4096"/>
    <w:rsid w:val="006D5109"/>
    <w:rsid w:val="006F4AC7"/>
    <w:rsid w:val="00735245"/>
    <w:rsid w:val="007807D1"/>
    <w:rsid w:val="007A60EA"/>
    <w:rsid w:val="007C605A"/>
    <w:rsid w:val="007F1A3F"/>
    <w:rsid w:val="007F344A"/>
    <w:rsid w:val="008A42ED"/>
    <w:rsid w:val="008B3A61"/>
    <w:rsid w:val="008B5E47"/>
    <w:rsid w:val="008C4238"/>
    <w:rsid w:val="0092127F"/>
    <w:rsid w:val="00927D2D"/>
    <w:rsid w:val="00964ED2"/>
    <w:rsid w:val="00980922"/>
    <w:rsid w:val="00980EEA"/>
    <w:rsid w:val="00994D30"/>
    <w:rsid w:val="00A762D4"/>
    <w:rsid w:val="00A779A2"/>
    <w:rsid w:val="00AA077E"/>
    <w:rsid w:val="00AB6803"/>
    <w:rsid w:val="00B0464D"/>
    <w:rsid w:val="00B67E2E"/>
    <w:rsid w:val="00BA6EC5"/>
    <w:rsid w:val="00CA3F87"/>
    <w:rsid w:val="00D51946"/>
    <w:rsid w:val="00D53625"/>
    <w:rsid w:val="00D55E36"/>
    <w:rsid w:val="00D76A39"/>
    <w:rsid w:val="00D97F79"/>
    <w:rsid w:val="00DA3E56"/>
    <w:rsid w:val="00DD2D8F"/>
    <w:rsid w:val="00DE16C3"/>
    <w:rsid w:val="00EA6DE8"/>
    <w:rsid w:val="00EE06A9"/>
    <w:rsid w:val="00EE7DDD"/>
    <w:rsid w:val="00EF27DC"/>
    <w:rsid w:val="00F13B6F"/>
    <w:rsid w:val="00F25A55"/>
    <w:rsid w:val="00F4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1E4B4"/>
  <w15:chartTrackingRefBased/>
  <w15:docId w15:val="{086EE29B-6833-40A7-B653-0E910192A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2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201"/>
  </w:style>
  <w:style w:type="paragraph" w:styleId="Footer">
    <w:name w:val="footer"/>
    <w:basedOn w:val="Normal"/>
    <w:link w:val="FooterChar"/>
    <w:uiPriority w:val="99"/>
    <w:unhideWhenUsed/>
    <w:rsid w:val="000672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201"/>
  </w:style>
  <w:style w:type="paragraph" w:styleId="ListParagraph">
    <w:name w:val="List Paragraph"/>
    <w:basedOn w:val="Normal"/>
    <w:uiPriority w:val="34"/>
    <w:qFormat/>
    <w:rsid w:val="009809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5192D-A565-4C85-B845-24A96E84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5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wwaz Raza</dc:creator>
  <cp:keywords/>
  <dc:description/>
  <cp:lastModifiedBy>Fawwaz Raza</cp:lastModifiedBy>
  <cp:revision>47</cp:revision>
  <dcterms:created xsi:type="dcterms:W3CDTF">2024-12-13T16:10:00Z</dcterms:created>
  <dcterms:modified xsi:type="dcterms:W3CDTF">2024-12-15T17:21:00Z</dcterms:modified>
</cp:coreProperties>
</file>